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88" w:rsidRPr="008E0944" w:rsidRDefault="00EC12D5" w:rsidP="008E0944">
      <w:pPr>
        <w:spacing w:beforeLines="50" w:afterLines="50" w:line="24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8E0944">
        <w:rPr>
          <w:rFonts w:ascii="標楷體" w:eastAsia="標楷體" w:hAnsi="標楷體" w:hint="eastAsia"/>
          <w:b/>
          <w:sz w:val="36"/>
          <w:szCs w:val="36"/>
        </w:rPr>
        <w:t>澎湖縣</w:t>
      </w:r>
      <w:r w:rsidR="008821E5" w:rsidRPr="008E0944">
        <w:rPr>
          <w:rFonts w:ascii="標楷體" w:eastAsia="標楷體" w:hAnsi="標楷體" w:hint="eastAsia"/>
          <w:b/>
          <w:sz w:val="36"/>
          <w:szCs w:val="36"/>
        </w:rPr>
        <w:t>11</w:t>
      </w:r>
      <w:r w:rsidR="00A12AB5" w:rsidRPr="008E0944">
        <w:rPr>
          <w:rFonts w:ascii="標楷體" w:eastAsia="標楷體" w:hAnsi="標楷體" w:hint="eastAsia"/>
          <w:b/>
          <w:sz w:val="36"/>
          <w:szCs w:val="36"/>
        </w:rPr>
        <w:t>2</w:t>
      </w:r>
      <w:r w:rsidRPr="008E0944">
        <w:rPr>
          <w:rFonts w:ascii="標楷體" w:eastAsia="標楷體" w:hAnsi="標楷體" w:hint="eastAsia"/>
          <w:b/>
          <w:sz w:val="36"/>
          <w:szCs w:val="36"/>
        </w:rPr>
        <w:t>年美術家聯展</w:t>
      </w:r>
      <w:r w:rsidR="00B83E73" w:rsidRPr="008E0944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EE485C" w:rsidRPr="008E0944" w:rsidRDefault="00EE485C" w:rsidP="008E0944">
      <w:pPr>
        <w:spacing w:beforeLines="50" w:afterLines="50" w:line="24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EA1CAB" w:rsidRPr="008E0944" w:rsidRDefault="00B83E73" w:rsidP="008E0944">
      <w:pPr>
        <w:tabs>
          <w:tab w:val="left" w:pos="709"/>
        </w:tabs>
        <w:spacing w:beforeLines="50" w:afterLines="30" w:line="600" w:lineRule="exact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一、</w:t>
      </w:r>
      <w:r w:rsidR="00007A76" w:rsidRPr="008E0944">
        <w:rPr>
          <w:rFonts w:ascii="標楷體" w:eastAsia="標楷體" w:hAnsi="標楷體" w:hint="eastAsia"/>
          <w:sz w:val="28"/>
          <w:szCs w:val="28"/>
        </w:rPr>
        <w:t>計畫主旨：</w:t>
      </w:r>
    </w:p>
    <w:p w:rsidR="00245750" w:rsidRPr="008E0944" w:rsidRDefault="00EA1CAB" w:rsidP="008E0944">
      <w:pPr>
        <w:pStyle w:val="a3"/>
        <w:tabs>
          <w:tab w:val="left" w:pos="709"/>
        </w:tabs>
        <w:spacing w:afterLines="30" w:line="600" w:lineRule="exact"/>
        <w:ind w:firstLineChars="233" w:firstLine="652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澎湖縣美術家聯展自民國74</w:t>
      </w:r>
      <w:r w:rsidR="00C03D3B" w:rsidRPr="008E0944">
        <w:rPr>
          <w:rFonts w:ascii="標楷體" w:eastAsia="標楷體" w:hAnsi="標楷體" w:hint="eastAsia"/>
          <w:sz w:val="28"/>
          <w:szCs w:val="28"/>
        </w:rPr>
        <w:t>年辦理迄今，以培育本縣</w:t>
      </w:r>
      <w:r w:rsidR="003D306E" w:rsidRPr="008E0944">
        <w:rPr>
          <w:rFonts w:ascii="標楷體" w:eastAsia="標楷體" w:hAnsi="標楷體" w:hint="eastAsia"/>
          <w:sz w:val="28"/>
          <w:szCs w:val="28"/>
        </w:rPr>
        <w:t>藝</w:t>
      </w:r>
      <w:r w:rsidR="00C03D3B" w:rsidRPr="008E0944">
        <w:rPr>
          <w:rFonts w:ascii="標楷體" w:eastAsia="標楷體" w:hAnsi="標楷體" w:hint="eastAsia"/>
          <w:sz w:val="28"/>
          <w:szCs w:val="28"/>
        </w:rPr>
        <w:t>術家創作能力為宗旨，提升藝文</w:t>
      </w:r>
      <w:r w:rsidRPr="008E0944">
        <w:rPr>
          <w:rFonts w:ascii="標楷體" w:eastAsia="標楷體" w:hAnsi="標楷體" w:hint="eastAsia"/>
          <w:sz w:val="28"/>
          <w:szCs w:val="28"/>
        </w:rPr>
        <w:t>風氣。</w:t>
      </w:r>
      <w:r w:rsidR="003D306E" w:rsidRPr="008E0944">
        <w:rPr>
          <w:rFonts w:ascii="標楷體" w:eastAsia="標楷體" w:hAnsi="標楷體" w:hint="eastAsia"/>
          <w:sz w:val="28"/>
          <w:szCs w:val="28"/>
        </w:rPr>
        <w:t>一方面作為藝術家專業發展之交流平台，另一方面</w:t>
      </w:r>
      <w:r w:rsidR="00C03D3B" w:rsidRPr="008E0944">
        <w:rPr>
          <w:rFonts w:ascii="標楷體" w:eastAsia="標楷體" w:hAnsi="標楷體" w:hint="eastAsia"/>
          <w:sz w:val="28"/>
          <w:szCs w:val="28"/>
        </w:rPr>
        <w:t>增加縣民參與</w:t>
      </w:r>
      <w:r w:rsidR="003D306E" w:rsidRPr="008E0944">
        <w:rPr>
          <w:rFonts w:ascii="標楷體" w:eastAsia="標楷體" w:hAnsi="標楷體" w:hint="eastAsia"/>
          <w:sz w:val="28"/>
          <w:szCs w:val="28"/>
        </w:rPr>
        <w:t>藝文</w:t>
      </w:r>
      <w:r w:rsidR="00C03D3B" w:rsidRPr="008E0944">
        <w:rPr>
          <w:rFonts w:ascii="標楷體" w:eastAsia="標楷體" w:hAnsi="標楷體" w:hint="eastAsia"/>
          <w:sz w:val="28"/>
          <w:szCs w:val="28"/>
        </w:rPr>
        <w:t>風氣</w:t>
      </w:r>
      <w:r w:rsidR="003D306E" w:rsidRPr="008E0944">
        <w:rPr>
          <w:rFonts w:ascii="標楷體" w:eastAsia="標楷體" w:hAnsi="標楷體" w:hint="eastAsia"/>
          <w:sz w:val="28"/>
          <w:szCs w:val="28"/>
        </w:rPr>
        <w:t>。</w:t>
      </w:r>
    </w:p>
    <w:p w:rsidR="00245750" w:rsidRPr="008E0944" w:rsidRDefault="00245750" w:rsidP="008E0944">
      <w:pPr>
        <w:tabs>
          <w:tab w:val="left" w:pos="709"/>
        </w:tabs>
        <w:spacing w:beforeLines="50" w:afterLines="50" w:line="600" w:lineRule="exact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二、辦理單位：</w:t>
      </w:r>
    </w:p>
    <w:p w:rsidR="00245750" w:rsidRPr="008E0944" w:rsidRDefault="00245750" w:rsidP="008E0944">
      <w:pPr>
        <w:tabs>
          <w:tab w:val="left" w:pos="709"/>
        </w:tabs>
        <w:spacing w:afterLines="30" w:line="5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E094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E0944">
        <w:rPr>
          <w:rFonts w:ascii="標楷體" w:eastAsia="標楷體" w:hAnsi="標楷體" w:hint="eastAsia"/>
          <w:sz w:val="28"/>
          <w:szCs w:val="28"/>
        </w:rPr>
        <w:t>)指導單位:澎湖縣政府</w:t>
      </w:r>
    </w:p>
    <w:p w:rsidR="00245750" w:rsidRPr="008E0944" w:rsidRDefault="00245750" w:rsidP="008E0944">
      <w:pPr>
        <w:tabs>
          <w:tab w:val="left" w:pos="709"/>
        </w:tabs>
        <w:spacing w:afterLines="30" w:line="5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(二)主辦單位:澎湖縣政府文化局、財團法人澎湖縣文化基金會</w:t>
      </w:r>
    </w:p>
    <w:p w:rsidR="00A22D68" w:rsidRPr="008E0944" w:rsidRDefault="00245750" w:rsidP="008E0944">
      <w:pPr>
        <w:tabs>
          <w:tab w:val="left" w:pos="709"/>
        </w:tabs>
        <w:spacing w:beforeLines="50" w:afterLines="50" w:line="600" w:lineRule="exact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三</w:t>
      </w:r>
      <w:r w:rsidR="004C29A1" w:rsidRPr="008E0944">
        <w:rPr>
          <w:rFonts w:ascii="標楷體" w:eastAsia="標楷體" w:hAnsi="標楷體"/>
          <w:sz w:val="28"/>
          <w:szCs w:val="28"/>
        </w:rPr>
        <w:t>、</w:t>
      </w:r>
      <w:r w:rsidR="0069174D" w:rsidRPr="008E0944">
        <w:rPr>
          <w:rFonts w:ascii="標楷體" w:eastAsia="標楷體" w:hAnsi="標楷體" w:hint="eastAsia"/>
          <w:sz w:val="28"/>
          <w:szCs w:val="28"/>
        </w:rPr>
        <w:t>辦理時間</w:t>
      </w:r>
      <w:r w:rsidR="00B83E73" w:rsidRPr="008E0944">
        <w:rPr>
          <w:rFonts w:ascii="標楷體" w:eastAsia="標楷體" w:hAnsi="標楷體" w:hint="eastAsia"/>
          <w:sz w:val="28"/>
          <w:szCs w:val="28"/>
        </w:rPr>
        <w:t>：</w:t>
      </w:r>
    </w:p>
    <w:p w:rsidR="00007A76" w:rsidRPr="008E0944" w:rsidRDefault="00A22D68" w:rsidP="008E0944">
      <w:pPr>
        <w:tabs>
          <w:tab w:val="left" w:pos="709"/>
        </w:tabs>
        <w:spacing w:afterLines="30"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E094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E0944">
        <w:rPr>
          <w:rFonts w:ascii="標楷體" w:eastAsia="標楷體" w:hAnsi="標楷體" w:hint="eastAsia"/>
          <w:sz w:val="28"/>
          <w:szCs w:val="28"/>
        </w:rPr>
        <w:t>)</w:t>
      </w:r>
      <w:r w:rsidR="00007A76" w:rsidRPr="008E0944">
        <w:rPr>
          <w:rFonts w:ascii="標楷體" w:eastAsia="標楷體" w:hAnsi="標楷體" w:hint="eastAsia"/>
          <w:sz w:val="28"/>
          <w:szCs w:val="28"/>
        </w:rPr>
        <w:t>收件時間：112年7月</w:t>
      </w:r>
      <w:r w:rsidR="00245750" w:rsidRPr="008E0944">
        <w:rPr>
          <w:rFonts w:ascii="標楷體" w:eastAsia="標楷體" w:hAnsi="標楷體" w:hint="eastAsia"/>
          <w:sz w:val="28"/>
          <w:szCs w:val="28"/>
        </w:rPr>
        <w:t>12</w:t>
      </w:r>
      <w:r w:rsidR="00007A76" w:rsidRPr="008E0944">
        <w:rPr>
          <w:rFonts w:ascii="標楷體" w:eastAsia="標楷體" w:hAnsi="標楷體" w:hint="eastAsia"/>
          <w:sz w:val="28"/>
          <w:szCs w:val="28"/>
        </w:rPr>
        <w:t>日(三)至7月</w:t>
      </w:r>
      <w:r w:rsidR="00245750" w:rsidRPr="008E0944">
        <w:rPr>
          <w:rFonts w:ascii="標楷體" w:eastAsia="標楷體" w:hAnsi="標楷體" w:hint="eastAsia"/>
          <w:sz w:val="28"/>
          <w:szCs w:val="28"/>
        </w:rPr>
        <w:t>16</w:t>
      </w:r>
      <w:r w:rsidR="00007A76" w:rsidRPr="008E0944">
        <w:rPr>
          <w:rFonts w:ascii="標楷體" w:eastAsia="標楷體" w:hAnsi="標楷體" w:hint="eastAsia"/>
          <w:sz w:val="28"/>
          <w:szCs w:val="28"/>
        </w:rPr>
        <w:t>日(日)</w:t>
      </w:r>
    </w:p>
    <w:p w:rsidR="004C29A1" w:rsidRPr="008E0944" w:rsidRDefault="00007A76" w:rsidP="008E0944">
      <w:pPr>
        <w:tabs>
          <w:tab w:val="left" w:pos="709"/>
        </w:tabs>
        <w:spacing w:afterLines="30"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(二)</w:t>
      </w:r>
      <w:r w:rsidR="00A22D68" w:rsidRPr="008E0944">
        <w:rPr>
          <w:rFonts w:ascii="標楷體" w:eastAsia="標楷體" w:hAnsi="標楷體" w:hint="eastAsia"/>
          <w:sz w:val="28"/>
          <w:szCs w:val="28"/>
        </w:rPr>
        <w:t>展出時間</w:t>
      </w:r>
      <w:r w:rsidRPr="008E0944">
        <w:rPr>
          <w:rFonts w:ascii="標楷體" w:eastAsia="標楷體" w:hAnsi="標楷體" w:hint="eastAsia"/>
          <w:sz w:val="28"/>
          <w:szCs w:val="28"/>
        </w:rPr>
        <w:t>：</w:t>
      </w:r>
      <w:r w:rsidR="00EB4863" w:rsidRPr="008E0944">
        <w:rPr>
          <w:rFonts w:ascii="標楷體" w:eastAsia="標楷體" w:hAnsi="標楷體" w:hint="eastAsia"/>
          <w:sz w:val="28"/>
          <w:szCs w:val="28"/>
        </w:rPr>
        <w:t>112</w:t>
      </w:r>
      <w:r w:rsidR="00A22D68" w:rsidRPr="008E0944">
        <w:rPr>
          <w:rFonts w:ascii="標楷體" w:eastAsia="標楷體" w:hAnsi="標楷體" w:hint="eastAsia"/>
          <w:sz w:val="28"/>
          <w:szCs w:val="28"/>
        </w:rPr>
        <w:t>年9月</w:t>
      </w:r>
      <w:r w:rsidR="00EB4863" w:rsidRPr="008E0944">
        <w:rPr>
          <w:rFonts w:ascii="標楷體" w:eastAsia="標楷體" w:hAnsi="標楷體" w:hint="eastAsia"/>
          <w:sz w:val="28"/>
          <w:szCs w:val="28"/>
        </w:rPr>
        <w:t>3</w:t>
      </w:r>
      <w:r w:rsidR="00A22D68" w:rsidRPr="008E0944">
        <w:rPr>
          <w:rFonts w:ascii="標楷體" w:eastAsia="標楷體" w:hAnsi="標楷體" w:hint="eastAsia"/>
          <w:sz w:val="28"/>
          <w:szCs w:val="28"/>
        </w:rPr>
        <w:t>日</w:t>
      </w:r>
      <w:r w:rsidR="00471107" w:rsidRPr="008E0944">
        <w:rPr>
          <w:rFonts w:ascii="標楷體" w:eastAsia="標楷體" w:hAnsi="標楷體" w:hint="eastAsia"/>
          <w:sz w:val="28"/>
          <w:szCs w:val="28"/>
        </w:rPr>
        <w:t>(</w:t>
      </w:r>
      <w:r w:rsidR="00EB4863" w:rsidRPr="008E0944">
        <w:rPr>
          <w:rFonts w:ascii="標楷體" w:eastAsia="標楷體" w:hAnsi="標楷體" w:hint="eastAsia"/>
          <w:sz w:val="28"/>
          <w:szCs w:val="28"/>
        </w:rPr>
        <w:t>日</w:t>
      </w:r>
      <w:r w:rsidR="00471107" w:rsidRPr="008E0944">
        <w:rPr>
          <w:rFonts w:ascii="標楷體" w:eastAsia="標楷體" w:hAnsi="標楷體" w:hint="eastAsia"/>
          <w:sz w:val="28"/>
          <w:szCs w:val="28"/>
        </w:rPr>
        <w:t>)至</w:t>
      </w:r>
      <w:r w:rsidR="00245750" w:rsidRPr="008E0944">
        <w:rPr>
          <w:rFonts w:ascii="標楷體" w:eastAsia="標楷體" w:hAnsi="標楷體" w:hint="eastAsia"/>
          <w:sz w:val="28"/>
          <w:szCs w:val="28"/>
        </w:rPr>
        <w:t>9</w:t>
      </w:r>
      <w:r w:rsidR="00471107" w:rsidRPr="008E0944">
        <w:rPr>
          <w:rFonts w:ascii="標楷體" w:eastAsia="標楷體" w:hAnsi="標楷體" w:hint="eastAsia"/>
          <w:sz w:val="28"/>
          <w:szCs w:val="28"/>
        </w:rPr>
        <w:t>月</w:t>
      </w:r>
      <w:r w:rsidR="00EB4863" w:rsidRPr="008E0944">
        <w:rPr>
          <w:rFonts w:ascii="標楷體" w:eastAsia="標楷體" w:hAnsi="標楷體" w:hint="eastAsia"/>
          <w:sz w:val="28"/>
          <w:szCs w:val="28"/>
        </w:rPr>
        <w:t>1</w:t>
      </w:r>
      <w:r w:rsidR="00245750" w:rsidRPr="008E0944">
        <w:rPr>
          <w:rFonts w:ascii="標楷體" w:eastAsia="標楷體" w:hAnsi="標楷體" w:hint="eastAsia"/>
          <w:sz w:val="28"/>
          <w:szCs w:val="28"/>
        </w:rPr>
        <w:t>7</w:t>
      </w:r>
      <w:r w:rsidR="00471107" w:rsidRPr="008E0944">
        <w:rPr>
          <w:rFonts w:ascii="標楷體" w:eastAsia="標楷體" w:hAnsi="標楷體" w:hint="eastAsia"/>
          <w:sz w:val="28"/>
          <w:szCs w:val="28"/>
        </w:rPr>
        <w:t>日(日)</w:t>
      </w:r>
      <w:r w:rsidR="00A22D68" w:rsidRPr="008E0944">
        <w:rPr>
          <w:rFonts w:ascii="標楷體" w:eastAsia="標楷體" w:hAnsi="標楷體" w:hint="eastAsia"/>
          <w:sz w:val="28"/>
          <w:szCs w:val="28"/>
        </w:rPr>
        <w:t xml:space="preserve"> </w:t>
      </w:r>
      <w:r w:rsidR="004C29A1" w:rsidRPr="008E0944">
        <w:rPr>
          <w:rFonts w:hint="eastAsia"/>
        </w:rPr>
        <w:t xml:space="preserve"> </w:t>
      </w:r>
    </w:p>
    <w:p w:rsidR="0069174D" w:rsidRPr="008E0944" w:rsidRDefault="004C29A1" w:rsidP="008E0944">
      <w:pPr>
        <w:tabs>
          <w:tab w:val="left" w:pos="709"/>
        </w:tabs>
        <w:spacing w:afterLines="30"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/>
          <w:sz w:val="28"/>
          <w:szCs w:val="28"/>
        </w:rPr>
        <w:t>(</w:t>
      </w:r>
      <w:r w:rsidR="00007A76" w:rsidRPr="008E0944">
        <w:rPr>
          <w:rFonts w:ascii="標楷體" w:eastAsia="標楷體" w:hAnsi="標楷體"/>
          <w:sz w:val="28"/>
          <w:szCs w:val="28"/>
        </w:rPr>
        <w:t>三</w:t>
      </w:r>
      <w:r w:rsidR="00C15CF4" w:rsidRPr="008E0944">
        <w:rPr>
          <w:rFonts w:ascii="標楷體" w:eastAsia="標楷體" w:hAnsi="標楷體"/>
          <w:sz w:val="28"/>
          <w:szCs w:val="28"/>
        </w:rPr>
        <w:t>)</w:t>
      </w:r>
      <w:r w:rsidR="00471107" w:rsidRPr="008E0944">
        <w:rPr>
          <w:rFonts w:ascii="標楷體" w:eastAsia="標楷體" w:hAnsi="標楷體"/>
          <w:sz w:val="28"/>
          <w:szCs w:val="28"/>
        </w:rPr>
        <w:t>開幕時間</w:t>
      </w:r>
      <w:r w:rsidR="00007A76" w:rsidRPr="008E0944">
        <w:rPr>
          <w:rFonts w:ascii="標楷體" w:eastAsia="標楷體" w:hAnsi="標楷體"/>
          <w:sz w:val="28"/>
          <w:szCs w:val="28"/>
        </w:rPr>
        <w:t>：</w:t>
      </w:r>
      <w:r w:rsidR="00EB4863" w:rsidRPr="008E0944">
        <w:rPr>
          <w:rFonts w:ascii="標楷體" w:eastAsia="標楷體" w:hAnsi="標楷體"/>
          <w:sz w:val="28"/>
          <w:szCs w:val="28"/>
        </w:rPr>
        <w:t>112</w:t>
      </w:r>
      <w:r w:rsidR="00471107" w:rsidRPr="008E0944">
        <w:rPr>
          <w:rFonts w:ascii="標楷體" w:eastAsia="標楷體" w:hAnsi="標楷體"/>
          <w:sz w:val="28"/>
          <w:szCs w:val="28"/>
        </w:rPr>
        <w:t>年9月</w:t>
      </w:r>
      <w:r w:rsidR="00EB4863" w:rsidRPr="008E0944">
        <w:rPr>
          <w:rFonts w:ascii="標楷體" w:eastAsia="標楷體" w:hAnsi="標楷體" w:hint="eastAsia"/>
          <w:sz w:val="28"/>
          <w:szCs w:val="28"/>
        </w:rPr>
        <w:t>3</w:t>
      </w:r>
      <w:r w:rsidR="00471107" w:rsidRPr="008E0944">
        <w:rPr>
          <w:rFonts w:ascii="標楷體" w:eastAsia="標楷體" w:hAnsi="標楷體"/>
          <w:sz w:val="28"/>
          <w:szCs w:val="28"/>
        </w:rPr>
        <w:t>日(</w:t>
      </w:r>
      <w:r w:rsidR="00EB4863" w:rsidRPr="008E0944">
        <w:rPr>
          <w:rFonts w:ascii="標楷體" w:eastAsia="標楷體" w:hAnsi="標楷體"/>
          <w:sz w:val="28"/>
          <w:szCs w:val="28"/>
        </w:rPr>
        <w:t>日</w:t>
      </w:r>
      <w:r w:rsidR="00471107" w:rsidRPr="008E0944">
        <w:rPr>
          <w:rFonts w:ascii="標楷體" w:eastAsia="標楷體" w:hAnsi="標楷體"/>
          <w:sz w:val="28"/>
          <w:szCs w:val="28"/>
        </w:rPr>
        <w:t>)</w:t>
      </w:r>
      <w:r w:rsidR="0018216A" w:rsidRPr="008E0944">
        <w:rPr>
          <w:rFonts w:ascii="標楷體" w:eastAsia="標楷體" w:hAnsi="標楷體" w:hint="eastAsia"/>
          <w:sz w:val="28"/>
          <w:szCs w:val="28"/>
        </w:rPr>
        <w:t>上午10時</w:t>
      </w:r>
    </w:p>
    <w:p w:rsidR="00265367" w:rsidRPr="008E0944" w:rsidRDefault="00245750" w:rsidP="008E0944">
      <w:pPr>
        <w:tabs>
          <w:tab w:val="left" w:pos="709"/>
        </w:tabs>
        <w:spacing w:beforeLines="50" w:afterLines="50" w:line="6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四</w:t>
      </w:r>
      <w:r w:rsidR="0069174D" w:rsidRPr="008E0944">
        <w:rPr>
          <w:rFonts w:ascii="標楷體" w:eastAsia="標楷體" w:hAnsi="標楷體" w:hint="eastAsia"/>
          <w:sz w:val="28"/>
          <w:szCs w:val="28"/>
        </w:rPr>
        <w:t>、辦理</w:t>
      </w:r>
      <w:r w:rsidR="00471107" w:rsidRPr="008E0944">
        <w:rPr>
          <w:rFonts w:ascii="標楷體" w:eastAsia="標楷體" w:hAnsi="標楷體" w:hint="eastAsia"/>
          <w:sz w:val="28"/>
          <w:szCs w:val="28"/>
        </w:rPr>
        <w:t>地點:</w:t>
      </w:r>
    </w:p>
    <w:p w:rsidR="00AD716D" w:rsidRPr="008E0944" w:rsidRDefault="00265367" w:rsidP="008E0944">
      <w:pPr>
        <w:tabs>
          <w:tab w:val="left" w:pos="709"/>
        </w:tabs>
        <w:spacing w:afterLines="30" w:line="6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E094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E0944">
        <w:rPr>
          <w:rFonts w:ascii="標楷體" w:eastAsia="標楷體" w:hAnsi="標楷體" w:hint="eastAsia"/>
          <w:sz w:val="28"/>
          <w:szCs w:val="28"/>
        </w:rPr>
        <w:t>)</w:t>
      </w:r>
      <w:r w:rsidR="00AD716D" w:rsidRPr="008E0944">
        <w:rPr>
          <w:rFonts w:ascii="標楷體" w:eastAsia="標楷體" w:hAnsi="標楷體" w:hint="eastAsia"/>
          <w:sz w:val="28"/>
          <w:szCs w:val="28"/>
        </w:rPr>
        <w:t>主場區:</w:t>
      </w:r>
      <w:r w:rsidR="0018216A" w:rsidRPr="008E0944">
        <w:rPr>
          <w:rFonts w:ascii="標楷體" w:eastAsia="標楷體" w:hAnsi="標楷體" w:hint="eastAsia"/>
          <w:sz w:val="28"/>
          <w:szCs w:val="28"/>
        </w:rPr>
        <w:t>澎湖縣政府文化</w:t>
      </w:r>
      <w:r w:rsidR="0069174D" w:rsidRPr="008E0944">
        <w:rPr>
          <w:rFonts w:ascii="標楷體" w:eastAsia="標楷體" w:hAnsi="標楷體" w:hint="eastAsia"/>
          <w:sz w:val="28"/>
          <w:szCs w:val="28"/>
        </w:rPr>
        <w:t>局</w:t>
      </w:r>
      <w:r w:rsidR="00471107" w:rsidRPr="008E0944">
        <w:rPr>
          <w:rFonts w:ascii="標楷體" w:eastAsia="標楷體" w:hAnsi="標楷體" w:hint="eastAsia"/>
          <w:sz w:val="28"/>
          <w:szCs w:val="28"/>
        </w:rPr>
        <w:t>中興畫廊</w:t>
      </w:r>
      <w:r w:rsidR="0018216A" w:rsidRPr="008E0944">
        <w:rPr>
          <w:rFonts w:ascii="標楷體" w:eastAsia="標楷體" w:hAnsi="標楷體" w:hint="eastAsia"/>
          <w:sz w:val="28"/>
          <w:szCs w:val="28"/>
        </w:rPr>
        <w:t>(澎湖縣馬公市中華路230號1樓)</w:t>
      </w:r>
      <w:r w:rsidR="00DC1D81" w:rsidRPr="008E0944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092761" w:rsidRPr="008E0944" w:rsidRDefault="00AD716D" w:rsidP="008E0944">
      <w:pPr>
        <w:tabs>
          <w:tab w:val="left" w:pos="709"/>
        </w:tabs>
        <w:spacing w:afterLines="30" w:line="6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  <w:sectPr w:rsidR="00092761" w:rsidRPr="008E0944" w:rsidSect="005465C9">
          <w:footerReference w:type="default" r:id="rId8"/>
          <w:pgSz w:w="12240" w:h="15840"/>
          <w:pgMar w:top="1134" w:right="1134" w:bottom="1134" w:left="1134" w:header="567" w:footer="142" w:gutter="0"/>
          <w:cols w:space="720"/>
          <w:docGrid w:linePitch="326"/>
        </w:sectPr>
      </w:pPr>
      <w:r w:rsidRPr="008E0944">
        <w:rPr>
          <w:rFonts w:ascii="標楷體" w:eastAsia="標楷體" w:hAnsi="標楷體" w:hint="eastAsia"/>
          <w:sz w:val="28"/>
          <w:szCs w:val="28"/>
        </w:rPr>
        <w:t>(二)預備展區:</w:t>
      </w:r>
      <w:r w:rsidR="00265367" w:rsidRPr="008E0944">
        <w:rPr>
          <w:rFonts w:ascii="標楷體" w:eastAsia="標楷體" w:hAnsi="標楷體" w:hint="eastAsia"/>
          <w:sz w:val="28"/>
          <w:szCs w:val="28"/>
        </w:rPr>
        <w:t>特展室(澎湖縣馬公市中華路230號2樓)。</w:t>
      </w:r>
    </w:p>
    <w:p w:rsidR="0069174D" w:rsidRPr="008E0944" w:rsidRDefault="0069174D" w:rsidP="008E0944">
      <w:pPr>
        <w:tabs>
          <w:tab w:val="left" w:pos="709"/>
        </w:tabs>
        <w:spacing w:beforeLines="150" w:afterLines="150" w:line="480" w:lineRule="exact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lastRenderedPageBreak/>
        <w:t>五、收件方式</w:t>
      </w:r>
      <w:r w:rsidR="00AD716D" w:rsidRPr="008E0944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4"/>
        <w:gridCol w:w="4204"/>
        <w:gridCol w:w="4550"/>
      </w:tblGrid>
      <w:tr w:rsidR="0018216A" w:rsidRPr="008E0944" w:rsidTr="004C6935">
        <w:trPr>
          <w:trHeight w:val="585"/>
          <w:tblHeader/>
        </w:trPr>
        <w:tc>
          <w:tcPr>
            <w:tcW w:w="704" w:type="pct"/>
            <w:shd w:val="clear" w:color="auto" w:fill="auto"/>
          </w:tcPr>
          <w:p w:rsidR="0018216A" w:rsidRPr="008E0944" w:rsidRDefault="0018216A" w:rsidP="00C20500">
            <w:pPr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18216A" w:rsidRPr="008E0944" w:rsidRDefault="0018216A" w:rsidP="006827CC">
            <w:pPr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邀請展</w:t>
            </w:r>
          </w:p>
        </w:tc>
        <w:tc>
          <w:tcPr>
            <w:tcW w:w="2234" w:type="pct"/>
            <w:shd w:val="clear" w:color="auto" w:fill="auto"/>
            <w:vAlign w:val="center"/>
          </w:tcPr>
          <w:p w:rsidR="0018216A" w:rsidRPr="008E0944" w:rsidRDefault="0018216A" w:rsidP="006827CC">
            <w:pPr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徵件展</w:t>
            </w:r>
          </w:p>
        </w:tc>
      </w:tr>
      <w:tr w:rsidR="0029281D" w:rsidRPr="008E0944" w:rsidTr="004C6935">
        <w:trPr>
          <w:trHeight w:val="1232"/>
        </w:trPr>
        <w:tc>
          <w:tcPr>
            <w:tcW w:w="704" w:type="pct"/>
            <w:shd w:val="clear" w:color="auto" w:fill="auto"/>
            <w:vAlign w:val="center"/>
          </w:tcPr>
          <w:p w:rsidR="0029281D" w:rsidRPr="008E0944" w:rsidRDefault="0029281D" w:rsidP="006827CC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對象</w:t>
            </w:r>
          </w:p>
        </w:tc>
        <w:tc>
          <w:tcPr>
            <w:tcW w:w="2063" w:type="pct"/>
            <w:shd w:val="clear" w:color="auto" w:fill="auto"/>
            <w:vAlign w:val="center"/>
          </w:tcPr>
          <w:p w:rsidR="00245750" w:rsidRPr="008E0944" w:rsidRDefault="00245750" w:rsidP="00245750">
            <w:pPr>
              <w:tabs>
                <w:tab w:val="left" w:pos="709"/>
              </w:tabs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年滿18歲，出生、設籍澎湖縣或曾為本縣進行藝術創作者</w:t>
            </w:r>
            <w:r w:rsidR="00F340C0" w:rsidRPr="008E0944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具下列條件之</w:t>
            </w:r>
            <w:proofErr w:type="gramStart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="00F340C0" w:rsidRPr="008E0944">
              <w:rPr>
                <w:rFonts w:ascii="標楷體" w:eastAsia="標楷體" w:hAnsi="標楷體" w:hint="eastAsia"/>
                <w:sz w:val="26"/>
                <w:szCs w:val="26"/>
              </w:rPr>
              <w:t>者得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為邀請</w:t>
            </w:r>
            <w:r w:rsidR="00F340C0" w:rsidRPr="008E0944">
              <w:rPr>
                <w:rFonts w:ascii="標楷體" w:eastAsia="標楷體" w:hAnsi="標楷體" w:hint="eastAsia"/>
                <w:sz w:val="26"/>
                <w:szCs w:val="26"/>
              </w:rPr>
              <w:t>參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展對象(不須具備證明文件，請於</w:t>
            </w:r>
            <w:proofErr w:type="gramStart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送件表註明</w:t>
            </w:r>
            <w:proofErr w:type="gramEnd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)，而第一至五點資格者，</w:t>
            </w:r>
            <w:r w:rsidR="00F340C0" w:rsidRPr="008E0944">
              <w:rPr>
                <w:rFonts w:ascii="標楷體" w:eastAsia="標楷體" w:hAnsi="標楷體" w:hint="eastAsia"/>
                <w:sz w:val="26"/>
                <w:szCs w:val="26"/>
              </w:rPr>
              <w:t>得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不以函文通知。</w:t>
            </w:r>
          </w:p>
          <w:p w:rsidR="00245750" w:rsidRPr="008E0944" w:rsidRDefault="00245750" w:rsidP="00245750">
            <w:pPr>
              <w:tabs>
                <w:tab w:val="left" w:pos="709"/>
              </w:tabs>
              <w:spacing w:line="480" w:lineRule="exact"/>
              <w:ind w:left="658" w:hangingChars="253" w:hanging="658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一、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ab/>
              <w:t>曾任全國性美展之評議(審)委員。</w:t>
            </w:r>
          </w:p>
          <w:p w:rsidR="00245750" w:rsidRPr="008E0944" w:rsidRDefault="00245750" w:rsidP="00245750">
            <w:pPr>
              <w:tabs>
                <w:tab w:val="left" w:pos="709"/>
              </w:tabs>
              <w:spacing w:line="480" w:lineRule="exact"/>
              <w:ind w:left="658" w:hangingChars="253" w:hanging="658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ab/>
              <w:t>曾獲全國藝術類比賽前三名。</w:t>
            </w:r>
          </w:p>
          <w:p w:rsidR="00245750" w:rsidRPr="008E0944" w:rsidRDefault="00245750" w:rsidP="00245750">
            <w:pPr>
              <w:tabs>
                <w:tab w:val="left" w:pos="709"/>
              </w:tabs>
              <w:spacing w:line="480" w:lineRule="exact"/>
              <w:ind w:left="658" w:hangingChars="253" w:hanging="658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三、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ab/>
              <w:t>經中央或本局核准對地方有貢獻或傳統技藝保存。</w:t>
            </w:r>
          </w:p>
          <w:p w:rsidR="00245750" w:rsidRPr="008E0944" w:rsidRDefault="00245750" w:rsidP="00245750">
            <w:pPr>
              <w:tabs>
                <w:tab w:val="left" w:pos="709"/>
              </w:tabs>
              <w:spacing w:line="480" w:lineRule="exact"/>
              <w:ind w:left="658" w:hangingChars="253" w:hanging="658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四、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ab/>
              <w:t>經委員審核機制或邀請於國立單位之展場辦理個展者。</w:t>
            </w:r>
          </w:p>
          <w:p w:rsidR="00245750" w:rsidRPr="008E0944" w:rsidRDefault="00245750" w:rsidP="00245750">
            <w:pPr>
              <w:tabs>
                <w:tab w:val="left" w:pos="709"/>
              </w:tabs>
              <w:spacing w:line="480" w:lineRule="exact"/>
              <w:ind w:left="658" w:hangingChars="253" w:hanging="658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五、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ab/>
              <w:t>大專院校藝術相關科系畢業者。</w:t>
            </w:r>
          </w:p>
          <w:p w:rsidR="0029281D" w:rsidRPr="008E0944" w:rsidRDefault="00245750" w:rsidP="00245750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六、由本局以公文邀請者。</w:t>
            </w:r>
          </w:p>
        </w:tc>
        <w:tc>
          <w:tcPr>
            <w:tcW w:w="2234" w:type="pct"/>
            <w:shd w:val="clear" w:color="auto" w:fill="auto"/>
            <w:vAlign w:val="center"/>
          </w:tcPr>
          <w:p w:rsidR="0029281D" w:rsidRPr="008E0944" w:rsidRDefault="00245750" w:rsidP="00245750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年滿18歲，</w:t>
            </w:r>
            <w:r w:rsidR="0029281D" w:rsidRPr="008E0944">
              <w:rPr>
                <w:rFonts w:ascii="標楷體" w:eastAsia="標楷體" w:hAnsi="標楷體" w:hint="eastAsia"/>
                <w:sz w:val="26"/>
                <w:szCs w:val="26"/>
              </w:rPr>
              <w:t>出生、設籍澎湖縣或曾為本縣進行藝術創作者。</w:t>
            </w:r>
          </w:p>
        </w:tc>
      </w:tr>
      <w:tr w:rsidR="002B4847" w:rsidRPr="008E0944" w:rsidTr="004C6935">
        <w:trPr>
          <w:trHeight w:val="1278"/>
        </w:trPr>
        <w:tc>
          <w:tcPr>
            <w:tcW w:w="704" w:type="pct"/>
            <w:shd w:val="clear" w:color="auto" w:fill="auto"/>
            <w:vAlign w:val="center"/>
          </w:tcPr>
          <w:p w:rsidR="00725F8D" w:rsidRPr="008E0944" w:rsidRDefault="002B4847" w:rsidP="006827CC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審核</w:t>
            </w:r>
          </w:p>
          <w:p w:rsidR="002B4847" w:rsidRPr="008E0944" w:rsidRDefault="002B4847" w:rsidP="006827CC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方式</w:t>
            </w:r>
          </w:p>
        </w:tc>
        <w:tc>
          <w:tcPr>
            <w:tcW w:w="2063" w:type="pct"/>
            <w:shd w:val="clear" w:color="auto" w:fill="auto"/>
            <w:vAlign w:val="center"/>
          </w:tcPr>
          <w:p w:rsidR="002B4847" w:rsidRPr="008E0944" w:rsidRDefault="00F340C0" w:rsidP="00244FAC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由本局</w:t>
            </w:r>
            <w:proofErr w:type="gramStart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逕</w:t>
            </w:r>
            <w:proofErr w:type="gramEnd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為同意</w:t>
            </w:r>
            <w:r w:rsidR="002B4847" w:rsidRPr="008E094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2234" w:type="pct"/>
            <w:shd w:val="clear" w:color="auto" w:fill="auto"/>
            <w:vAlign w:val="center"/>
          </w:tcPr>
          <w:p w:rsidR="002B4847" w:rsidRPr="008E0944" w:rsidRDefault="00EB4863" w:rsidP="00F340C0">
            <w:pPr>
              <w:spacing w:line="480" w:lineRule="exact"/>
              <w:jc w:val="both"/>
              <w:rPr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由本局局長或指派召集人，籌組審查委員會</w:t>
            </w:r>
            <w:r w:rsidR="00F340C0" w:rsidRPr="008E0944">
              <w:rPr>
                <w:rFonts w:ascii="標楷體" w:eastAsia="標楷體" w:hAnsi="標楷體" w:hint="eastAsia"/>
                <w:sz w:val="26"/>
                <w:szCs w:val="26"/>
              </w:rPr>
              <w:t>審查，個別通知審查結果</w:t>
            </w:r>
            <w:r w:rsidR="002B4847" w:rsidRPr="008E094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725F8D" w:rsidRPr="008E0944" w:rsidTr="00244FAC">
        <w:trPr>
          <w:trHeight w:val="1254"/>
        </w:trPr>
        <w:tc>
          <w:tcPr>
            <w:tcW w:w="704" w:type="pct"/>
            <w:shd w:val="clear" w:color="auto" w:fill="auto"/>
            <w:vAlign w:val="center"/>
          </w:tcPr>
          <w:p w:rsidR="00725F8D" w:rsidRPr="008E0944" w:rsidRDefault="00725F8D" w:rsidP="006827CC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件數</w:t>
            </w:r>
          </w:p>
        </w:tc>
        <w:tc>
          <w:tcPr>
            <w:tcW w:w="429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F1D" w:rsidRPr="008E0944" w:rsidRDefault="00591F1D" w:rsidP="00244FAC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每人限參展1件或1組(不分類)作品。</w:t>
            </w:r>
          </w:p>
          <w:p w:rsidR="00725F8D" w:rsidRPr="008E0944" w:rsidRDefault="00591F1D" w:rsidP="00244FAC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若為系列</w:t>
            </w:r>
            <w:proofErr w:type="gramStart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作品請擇</w:t>
            </w:r>
            <w:proofErr w:type="gramEnd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一送件。</w:t>
            </w:r>
          </w:p>
        </w:tc>
      </w:tr>
      <w:tr w:rsidR="0018216A" w:rsidRPr="008E0944" w:rsidTr="00244FAC">
        <w:trPr>
          <w:trHeight w:val="4679"/>
        </w:trPr>
        <w:tc>
          <w:tcPr>
            <w:tcW w:w="704" w:type="pct"/>
            <w:shd w:val="clear" w:color="auto" w:fill="auto"/>
            <w:vAlign w:val="center"/>
          </w:tcPr>
          <w:p w:rsidR="00725F8D" w:rsidRPr="008E0944" w:rsidRDefault="0018216A" w:rsidP="006827CC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送件</w:t>
            </w:r>
          </w:p>
          <w:p w:rsidR="0018216A" w:rsidRPr="008E0944" w:rsidRDefault="0018216A" w:rsidP="006827CC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方式</w:t>
            </w:r>
          </w:p>
        </w:tc>
        <w:tc>
          <w:tcPr>
            <w:tcW w:w="4296" w:type="pct"/>
            <w:gridSpan w:val="2"/>
            <w:tcBorders>
              <w:tl2br w:val="nil"/>
            </w:tcBorders>
            <w:shd w:val="clear" w:color="auto" w:fill="auto"/>
            <w:vAlign w:val="center"/>
          </w:tcPr>
          <w:p w:rsidR="0018216A" w:rsidRPr="008E0944" w:rsidRDefault="0018216A" w:rsidP="00244FAC">
            <w:pPr>
              <w:tabs>
                <w:tab w:val="left" w:pos="709"/>
              </w:tabs>
              <w:spacing w:line="480" w:lineRule="exact"/>
              <w:ind w:left="406" w:hangingChars="156" w:hanging="40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1、</w:t>
            </w:r>
            <w:r w:rsidR="00EB4863" w:rsidRPr="008E0944">
              <w:rPr>
                <w:rFonts w:ascii="標楷體" w:eastAsia="標楷體" w:hAnsi="標楷體" w:hint="eastAsia"/>
                <w:sz w:val="26"/>
                <w:szCs w:val="26"/>
              </w:rPr>
              <w:t>112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年7月</w:t>
            </w:r>
            <w:r w:rsidR="00245750" w:rsidRPr="008E0944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B83E73" w:rsidRPr="008E0944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)至7月</w:t>
            </w:r>
            <w:r w:rsidR="00245750" w:rsidRPr="008E0944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日(日)收件，</w:t>
            </w:r>
            <w:r w:rsidR="00A047D2" w:rsidRPr="008E0944">
              <w:rPr>
                <w:rFonts w:ascii="標楷體" w:eastAsia="標楷體" w:hAnsi="標楷體" w:hint="eastAsia"/>
                <w:sz w:val="26"/>
                <w:szCs w:val="26"/>
              </w:rPr>
              <w:t>作品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並請寄至澎湖縣馬公市中華路230號，文化局展演藝術科收，或親送本局中興畫廊)，建議以掛號寄送(郵戳為憑)，未掛號遺失恕不負責，並請包裝妥善，如寄送過程</w:t>
            </w:r>
            <w:proofErr w:type="gramStart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損毀需自行</w:t>
            </w:r>
            <w:proofErr w:type="gramEnd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負責。</w:t>
            </w:r>
          </w:p>
          <w:p w:rsidR="0081080C" w:rsidRPr="008E0944" w:rsidRDefault="0018216A" w:rsidP="00A047D2">
            <w:pPr>
              <w:tabs>
                <w:tab w:val="left" w:pos="709"/>
              </w:tabs>
              <w:spacing w:line="480" w:lineRule="exact"/>
              <w:ind w:left="406" w:hangingChars="156" w:hanging="40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2、作品</w:t>
            </w:r>
            <w:r w:rsidR="00A047D2" w:rsidRPr="008E0944">
              <w:rPr>
                <w:rFonts w:ascii="標楷體" w:eastAsia="標楷體" w:hAnsi="標楷體" w:hint="eastAsia"/>
                <w:sz w:val="26"/>
                <w:szCs w:val="26"/>
              </w:rPr>
              <w:t>報名表及</w:t>
            </w:r>
            <w:proofErr w:type="gramStart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送件表</w:t>
            </w:r>
            <w:proofErr w:type="gramEnd"/>
            <w:r w:rsidR="00A047D2" w:rsidRPr="008E0944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  <w:r w:rsidR="00A047D2" w:rsidRPr="008E0944">
              <w:rPr>
                <w:rFonts w:ascii="標楷體" w:eastAsia="標楷體" w:hAnsi="標楷體" w:hint="eastAsia"/>
                <w:sz w:val="26"/>
                <w:szCs w:val="26"/>
              </w:rPr>
              <w:t>一、附件二)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，填寫不完整者，不予收件</w:t>
            </w:r>
            <w:r w:rsidR="00D21CCA" w:rsidRPr="008E0944">
              <w:rPr>
                <w:rFonts w:ascii="標楷體" w:eastAsia="標楷體" w:hAnsi="標楷體" w:hint="eastAsia"/>
                <w:sz w:val="26"/>
                <w:szCs w:val="26"/>
              </w:rPr>
              <w:t>；個人</w:t>
            </w:r>
            <w:r w:rsidR="000463F9" w:rsidRPr="008E0944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  <w:r w:rsidR="00D21CCA" w:rsidRPr="008E0944">
              <w:rPr>
                <w:rFonts w:ascii="標楷體" w:eastAsia="標楷體" w:hAnsi="標楷體" w:hint="eastAsia"/>
                <w:sz w:val="26"/>
                <w:szCs w:val="26"/>
              </w:rPr>
              <w:t>未</w:t>
            </w:r>
            <w:proofErr w:type="gramStart"/>
            <w:r w:rsidR="00D21CCA" w:rsidRPr="008E0944">
              <w:rPr>
                <w:rFonts w:ascii="標楷體" w:eastAsia="標楷體" w:hAnsi="標楷體" w:hint="eastAsia"/>
                <w:sz w:val="26"/>
                <w:szCs w:val="26"/>
              </w:rPr>
              <w:t>檢附者</w:t>
            </w:r>
            <w:proofErr w:type="gramEnd"/>
            <w:r w:rsidR="00D21CCA" w:rsidRPr="008E0944">
              <w:rPr>
                <w:rFonts w:ascii="標楷體" w:eastAsia="標楷體" w:hAnsi="標楷體" w:hint="eastAsia"/>
                <w:sz w:val="26"/>
                <w:szCs w:val="26"/>
              </w:rPr>
              <w:t>，則</w:t>
            </w:r>
            <w:proofErr w:type="gramStart"/>
            <w:r w:rsidR="00D21CCA" w:rsidRPr="008E0944"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proofErr w:type="gramEnd"/>
            <w:r w:rsidR="00D21CCA" w:rsidRPr="008E0944">
              <w:rPr>
                <w:rFonts w:ascii="標楷體" w:eastAsia="標楷體" w:hAnsi="標楷體" w:hint="eastAsia"/>
                <w:sz w:val="26"/>
                <w:szCs w:val="26"/>
              </w:rPr>
              <w:t>編入當年度專輯。</w:t>
            </w:r>
          </w:p>
          <w:p w:rsidR="00D21CCA" w:rsidRPr="008E0944" w:rsidRDefault="0081080C" w:rsidP="00A047D2">
            <w:pPr>
              <w:tabs>
                <w:tab w:val="left" w:pos="709"/>
              </w:tabs>
              <w:spacing w:line="480" w:lineRule="exact"/>
              <w:ind w:left="406" w:hangingChars="156" w:hanging="40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3、作品報名表及</w:t>
            </w:r>
            <w:proofErr w:type="gramStart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送件表</w:t>
            </w:r>
            <w:proofErr w:type="gramEnd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(附件一、附件二)</w:t>
            </w:r>
            <w:proofErr w:type="gramStart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請浮貼</w:t>
            </w:r>
            <w:proofErr w:type="gramEnd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於作品</w:t>
            </w:r>
            <w:proofErr w:type="gramStart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背面，</w:t>
            </w:r>
            <w:proofErr w:type="gramEnd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並另將作品報名表(附件一)以可編輯檔(如word檔)</w:t>
            </w:r>
            <w:r w:rsidR="0018216A" w:rsidRPr="008E0944">
              <w:rPr>
                <w:rFonts w:ascii="標楷體" w:eastAsia="標楷體" w:hAnsi="標楷體" w:hint="eastAsia"/>
                <w:sz w:val="26"/>
                <w:szCs w:val="26"/>
              </w:rPr>
              <w:t>郵電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="00EB4863" w:rsidRPr="008E0944">
              <w:rPr>
                <w:rFonts w:ascii="標楷體" w:eastAsia="標楷體" w:hAnsi="標楷體" w:hint="eastAsia"/>
                <w:sz w:val="26"/>
                <w:szCs w:val="26"/>
              </w:rPr>
              <w:t>fs1333</w:t>
            </w:r>
            <w:r w:rsidR="0018216A" w:rsidRPr="008E0944">
              <w:rPr>
                <w:rFonts w:ascii="標楷體" w:eastAsia="標楷體" w:hAnsi="標楷體" w:hint="eastAsia"/>
                <w:sz w:val="26"/>
                <w:szCs w:val="26"/>
              </w:rPr>
              <w:t>0@phhcc.penghu.gov.tw，標題註明「澎湖縣</w:t>
            </w:r>
            <w:r w:rsidR="00EB4863" w:rsidRPr="008E0944">
              <w:rPr>
                <w:rFonts w:ascii="標楷體" w:eastAsia="標楷體" w:hAnsi="標楷體" w:hint="eastAsia"/>
                <w:sz w:val="26"/>
                <w:szCs w:val="26"/>
              </w:rPr>
              <w:t>112</w:t>
            </w:r>
            <w:r w:rsidR="0018216A" w:rsidRPr="008E0944">
              <w:rPr>
                <w:rFonts w:ascii="標楷體" w:eastAsia="標楷體" w:hAnsi="標楷體" w:hint="eastAsia"/>
                <w:sz w:val="26"/>
                <w:szCs w:val="26"/>
              </w:rPr>
              <w:t>年美術家聯展/姓名/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作品名稱」。</w:t>
            </w:r>
          </w:p>
          <w:p w:rsidR="0018216A" w:rsidRPr="008E0944" w:rsidRDefault="0081080C" w:rsidP="00244FAC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18216A" w:rsidRPr="008E0944">
              <w:rPr>
                <w:rFonts w:ascii="標楷體" w:eastAsia="標楷體" w:hAnsi="標楷體" w:hint="eastAsia"/>
                <w:sz w:val="26"/>
                <w:szCs w:val="26"/>
              </w:rPr>
              <w:t>、攝影需附上原始檔案光碟片。</w:t>
            </w:r>
          </w:p>
        </w:tc>
      </w:tr>
      <w:tr w:rsidR="0018216A" w:rsidRPr="008E0944" w:rsidTr="00244FAC">
        <w:trPr>
          <w:trHeight w:val="542"/>
        </w:trPr>
        <w:tc>
          <w:tcPr>
            <w:tcW w:w="704" w:type="pct"/>
            <w:shd w:val="clear" w:color="auto" w:fill="auto"/>
            <w:vAlign w:val="center"/>
          </w:tcPr>
          <w:p w:rsidR="00725F8D" w:rsidRPr="008E0944" w:rsidRDefault="0018216A" w:rsidP="006827CC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佈</w:t>
            </w:r>
            <w:proofErr w:type="gramEnd"/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展</w:t>
            </w:r>
          </w:p>
          <w:p w:rsidR="0018216A" w:rsidRPr="008E0944" w:rsidRDefault="0018216A" w:rsidP="006827CC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296" w:type="pct"/>
            <w:gridSpan w:val="2"/>
            <w:shd w:val="clear" w:color="auto" w:fill="auto"/>
            <w:vAlign w:val="center"/>
          </w:tcPr>
          <w:p w:rsidR="0018216A" w:rsidRPr="008E0944" w:rsidRDefault="00EB4863" w:rsidP="00244FAC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112</w:t>
            </w:r>
            <w:r w:rsidR="0018216A" w:rsidRPr="008E0944">
              <w:rPr>
                <w:rFonts w:ascii="標楷體" w:eastAsia="標楷體" w:hAnsi="標楷體" w:hint="eastAsia"/>
                <w:sz w:val="26"/>
                <w:szCs w:val="26"/>
              </w:rPr>
              <w:t>年9月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8216A" w:rsidRPr="008E0944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18216A" w:rsidRPr="008E0944">
              <w:rPr>
                <w:rFonts w:ascii="標楷體" w:eastAsia="標楷體" w:hAnsi="標楷體" w:hint="eastAsia"/>
                <w:sz w:val="26"/>
                <w:szCs w:val="26"/>
              </w:rPr>
              <w:t>)至9月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18216A" w:rsidRPr="008E0944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="0018216A" w:rsidRPr="008E0944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</w:p>
        </w:tc>
      </w:tr>
      <w:tr w:rsidR="0018216A" w:rsidRPr="008E0944" w:rsidTr="00244FAC">
        <w:trPr>
          <w:trHeight w:val="1579"/>
        </w:trPr>
        <w:tc>
          <w:tcPr>
            <w:tcW w:w="704" w:type="pct"/>
            <w:shd w:val="clear" w:color="auto" w:fill="auto"/>
            <w:vAlign w:val="center"/>
          </w:tcPr>
          <w:p w:rsidR="006827CC" w:rsidRPr="008E0944" w:rsidRDefault="0018216A" w:rsidP="006827CC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卸展</w:t>
            </w:r>
          </w:p>
          <w:p w:rsidR="0018216A" w:rsidRPr="008E0944" w:rsidRDefault="0018216A" w:rsidP="006827CC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296" w:type="pct"/>
            <w:gridSpan w:val="2"/>
            <w:shd w:val="clear" w:color="auto" w:fill="auto"/>
            <w:vAlign w:val="center"/>
          </w:tcPr>
          <w:p w:rsidR="0018216A" w:rsidRPr="008E0944" w:rsidRDefault="00EB4863" w:rsidP="0059277C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112</w:t>
            </w:r>
            <w:r w:rsidR="0018216A" w:rsidRPr="008E0944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245750" w:rsidRPr="008E0944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18216A" w:rsidRPr="008E0944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245750" w:rsidRPr="008E0944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="0018216A" w:rsidRPr="008E0944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18216A" w:rsidRPr="008E0944">
              <w:rPr>
                <w:rFonts w:ascii="標楷體" w:eastAsia="標楷體" w:hAnsi="標楷體" w:hint="eastAsia"/>
                <w:sz w:val="26"/>
                <w:szCs w:val="26"/>
              </w:rPr>
              <w:t>)至</w:t>
            </w:r>
            <w:r w:rsidR="0059277C" w:rsidRPr="008E0944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18216A" w:rsidRPr="008E0944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9277C" w:rsidRPr="008E0944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18216A" w:rsidRPr="008E0944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D21CCA" w:rsidRPr="008E0944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45750" w:rsidRPr="008E0944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D21CCA" w:rsidRPr="008E0944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245750" w:rsidRPr="008E0944">
              <w:rPr>
                <w:rFonts w:ascii="標楷體" w:eastAsia="標楷體" w:hAnsi="標楷體" w:hint="eastAsia"/>
                <w:sz w:val="26"/>
                <w:szCs w:val="26"/>
              </w:rPr>
              <w:t>於</w:t>
            </w:r>
            <w:r w:rsidR="00EE485C" w:rsidRPr="008E0944">
              <w:rPr>
                <w:rFonts w:ascii="標楷體" w:eastAsia="標楷體" w:hAnsi="標楷體" w:hint="eastAsia"/>
                <w:sz w:val="26"/>
                <w:szCs w:val="26"/>
              </w:rPr>
              <w:t>美術資料中心</w:t>
            </w:r>
            <w:r w:rsidRPr="008E0944">
              <w:rPr>
                <w:rFonts w:ascii="標楷體" w:eastAsia="標楷體" w:hAnsi="標楷體" w:hint="eastAsia"/>
                <w:sz w:val="26"/>
                <w:szCs w:val="26"/>
              </w:rPr>
              <w:t>退件。旅台參展者作品由本局聯繫</w:t>
            </w:r>
            <w:r w:rsidR="0018216A" w:rsidRPr="008E0944">
              <w:rPr>
                <w:rFonts w:ascii="標楷體" w:eastAsia="標楷體" w:hAnsi="標楷體" w:hint="eastAsia"/>
                <w:sz w:val="26"/>
                <w:szCs w:val="26"/>
              </w:rPr>
              <w:t>處理，逾期未取件者，由主辦單位全權處理，作者不得提出異議。</w:t>
            </w:r>
          </w:p>
        </w:tc>
      </w:tr>
    </w:tbl>
    <w:p w:rsidR="0081080C" w:rsidRPr="008E0944" w:rsidRDefault="0081080C" w:rsidP="008E0944">
      <w:pPr>
        <w:tabs>
          <w:tab w:val="left" w:pos="567"/>
        </w:tabs>
        <w:spacing w:beforeLines="50" w:afterLines="50" w:line="520" w:lineRule="exact"/>
        <w:rPr>
          <w:rFonts w:ascii="標楷體" w:eastAsia="標楷體" w:hAnsi="標楷體"/>
          <w:sz w:val="28"/>
          <w:szCs w:val="28"/>
        </w:rPr>
      </w:pPr>
    </w:p>
    <w:p w:rsidR="0081080C" w:rsidRPr="008E0944" w:rsidRDefault="0081080C">
      <w:pPr>
        <w:widowControl/>
        <w:spacing w:line="240" w:lineRule="auto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/>
          <w:sz w:val="28"/>
          <w:szCs w:val="28"/>
        </w:rPr>
        <w:br w:type="page"/>
      </w:r>
    </w:p>
    <w:p w:rsidR="00224878" w:rsidRPr="008E0944" w:rsidRDefault="00560975" w:rsidP="008E0944">
      <w:pPr>
        <w:pStyle w:val="a3"/>
        <w:numPr>
          <w:ilvl w:val="0"/>
          <w:numId w:val="43"/>
        </w:numPr>
        <w:tabs>
          <w:tab w:val="left" w:pos="567"/>
        </w:tabs>
        <w:spacing w:beforeLines="50" w:afterLines="50" w:line="520" w:lineRule="exact"/>
        <w:ind w:leftChars="0" w:left="3345" w:hanging="3345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/>
          <w:sz w:val="28"/>
          <w:szCs w:val="28"/>
        </w:rPr>
        <w:lastRenderedPageBreak/>
        <w:t>作品</w:t>
      </w:r>
      <w:r w:rsidR="00224878" w:rsidRPr="008E0944">
        <w:rPr>
          <w:rFonts w:ascii="標楷體" w:eastAsia="標楷體" w:hAnsi="標楷體"/>
          <w:sz w:val="28"/>
          <w:szCs w:val="28"/>
        </w:rPr>
        <w:t>類別及規格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6537"/>
      </w:tblGrid>
      <w:tr w:rsidR="0018216A" w:rsidRPr="008E0944" w:rsidTr="00244FAC">
        <w:trPr>
          <w:trHeight w:val="623"/>
          <w:tblHeader/>
        </w:trPr>
        <w:tc>
          <w:tcPr>
            <w:tcW w:w="1792" w:type="pct"/>
            <w:shd w:val="clear" w:color="auto" w:fill="auto"/>
          </w:tcPr>
          <w:p w:rsidR="0018216A" w:rsidRPr="008E0944" w:rsidRDefault="0018216A" w:rsidP="006827CC">
            <w:pPr>
              <w:pStyle w:val="a3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0944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3208" w:type="pct"/>
            <w:shd w:val="clear" w:color="auto" w:fill="auto"/>
          </w:tcPr>
          <w:p w:rsidR="0018216A" w:rsidRPr="008E0944" w:rsidRDefault="0018216A" w:rsidP="006827CC">
            <w:pPr>
              <w:pStyle w:val="a3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0944">
              <w:rPr>
                <w:rFonts w:ascii="標楷體" w:eastAsia="標楷體" w:hAnsi="標楷體" w:hint="eastAsia"/>
                <w:sz w:val="28"/>
                <w:szCs w:val="28"/>
              </w:rPr>
              <w:t>送件規格</w:t>
            </w:r>
          </w:p>
        </w:tc>
      </w:tr>
      <w:tr w:rsidR="0018216A" w:rsidRPr="008E0944" w:rsidTr="0059277C">
        <w:trPr>
          <w:trHeight w:val="3599"/>
        </w:trPr>
        <w:tc>
          <w:tcPr>
            <w:tcW w:w="1792" w:type="pct"/>
            <w:shd w:val="clear" w:color="auto" w:fill="auto"/>
            <w:vAlign w:val="center"/>
          </w:tcPr>
          <w:p w:rsidR="0018216A" w:rsidRPr="008E0944" w:rsidRDefault="0018216A" w:rsidP="0059277C">
            <w:pPr>
              <w:pStyle w:val="a3"/>
              <w:tabs>
                <w:tab w:val="left" w:pos="567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944">
              <w:rPr>
                <w:rFonts w:ascii="標楷體" w:eastAsia="標楷體" w:hAnsi="標楷體"/>
                <w:sz w:val="28"/>
                <w:szCs w:val="28"/>
              </w:rPr>
              <w:t>平面媒材</w:t>
            </w:r>
          </w:p>
          <w:p w:rsidR="0018216A" w:rsidRPr="008E0944" w:rsidRDefault="0018216A" w:rsidP="0059277C">
            <w:pPr>
              <w:pStyle w:val="a3"/>
              <w:tabs>
                <w:tab w:val="left" w:pos="567"/>
              </w:tabs>
              <w:spacing w:line="480" w:lineRule="exact"/>
              <w:ind w:leftChars="0" w:left="599" w:hangingChars="214" w:hanging="5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944">
              <w:rPr>
                <w:rFonts w:ascii="標楷體" w:eastAsia="標楷體" w:hAnsi="標楷體"/>
                <w:sz w:val="28"/>
                <w:szCs w:val="28"/>
              </w:rPr>
              <w:t>一、</w:t>
            </w:r>
            <w:proofErr w:type="gramStart"/>
            <w:r w:rsidRPr="008E0944">
              <w:rPr>
                <w:rFonts w:ascii="標楷體" w:eastAsia="標楷體" w:hAnsi="標楷體"/>
                <w:sz w:val="28"/>
                <w:szCs w:val="28"/>
              </w:rPr>
              <w:t>西方媒</w:t>
            </w:r>
            <w:proofErr w:type="gramEnd"/>
            <w:r w:rsidRPr="008E0944">
              <w:rPr>
                <w:rFonts w:ascii="標楷體" w:eastAsia="標楷體" w:hAnsi="標楷體"/>
                <w:sz w:val="28"/>
                <w:szCs w:val="28"/>
              </w:rPr>
              <w:t>材</w:t>
            </w:r>
            <w:r w:rsidRPr="008E094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8E0944">
              <w:rPr>
                <w:rFonts w:ascii="標楷體" w:eastAsia="標楷體" w:hAnsi="標楷體"/>
                <w:sz w:val="28"/>
                <w:szCs w:val="28"/>
              </w:rPr>
              <w:t>油畫、水彩、版畫</w:t>
            </w:r>
            <w:r w:rsidRPr="008E0944">
              <w:rPr>
                <w:rFonts w:ascii="標楷體" w:eastAsia="標楷體" w:hAnsi="標楷體" w:hint="eastAsia"/>
                <w:sz w:val="28"/>
                <w:szCs w:val="28"/>
              </w:rPr>
              <w:t>、壓克力、素描等平面作品</w:t>
            </w:r>
            <w:r w:rsidRPr="008E09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18216A" w:rsidRPr="008E0944" w:rsidRDefault="0018216A" w:rsidP="0059277C">
            <w:pPr>
              <w:pStyle w:val="a3"/>
              <w:tabs>
                <w:tab w:val="left" w:pos="567"/>
              </w:tabs>
              <w:spacing w:line="480" w:lineRule="exact"/>
              <w:ind w:leftChars="0" w:left="599" w:hangingChars="214" w:hanging="5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944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proofErr w:type="gramStart"/>
            <w:r w:rsidRPr="008E0944">
              <w:rPr>
                <w:rFonts w:ascii="標楷體" w:eastAsia="標楷體" w:hAnsi="標楷體"/>
                <w:sz w:val="28"/>
                <w:szCs w:val="28"/>
              </w:rPr>
              <w:t>東方媒</w:t>
            </w:r>
            <w:proofErr w:type="gramEnd"/>
            <w:r w:rsidRPr="008E0944">
              <w:rPr>
                <w:rFonts w:ascii="標楷體" w:eastAsia="標楷體" w:hAnsi="標楷體"/>
                <w:sz w:val="28"/>
                <w:szCs w:val="28"/>
              </w:rPr>
              <w:t>材:水墨、膠彩</w:t>
            </w:r>
          </w:p>
          <w:p w:rsidR="00980F11" w:rsidRPr="008E0944" w:rsidRDefault="0018216A" w:rsidP="0059277C">
            <w:pPr>
              <w:pStyle w:val="a3"/>
              <w:tabs>
                <w:tab w:val="left" w:pos="567"/>
              </w:tabs>
              <w:spacing w:line="480" w:lineRule="exact"/>
              <w:ind w:leftChars="0" w:left="599" w:hangingChars="214" w:hanging="5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944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980F11" w:rsidRPr="008E0944">
              <w:rPr>
                <w:rFonts w:ascii="標楷體" w:eastAsia="標楷體" w:hAnsi="標楷體" w:hint="eastAsia"/>
                <w:sz w:val="28"/>
                <w:szCs w:val="28"/>
              </w:rPr>
              <w:t>書法</w:t>
            </w:r>
          </w:p>
          <w:p w:rsidR="0018216A" w:rsidRPr="008E0944" w:rsidRDefault="00980F11" w:rsidP="0059277C">
            <w:pPr>
              <w:pStyle w:val="a3"/>
              <w:tabs>
                <w:tab w:val="left" w:pos="567"/>
              </w:tabs>
              <w:spacing w:line="480" w:lineRule="exact"/>
              <w:ind w:leftChars="0" w:left="599" w:hangingChars="214" w:hanging="5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944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="0018216A" w:rsidRPr="008E0944">
              <w:rPr>
                <w:rFonts w:ascii="標楷體" w:eastAsia="標楷體" w:hAnsi="標楷體" w:hint="eastAsia"/>
                <w:sz w:val="28"/>
                <w:szCs w:val="28"/>
              </w:rPr>
              <w:t>攝影</w:t>
            </w:r>
          </w:p>
        </w:tc>
        <w:tc>
          <w:tcPr>
            <w:tcW w:w="3208" w:type="pct"/>
            <w:shd w:val="clear" w:color="auto" w:fill="auto"/>
            <w:vAlign w:val="center"/>
          </w:tcPr>
          <w:p w:rsidR="0018216A" w:rsidRPr="008E0944" w:rsidRDefault="0018216A" w:rsidP="0059277C">
            <w:pPr>
              <w:tabs>
                <w:tab w:val="left" w:pos="567"/>
              </w:tabs>
              <w:spacing w:line="480" w:lineRule="exact"/>
              <w:ind w:left="456" w:hangingChars="163" w:hanging="45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944">
              <w:rPr>
                <w:rFonts w:ascii="標楷體" w:eastAsia="標楷體" w:hAnsi="標楷體" w:hint="eastAsia"/>
                <w:sz w:val="28"/>
                <w:szCs w:val="28"/>
              </w:rPr>
              <w:t>1、各類</w:t>
            </w:r>
            <w:proofErr w:type="gramStart"/>
            <w:r w:rsidRPr="008E0944"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  <w:r w:rsidR="00B16263" w:rsidRPr="008E0944">
              <w:rPr>
                <w:rFonts w:ascii="標楷體" w:eastAsia="標楷體" w:hAnsi="標楷體" w:hint="eastAsia"/>
                <w:sz w:val="28"/>
                <w:szCs w:val="28"/>
              </w:rPr>
              <w:t>含框</w:t>
            </w:r>
            <w:r w:rsidRPr="008E0944">
              <w:rPr>
                <w:rFonts w:ascii="標楷體" w:eastAsia="標楷體" w:hAnsi="標楷體"/>
                <w:sz w:val="28"/>
                <w:szCs w:val="28"/>
              </w:rPr>
              <w:t>最高</w:t>
            </w:r>
            <w:proofErr w:type="gramEnd"/>
            <w:r w:rsidRPr="008E0944">
              <w:rPr>
                <w:rFonts w:ascii="標楷體" w:eastAsia="標楷體" w:hAnsi="標楷體"/>
                <w:sz w:val="28"/>
                <w:szCs w:val="28"/>
              </w:rPr>
              <w:t>不超過200公分；</w:t>
            </w:r>
            <w:r w:rsidRPr="008E0944">
              <w:rPr>
                <w:rFonts w:ascii="標楷體" w:eastAsia="標楷體" w:hAnsi="標楷體" w:hint="eastAsia"/>
                <w:sz w:val="28"/>
                <w:szCs w:val="28"/>
              </w:rPr>
              <w:t>作品以懸掛</w:t>
            </w:r>
            <w:proofErr w:type="gramStart"/>
            <w:r w:rsidRPr="008E0944">
              <w:rPr>
                <w:rFonts w:ascii="標楷體" w:eastAsia="標楷體" w:hAnsi="標楷體" w:hint="eastAsia"/>
                <w:sz w:val="28"/>
                <w:szCs w:val="28"/>
              </w:rPr>
              <w:t>展牆之裱框</w:t>
            </w:r>
            <w:proofErr w:type="gramEnd"/>
            <w:r w:rsidRPr="008E0944">
              <w:rPr>
                <w:rFonts w:ascii="標楷體" w:eastAsia="標楷體" w:hAnsi="標楷體" w:hint="eastAsia"/>
                <w:sz w:val="28"/>
                <w:szCs w:val="28"/>
              </w:rPr>
              <w:t>方式為前提。</w:t>
            </w:r>
          </w:p>
          <w:p w:rsidR="0018216A" w:rsidRPr="008E0944" w:rsidRDefault="0018216A" w:rsidP="0059277C">
            <w:pPr>
              <w:tabs>
                <w:tab w:val="left" w:pos="567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944">
              <w:rPr>
                <w:rFonts w:ascii="標楷體" w:eastAsia="標楷體" w:hAnsi="標楷體" w:hint="eastAsia"/>
                <w:sz w:val="28"/>
                <w:szCs w:val="28"/>
              </w:rPr>
              <w:t>2、</w:t>
            </w:r>
            <w:r w:rsidRPr="008E0944">
              <w:rPr>
                <w:rFonts w:ascii="標楷體" w:eastAsia="標楷體" w:hAnsi="標楷體"/>
                <w:sz w:val="28"/>
                <w:szCs w:val="28"/>
              </w:rPr>
              <w:t>玻璃</w:t>
            </w:r>
            <w:proofErr w:type="gramStart"/>
            <w:r w:rsidRPr="008E0944">
              <w:rPr>
                <w:rFonts w:ascii="標楷體" w:eastAsia="標楷體" w:hAnsi="標楷體"/>
                <w:sz w:val="28"/>
                <w:szCs w:val="28"/>
              </w:rPr>
              <w:t>裝框者不</w:t>
            </w:r>
            <w:proofErr w:type="gramEnd"/>
            <w:r w:rsidRPr="008E0944">
              <w:rPr>
                <w:rFonts w:ascii="標楷體" w:eastAsia="標楷體" w:hAnsi="標楷體"/>
                <w:sz w:val="28"/>
                <w:szCs w:val="28"/>
              </w:rPr>
              <w:t>收。</w:t>
            </w:r>
            <w:r w:rsidRPr="008E094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8216A" w:rsidRPr="008E0944" w:rsidRDefault="0018216A" w:rsidP="0059277C">
            <w:pPr>
              <w:tabs>
                <w:tab w:val="left" w:pos="567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944">
              <w:rPr>
                <w:rFonts w:ascii="標楷體" w:eastAsia="標楷體" w:hAnsi="標楷體" w:hint="eastAsia"/>
                <w:sz w:val="28"/>
                <w:szCs w:val="28"/>
              </w:rPr>
              <w:t>3、書法作品須附釋文。</w:t>
            </w:r>
          </w:p>
        </w:tc>
      </w:tr>
      <w:tr w:rsidR="0018216A" w:rsidRPr="008E0944" w:rsidTr="0059277C">
        <w:trPr>
          <w:trHeight w:val="2114"/>
        </w:trPr>
        <w:tc>
          <w:tcPr>
            <w:tcW w:w="1792" w:type="pct"/>
            <w:shd w:val="clear" w:color="auto" w:fill="auto"/>
            <w:vAlign w:val="center"/>
          </w:tcPr>
          <w:p w:rsidR="0018216A" w:rsidRPr="008E0944" w:rsidRDefault="0018216A" w:rsidP="0059277C">
            <w:pPr>
              <w:pStyle w:val="a3"/>
              <w:tabs>
                <w:tab w:val="left" w:pos="567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944">
              <w:rPr>
                <w:rFonts w:ascii="標楷體" w:eastAsia="標楷體" w:hAnsi="標楷體" w:hint="eastAsia"/>
                <w:sz w:val="28"/>
                <w:szCs w:val="28"/>
              </w:rPr>
              <w:t>造型設計及立</w:t>
            </w:r>
            <w:r w:rsidRPr="008E0944">
              <w:rPr>
                <w:rFonts w:ascii="標楷體" w:eastAsia="標楷體" w:hAnsi="標楷體"/>
                <w:sz w:val="28"/>
                <w:szCs w:val="28"/>
              </w:rPr>
              <w:t>體造型</w:t>
            </w:r>
          </w:p>
          <w:p w:rsidR="0018216A" w:rsidRPr="008E0944" w:rsidRDefault="0018216A" w:rsidP="0059277C">
            <w:pPr>
              <w:pStyle w:val="a3"/>
              <w:tabs>
                <w:tab w:val="left" w:pos="567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94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8E0944">
              <w:rPr>
                <w:rFonts w:ascii="標楷體" w:eastAsia="標楷體" w:hAnsi="標楷體" w:hint="eastAsia"/>
                <w:sz w:val="28"/>
                <w:szCs w:val="28"/>
              </w:rPr>
              <w:t>平面設計、應用美術、</w:t>
            </w:r>
            <w:r w:rsidRPr="008E0944">
              <w:rPr>
                <w:rFonts w:ascii="標楷體" w:eastAsia="標楷體" w:hAnsi="標楷體"/>
                <w:sz w:val="28"/>
                <w:szCs w:val="28"/>
              </w:rPr>
              <w:t>陶藝、雕塑、多媒材</w:t>
            </w:r>
            <w:r w:rsidR="00245750" w:rsidRPr="008E0944">
              <w:rPr>
                <w:rFonts w:ascii="標楷體" w:eastAsia="標楷體" w:hAnsi="標楷體" w:hint="eastAsia"/>
                <w:sz w:val="28"/>
                <w:szCs w:val="28"/>
              </w:rPr>
              <w:t>、新媒體</w:t>
            </w:r>
            <w:r w:rsidRPr="008E0944">
              <w:rPr>
                <w:rFonts w:ascii="標楷體" w:eastAsia="標楷體" w:hAnsi="標楷體"/>
                <w:sz w:val="28"/>
                <w:szCs w:val="28"/>
              </w:rPr>
              <w:t>等)</w:t>
            </w:r>
          </w:p>
        </w:tc>
        <w:tc>
          <w:tcPr>
            <w:tcW w:w="3208" w:type="pct"/>
            <w:shd w:val="clear" w:color="auto" w:fill="auto"/>
            <w:vAlign w:val="center"/>
          </w:tcPr>
          <w:p w:rsidR="0018216A" w:rsidRPr="008E0944" w:rsidRDefault="00B16263" w:rsidP="0059277C">
            <w:pPr>
              <w:pStyle w:val="a3"/>
              <w:tabs>
                <w:tab w:val="left" w:pos="567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944">
              <w:rPr>
                <w:rFonts w:ascii="標楷體" w:eastAsia="標楷體" w:hAnsi="標楷體"/>
                <w:sz w:val="28"/>
                <w:szCs w:val="28"/>
              </w:rPr>
              <w:t>含底座</w:t>
            </w:r>
            <w:r w:rsidR="0018216A" w:rsidRPr="008E0944">
              <w:rPr>
                <w:rFonts w:ascii="標楷體" w:eastAsia="標楷體" w:hAnsi="標楷體"/>
                <w:sz w:val="28"/>
                <w:szCs w:val="28"/>
              </w:rPr>
              <w:t>最高不超過展場高度240公分為原則；</w:t>
            </w:r>
            <w:r w:rsidR="0018216A" w:rsidRPr="008E0944">
              <w:rPr>
                <w:rFonts w:ascii="標楷體" w:eastAsia="標楷體" w:hAnsi="標楷體" w:hint="eastAsia"/>
                <w:sz w:val="28"/>
                <w:szCs w:val="28"/>
              </w:rPr>
              <w:t>請自行裝箱保護</w:t>
            </w:r>
            <w:r w:rsidR="0018216A" w:rsidRPr="008E0944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</w:tbl>
    <w:p w:rsidR="00D21CCA" w:rsidRPr="008E0944" w:rsidRDefault="00AD716D" w:rsidP="008E0944">
      <w:pPr>
        <w:spacing w:beforeLines="100" w:afterLines="50" w:line="600" w:lineRule="exact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七</w:t>
      </w:r>
      <w:r w:rsidR="0018216A" w:rsidRPr="008E0944">
        <w:rPr>
          <w:rFonts w:ascii="標楷體" w:eastAsia="標楷體" w:hAnsi="標楷體" w:hint="eastAsia"/>
          <w:sz w:val="28"/>
          <w:szCs w:val="28"/>
        </w:rPr>
        <w:t>、附則</w:t>
      </w:r>
      <w:r w:rsidR="00F15DF6" w:rsidRPr="008E0944">
        <w:rPr>
          <w:rFonts w:ascii="標楷體" w:eastAsia="標楷體" w:hAnsi="標楷體" w:hint="eastAsia"/>
          <w:sz w:val="28"/>
          <w:szCs w:val="28"/>
        </w:rPr>
        <w:t>：</w:t>
      </w:r>
    </w:p>
    <w:p w:rsidR="007F64E9" w:rsidRPr="008E0944" w:rsidRDefault="00D21CCA" w:rsidP="008E0944">
      <w:pPr>
        <w:spacing w:beforeLines="50" w:line="600" w:lineRule="exact"/>
        <w:ind w:left="624" w:hanging="624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E094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E0944">
        <w:rPr>
          <w:rFonts w:ascii="標楷體" w:eastAsia="標楷體" w:hAnsi="標楷體" w:hint="eastAsia"/>
          <w:sz w:val="28"/>
          <w:szCs w:val="28"/>
        </w:rPr>
        <w:t>)</w:t>
      </w:r>
      <w:r w:rsidRPr="008E0944">
        <w:rPr>
          <w:rFonts w:ascii="標楷體" w:eastAsia="標楷體" w:hAnsi="標楷體"/>
          <w:sz w:val="28"/>
          <w:szCs w:val="28"/>
        </w:rPr>
        <w:t>送件作品應符合</w:t>
      </w:r>
      <w:r w:rsidR="007F64E9" w:rsidRPr="008E0944">
        <w:rPr>
          <w:rFonts w:ascii="標楷體" w:eastAsia="標楷體" w:hAnsi="標楷體"/>
          <w:sz w:val="28"/>
          <w:szCs w:val="28"/>
        </w:rPr>
        <w:t>主辦單位規定辦理，規格不符者，</w:t>
      </w:r>
      <w:r w:rsidR="0018216A" w:rsidRPr="008E0944">
        <w:rPr>
          <w:rFonts w:ascii="標楷體" w:eastAsia="標楷體" w:hAnsi="標楷體"/>
          <w:sz w:val="28"/>
          <w:szCs w:val="28"/>
        </w:rPr>
        <w:t>原則</w:t>
      </w:r>
      <w:r w:rsidR="007F64E9" w:rsidRPr="008E0944">
        <w:rPr>
          <w:rFonts w:ascii="標楷體" w:eastAsia="標楷體" w:hAnsi="標楷體"/>
          <w:sz w:val="28"/>
          <w:szCs w:val="28"/>
        </w:rPr>
        <w:t>不受理收件。</w:t>
      </w:r>
    </w:p>
    <w:p w:rsidR="00D21CCA" w:rsidRPr="008E0944" w:rsidRDefault="00D21CCA" w:rsidP="008E0944">
      <w:pPr>
        <w:pStyle w:val="a3"/>
        <w:tabs>
          <w:tab w:val="left" w:pos="284"/>
        </w:tabs>
        <w:spacing w:afterLines="10" w:line="6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(二)</w:t>
      </w:r>
      <w:r w:rsidR="007F64E9" w:rsidRPr="008E0944">
        <w:rPr>
          <w:rFonts w:ascii="標楷體" w:eastAsia="標楷體" w:hAnsi="標楷體" w:hint="eastAsia"/>
          <w:sz w:val="28"/>
          <w:szCs w:val="28"/>
        </w:rPr>
        <w:t>參展作品具</w:t>
      </w:r>
      <w:r w:rsidR="007F64E9" w:rsidRPr="008E0944">
        <w:rPr>
          <w:rFonts w:ascii="標楷體" w:eastAsia="標楷體" w:hAnsi="標楷體"/>
          <w:sz w:val="28"/>
          <w:szCs w:val="28"/>
        </w:rPr>
        <w:t>能</w:t>
      </w:r>
      <w:proofErr w:type="gramStart"/>
      <w:r w:rsidR="007F64E9" w:rsidRPr="008E0944">
        <w:rPr>
          <w:rFonts w:ascii="標楷體" w:eastAsia="標楷體" w:hAnsi="標楷體"/>
          <w:sz w:val="28"/>
          <w:szCs w:val="28"/>
        </w:rPr>
        <w:t>宏揚</w:t>
      </w:r>
      <w:proofErr w:type="gramEnd"/>
      <w:r w:rsidR="007F64E9" w:rsidRPr="008E0944">
        <w:rPr>
          <w:rFonts w:ascii="標楷體" w:eastAsia="標楷體" w:hAnsi="標楷體" w:hint="eastAsia"/>
          <w:sz w:val="28"/>
          <w:szCs w:val="28"/>
        </w:rPr>
        <w:t>澎湖在地</w:t>
      </w:r>
      <w:r w:rsidR="007F64E9" w:rsidRPr="008E0944">
        <w:rPr>
          <w:rFonts w:ascii="標楷體" w:eastAsia="標楷體" w:hAnsi="標楷體"/>
          <w:sz w:val="28"/>
          <w:szCs w:val="28"/>
        </w:rPr>
        <w:t>文化特色或具創作性作品</w:t>
      </w:r>
      <w:r w:rsidR="007F64E9" w:rsidRPr="008E0944">
        <w:rPr>
          <w:rFonts w:ascii="標楷體" w:eastAsia="標楷體" w:hAnsi="標楷體" w:hint="eastAsia"/>
          <w:sz w:val="28"/>
          <w:szCs w:val="28"/>
        </w:rPr>
        <w:t>，不得違反社會善良風俗。</w:t>
      </w:r>
    </w:p>
    <w:p w:rsidR="00D21CCA" w:rsidRPr="008E0944" w:rsidRDefault="00D21CCA" w:rsidP="008E0944">
      <w:pPr>
        <w:pStyle w:val="a3"/>
        <w:tabs>
          <w:tab w:val="left" w:pos="284"/>
        </w:tabs>
        <w:spacing w:afterLines="10" w:line="6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(三)</w:t>
      </w:r>
      <w:r w:rsidR="007F64E9" w:rsidRPr="008E0944">
        <w:rPr>
          <w:rFonts w:ascii="標楷體" w:eastAsia="標楷體" w:hAnsi="標楷體" w:hint="eastAsia"/>
          <w:sz w:val="28"/>
          <w:szCs w:val="28"/>
        </w:rPr>
        <w:t>參展作品限以三年內創作之作品為主</w:t>
      </w:r>
      <w:r w:rsidR="00245750" w:rsidRPr="008E0944">
        <w:rPr>
          <w:rFonts w:ascii="標楷體" w:eastAsia="標楷體" w:hAnsi="標楷體" w:hint="eastAsia"/>
          <w:sz w:val="28"/>
          <w:szCs w:val="28"/>
        </w:rPr>
        <w:t>，</w:t>
      </w:r>
      <w:r w:rsidR="007F64E9" w:rsidRPr="008E0944">
        <w:rPr>
          <w:rFonts w:ascii="標楷體" w:eastAsia="標楷體" w:hAnsi="標楷體" w:hint="eastAsia"/>
          <w:sz w:val="28"/>
          <w:szCs w:val="28"/>
        </w:rPr>
        <w:t>作品曾參展過澎湖縣政府文化局辦理各項展覽活動之作品，不得再參展</w:t>
      </w:r>
      <w:r w:rsidR="00245750" w:rsidRPr="008E0944">
        <w:rPr>
          <w:rFonts w:ascii="標楷體" w:eastAsia="標楷體" w:hAnsi="標楷體" w:hint="eastAsia"/>
          <w:sz w:val="28"/>
          <w:szCs w:val="28"/>
        </w:rPr>
        <w:t>。</w:t>
      </w:r>
      <w:r w:rsidR="007F64E9" w:rsidRPr="008E0944">
        <w:rPr>
          <w:rFonts w:ascii="標楷體" w:eastAsia="標楷體" w:hAnsi="標楷體"/>
          <w:sz w:val="28"/>
          <w:szCs w:val="28"/>
        </w:rPr>
        <w:t>如經查證屬實，主辦單位得逕行取消資格，</w:t>
      </w:r>
      <w:r w:rsidR="00245750" w:rsidRPr="008E0944">
        <w:rPr>
          <w:rFonts w:ascii="標楷體" w:eastAsia="標楷體" w:hAnsi="標楷體"/>
          <w:sz w:val="28"/>
          <w:szCs w:val="28"/>
        </w:rPr>
        <w:t>不列入畫冊</w:t>
      </w:r>
      <w:r w:rsidR="007F64E9" w:rsidRPr="008E0944">
        <w:rPr>
          <w:rFonts w:ascii="標楷體" w:eastAsia="標楷體" w:hAnsi="標楷體"/>
          <w:sz w:val="28"/>
          <w:szCs w:val="28"/>
        </w:rPr>
        <w:t>。</w:t>
      </w:r>
    </w:p>
    <w:p w:rsidR="00D21CCA" w:rsidRPr="008E0944" w:rsidRDefault="00D21CCA" w:rsidP="008E0944">
      <w:pPr>
        <w:pStyle w:val="a3"/>
        <w:tabs>
          <w:tab w:val="left" w:pos="284"/>
        </w:tabs>
        <w:spacing w:afterLines="10" w:line="6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(四)</w:t>
      </w:r>
      <w:r w:rsidR="007F64E9" w:rsidRPr="008E0944">
        <w:rPr>
          <w:rFonts w:ascii="標楷體" w:eastAsia="標楷體" w:hAnsi="標楷體" w:hint="eastAsia"/>
          <w:sz w:val="28"/>
          <w:szCs w:val="28"/>
        </w:rPr>
        <w:t>每件作品保險自</w:t>
      </w:r>
      <w:proofErr w:type="gramStart"/>
      <w:r w:rsidR="007F64E9" w:rsidRPr="008E0944">
        <w:rPr>
          <w:rFonts w:ascii="標楷體" w:eastAsia="標楷體" w:hAnsi="標楷體" w:hint="eastAsia"/>
          <w:sz w:val="28"/>
          <w:szCs w:val="28"/>
        </w:rPr>
        <w:t>收件至退件</w:t>
      </w:r>
      <w:proofErr w:type="gramEnd"/>
      <w:r w:rsidR="007F64E9" w:rsidRPr="008E0944">
        <w:rPr>
          <w:rFonts w:ascii="標楷體" w:eastAsia="標楷體" w:hAnsi="標楷體" w:hint="eastAsia"/>
          <w:sz w:val="28"/>
          <w:szCs w:val="28"/>
        </w:rPr>
        <w:t>期間截止日前</w:t>
      </w:r>
      <w:r w:rsidR="0018216A" w:rsidRPr="008E0944">
        <w:rPr>
          <w:rFonts w:ascii="標楷體" w:eastAsia="標楷體" w:hAnsi="標楷體"/>
          <w:sz w:val="28"/>
          <w:szCs w:val="28"/>
        </w:rPr>
        <w:t>，一律依作品材質，每件以新臺</w:t>
      </w:r>
      <w:r w:rsidR="007F64E9" w:rsidRPr="008E0944">
        <w:rPr>
          <w:rFonts w:ascii="標楷體" w:eastAsia="標楷體" w:hAnsi="標楷體"/>
          <w:sz w:val="28"/>
          <w:szCs w:val="28"/>
        </w:rPr>
        <w:t>幣</w:t>
      </w:r>
      <w:r w:rsidR="00265367" w:rsidRPr="008E0944">
        <w:rPr>
          <w:rFonts w:ascii="標楷體" w:eastAsia="標楷體" w:hAnsi="標楷體"/>
          <w:sz w:val="28"/>
          <w:szCs w:val="28"/>
        </w:rPr>
        <w:t>3</w:t>
      </w:r>
      <w:r w:rsidR="00265367" w:rsidRPr="008E0944">
        <w:rPr>
          <w:rFonts w:ascii="標楷體" w:eastAsia="標楷體" w:hAnsi="標楷體" w:hint="eastAsia"/>
          <w:sz w:val="28"/>
          <w:szCs w:val="28"/>
        </w:rPr>
        <w:t>,</w:t>
      </w:r>
      <w:r w:rsidR="00265367" w:rsidRPr="008E0944">
        <w:rPr>
          <w:rFonts w:ascii="標楷體" w:eastAsia="標楷體" w:hAnsi="標楷體"/>
          <w:sz w:val="28"/>
          <w:szCs w:val="28"/>
        </w:rPr>
        <w:t>000</w:t>
      </w:r>
      <w:r w:rsidR="007F64E9" w:rsidRPr="008E0944">
        <w:rPr>
          <w:rFonts w:ascii="標楷體" w:eastAsia="標楷體" w:hAnsi="標楷體"/>
          <w:sz w:val="28"/>
          <w:szCs w:val="28"/>
        </w:rPr>
        <w:t>至</w:t>
      </w:r>
      <w:r w:rsidR="007F64E9" w:rsidRPr="008E0944">
        <w:rPr>
          <w:rFonts w:ascii="標楷體" w:eastAsia="標楷體" w:hAnsi="標楷體" w:hint="eastAsia"/>
          <w:sz w:val="28"/>
          <w:szCs w:val="28"/>
        </w:rPr>
        <w:t>6</w:t>
      </w:r>
      <w:r w:rsidR="007F64E9" w:rsidRPr="008E0944">
        <w:rPr>
          <w:rFonts w:ascii="標楷體" w:eastAsia="標楷體" w:hAnsi="標楷體"/>
          <w:sz w:val="28"/>
          <w:szCs w:val="28"/>
        </w:rPr>
        <w:t>萬元為送件之原件作品保額（最高賠償金額）。</w:t>
      </w:r>
    </w:p>
    <w:p w:rsidR="00D21CCA" w:rsidRPr="008E0944" w:rsidRDefault="00D21CCA" w:rsidP="008E0944">
      <w:pPr>
        <w:pStyle w:val="a3"/>
        <w:tabs>
          <w:tab w:val="left" w:pos="284"/>
        </w:tabs>
        <w:spacing w:afterLines="10" w:line="6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(五)</w:t>
      </w:r>
      <w:r w:rsidR="007F64E9" w:rsidRPr="008E0944">
        <w:rPr>
          <w:rFonts w:ascii="標楷體" w:eastAsia="標楷體" w:hAnsi="標楷體"/>
          <w:sz w:val="28"/>
          <w:szCs w:val="28"/>
        </w:rPr>
        <w:t>所有展出作品一律編輯入</w:t>
      </w:r>
      <w:r w:rsidR="007F64E9" w:rsidRPr="008E0944">
        <w:rPr>
          <w:rFonts w:ascii="標楷體" w:eastAsia="標楷體" w:hAnsi="標楷體" w:hint="eastAsia"/>
          <w:sz w:val="28"/>
          <w:szCs w:val="28"/>
        </w:rPr>
        <w:t>當年度</w:t>
      </w:r>
      <w:r w:rsidR="007F64E9" w:rsidRPr="008E0944">
        <w:rPr>
          <w:rFonts w:ascii="標楷體" w:eastAsia="標楷體" w:hAnsi="標楷體"/>
          <w:sz w:val="28"/>
          <w:szCs w:val="28"/>
        </w:rPr>
        <w:t>澎湖縣美術家聯展畫冊。</w:t>
      </w:r>
    </w:p>
    <w:p w:rsidR="00D21CCA" w:rsidRPr="008E0944" w:rsidRDefault="00D21CCA" w:rsidP="008E0944">
      <w:pPr>
        <w:pStyle w:val="a3"/>
        <w:tabs>
          <w:tab w:val="left" w:pos="284"/>
        </w:tabs>
        <w:spacing w:afterLines="10" w:line="6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lastRenderedPageBreak/>
        <w:t>(六)</w:t>
      </w:r>
      <w:r w:rsidR="00F34125" w:rsidRPr="008E0944">
        <w:rPr>
          <w:rFonts w:ascii="標楷體" w:eastAsia="標楷體" w:hAnsi="標楷體"/>
          <w:sz w:val="28"/>
          <w:szCs w:val="28"/>
        </w:rPr>
        <w:t xml:space="preserve"> 主辦單位對參展作品在非營利原則下有展覽、出版、攝影、上網等之運用權利，參展作品如有違反到著作權法或其他法律，應自行負擔法律責任。</w:t>
      </w:r>
    </w:p>
    <w:p w:rsidR="00D21CCA" w:rsidRPr="008E0944" w:rsidRDefault="00D21CCA" w:rsidP="008E0944">
      <w:pPr>
        <w:pStyle w:val="a3"/>
        <w:tabs>
          <w:tab w:val="left" w:pos="284"/>
        </w:tabs>
        <w:spacing w:afterLines="10" w:line="6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(七)</w:t>
      </w:r>
      <w:r w:rsidR="007F64E9" w:rsidRPr="008E0944">
        <w:rPr>
          <w:rFonts w:ascii="標楷體" w:eastAsia="標楷體" w:hAnsi="標楷體"/>
          <w:sz w:val="28"/>
          <w:szCs w:val="28"/>
        </w:rPr>
        <w:t>送件</w:t>
      </w:r>
      <w:r w:rsidR="007F64E9" w:rsidRPr="008E0944">
        <w:rPr>
          <w:rFonts w:ascii="標楷體" w:eastAsia="標楷體" w:hAnsi="標楷體" w:hint="eastAsia"/>
          <w:sz w:val="28"/>
          <w:szCs w:val="28"/>
        </w:rPr>
        <w:t>資料</w:t>
      </w:r>
      <w:r w:rsidR="007F64E9" w:rsidRPr="008E0944">
        <w:rPr>
          <w:rFonts w:ascii="標楷體" w:eastAsia="標楷體" w:hAnsi="標楷體"/>
          <w:sz w:val="28"/>
          <w:szCs w:val="28"/>
        </w:rPr>
        <w:t>請隨同作品同時送達</w:t>
      </w:r>
      <w:r w:rsidR="007F64E9" w:rsidRPr="008E0944">
        <w:rPr>
          <w:rFonts w:ascii="標楷體" w:eastAsia="標楷體" w:hAnsi="標楷體" w:hint="eastAsia"/>
          <w:sz w:val="28"/>
          <w:szCs w:val="28"/>
        </w:rPr>
        <w:t>，主辦單位當妥善保護展覽品</w:t>
      </w:r>
      <w:r w:rsidR="007F64E9" w:rsidRPr="008E0944">
        <w:rPr>
          <w:rFonts w:ascii="標楷體" w:eastAsia="標楷體" w:hAnsi="標楷體"/>
          <w:sz w:val="28"/>
          <w:szCs w:val="28"/>
        </w:rPr>
        <w:t>。</w:t>
      </w:r>
    </w:p>
    <w:p w:rsidR="00D21CCA" w:rsidRPr="008E0944" w:rsidRDefault="00D21CCA" w:rsidP="008E0944">
      <w:pPr>
        <w:pStyle w:val="a3"/>
        <w:tabs>
          <w:tab w:val="left" w:pos="284"/>
        </w:tabs>
        <w:spacing w:afterLines="10" w:line="6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(八)</w:t>
      </w:r>
      <w:r w:rsidR="007F64E9" w:rsidRPr="008E0944">
        <w:rPr>
          <w:rFonts w:ascii="標楷體" w:eastAsia="標楷體" w:hAnsi="標楷體"/>
          <w:sz w:val="28"/>
          <w:szCs w:val="28"/>
        </w:rPr>
        <w:t>如</w:t>
      </w:r>
      <w:r w:rsidR="007F64E9" w:rsidRPr="008E0944">
        <w:rPr>
          <w:rFonts w:ascii="標楷體" w:eastAsia="標楷體" w:hAnsi="標楷體" w:hint="eastAsia"/>
          <w:sz w:val="28"/>
          <w:szCs w:val="28"/>
        </w:rPr>
        <w:t>因本局</w:t>
      </w:r>
      <w:r w:rsidR="007F64E9" w:rsidRPr="008E0944">
        <w:rPr>
          <w:rFonts w:ascii="標楷體" w:eastAsia="標楷體" w:hAnsi="標楷體"/>
          <w:sz w:val="28"/>
          <w:szCs w:val="28"/>
        </w:rPr>
        <w:t>不慎損壞時，當酌情賠償</w:t>
      </w:r>
      <w:r w:rsidR="007F64E9" w:rsidRPr="008E0944">
        <w:rPr>
          <w:rFonts w:ascii="標楷體" w:eastAsia="標楷體" w:hAnsi="標楷體" w:hint="eastAsia"/>
          <w:sz w:val="28"/>
          <w:szCs w:val="28"/>
        </w:rPr>
        <w:t>，</w:t>
      </w:r>
      <w:r w:rsidR="007F64E9" w:rsidRPr="008E0944">
        <w:rPr>
          <w:rFonts w:ascii="標楷體" w:eastAsia="標楷體" w:hAnsi="標楷體"/>
          <w:sz w:val="28"/>
          <w:szCs w:val="28"/>
        </w:rPr>
        <w:t>價格過高者、脆弱者請勿送件。</w:t>
      </w:r>
    </w:p>
    <w:p w:rsidR="00D21CCA" w:rsidRPr="008E0944" w:rsidRDefault="007F64E9" w:rsidP="008E0944">
      <w:pPr>
        <w:pStyle w:val="a3"/>
        <w:tabs>
          <w:tab w:val="left" w:pos="284"/>
        </w:tabs>
        <w:spacing w:afterLines="10" w:line="6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(</w:t>
      </w:r>
      <w:r w:rsidR="00D21CCA" w:rsidRPr="008E0944">
        <w:rPr>
          <w:rFonts w:ascii="標楷體" w:eastAsia="標楷體" w:hAnsi="標楷體" w:hint="eastAsia"/>
          <w:sz w:val="28"/>
          <w:szCs w:val="28"/>
        </w:rPr>
        <w:t>九</w:t>
      </w:r>
      <w:r w:rsidRPr="008E0944">
        <w:rPr>
          <w:rFonts w:ascii="標楷體" w:eastAsia="標楷體" w:hAnsi="標楷體" w:hint="eastAsia"/>
          <w:sz w:val="28"/>
          <w:szCs w:val="28"/>
        </w:rPr>
        <w:t>)本局保有本活動展出日期及地點變更之權，若有異動將另行公告於本局網站。</w:t>
      </w:r>
    </w:p>
    <w:p w:rsidR="00D21CCA" w:rsidRPr="008E0944" w:rsidRDefault="00D21CCA" w:rsidP="008E0944">
      <w:pPr>
        <w:pStyle w:val="a3"/>
        <w:tabs>
          <w:tab w:val="left" w:pos="284"/>
        </w:tabs>
        <w:spacing w:afterLines="10" w:line="6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(十)</w:t>
      </w:r>
      <w:r w:rsidRPr="008E0944">
        <w:rPr>
          <w:rFonts w:hint="eastAsia"/>
        </w:rPr>
        <w:t xml:space="preserve"> </w:t>
      </w:r>
      <w:r w:rsidRPr="008E0944">
        <w:rPr>
          <w:rFonts w:ascii="標楷體" w:eastAsia="標楷體" w:hAnsi="標楷體" w:hint="eastAsia"/>
          <w:sz w:val="28"/>
          <w:szCs w:val="28"/>
        </w:rPr>
        <w:t>本簡章電子檔可於文化局網站/表單下載http://www.phhcc.gov.tw運用，洽詢電話：（06）</w:t>
      </w:r>
      <w:r w:rsidR="006827CC" w:rsidRPr="008E0944">
        <w:rPr>
          <w:rFonts w:ascii="標楷體" w:eastAsia="標楷體" w:hAnsi="標楷體" w:hint="eastAsia"/>
          <w:sz w:val="28"/>
          <w:szCs w:val="28"/>
        </w:rPr>
        <w:t>9261141#241</w:t>
      </w:r>
      <w:r w:rsidRPr="008E0944">
        <w:rPr>
          <w:rFonts w:ascii="標楷體" w:eastAsia="標楷體" w:hAnsi="標楷體" w:hint="eastAsia"/>
          <w:sz w:val="28"/>
          <w:szCs w:val="28"/>
        </w:rPr>
        <w:t xml:space="preserve"> </w:t>
      </w:r>
      <w:r w:rsidR="006827CC" w:rsidRPr="008E0944">
        <w:rPr>
          <w:rFonts w:ascii="標楷體" w:eastAsia="標楷體" w:hAnsi="標楷體" w:hint="eastAsia"/>
          <w:sz w:val="28"/>
          <w:szCs w:val="28"/>
        </w:rPr>
        <w:t>莊</w:t>
      </w:r>
      <w:r w:rsidRPr="008E0944">
        <w:rPr>
          <w:rFonts w:ascii="標楷體" w:eastAsia="標楷體" w:hAnsi="標楷體" w:hint="eastAsia"/>
          <w:sz w:val="28"/>
          <w:szCs w:val="28"/>
        </w:rPr>
        <w:t>小姐。</w:t>
      </w:r>
    </w:p>
    <w:p w:rsidR="00440DA0" w:rsidRPr="008E0944" w:rsidRDefault="00440DA0" w:rsidP="008E0944">
      <w:pPr>
        <w:pStyle w:val="a3"/>
        <w:tabs>
          <w:tab w:val="left" w:pos="284"/>
        </w:tabs>
        <w:spacing w:afterLines="10" w:line="600" w:lineRule="exact"/>
        <w:ind w:leftChars="0" w:left="991" w:hangingChars="354" w:hanging="991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(十一)</w:t>
      </w:r>
      <w:r w:rsidRPr="008E0944">
        <w:rPr>
          <w:rFonts w:hint="eastAsia"/>
        </w:rPr>
        <w:t xml:space="preserve"> </w:t>
      </w:r>
      <w:r w:rsidRPr="008E0944">
        <w:rPr>
          <w:rFonts w:ascii="標楷體" w:eastAsia="標楷體" w:hAnsi="標楷體" w:hint="eastAsia"/>
          <w:sz w:val="28"/>
          <w:szCs w:val="28"/>
        </w:rPr>
        <w:t>在提升藝術觀賞之品質方面(畫作間距原則1.5公尺以上)，本局有權依照參展尺寸安排展覽室，請藝術家協助配合。</w:t>
      </w:r>
    </w:p>
    <w:p w:rsidR="00AD716D" w:rsidRPr="008E0944" w:rsidRDefault="00D21CCA" w:rsidP="008E0944">
      <w:pPr>
        <w:pStyle w:val="a3"/>
        <w:tabs>
          <w:tab w:val="left" w:pos="284"/>
        </w:tabs>
        <w:spacing w:afterLines="10" w:line="6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t>(</w:t>
      </w:r>
      <w:r w:rsidR="00440DA0" w:rsidRPr="008E0944">
        <w:rPr>
          <w:rFonts w:ascii="標楷體" w:eastAsia="標楷體" w:hAnsi="標楷體" w:hint="eastAsia"/>
          <w:sz w:val="28"/>
          <w:szCs w:val="28"/>
        </w:rPr>
        <w:t>十二</w:t>
      </w:r>
      <w:r w:rsidRPr="008E0944">
        <w:rPr>
          <w:rFonts w:ascii="標楷體" w:eastAsia="標楷體" w:hAnsi="標楷體" w:hint="eastAsia"/>
          <w:sz w:val="28"/>
          <w:szCs w:val="28"/>
        </w:rPr>
        <w:t>)本簡章如有未盡事宜，由本局</w:t>
      </w:r>
      <w:proofErr w:type="gramStart"/>
      <w:r w:rsidRPr="008E0944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8E0944">
        <w:rPr>
          <w:rFonts w:ascii="標楷體" w:eastAsia="標楷體" w:hAnsi="標楷體" w:hint="eastAsia"/>
          <w:sz w:val="28"/>
          <w:szCs w:val="28"/>
        </w:rPr>
        <w:t>訂補正之。</w:t>
      </w:r>
    </w:p>
    <w:p w:rsidR="00080E27" w:rsidRPr="008E0944" w:rsidRDefault="00080E27" w:rsidP="008E0944">
      <w:pPr>
        <w:tabs>
          <w:tab w:val="left" w:pos="567"/>
        </w:tabs>
        <w:spacing w:beforeLines="100" w:afterLines="100" w:line="480" w:lineRule="exact"/>
        <w:rPr>
          <w:rFonts w:ascii="標楷體" w:eastAsia="標楷體" w:hAnsi="標楷體"/>
          <w:sz w:val="28"/>
          <w:szCs w:val="28"/>
        </w:rPr>
      </w:pPr>
    </w:p>
    <w:p w:rsidR="00080E27" w:rsidRPr="008E0944" w:rsidRDefault="00080E27" w:rsidP="008E0944">
      <w:pPr>
        <w:tabs>
          <w:tab w:val="left" w:pos="567"/>
        </w:tabs>
        <w:spacing w:beforeLines="100" w:afterLines="100" w:line="480" w:lineRule="exact"/>
        <w:rPr>
          <w:rFonts w:ascii="標楷體" w:eastAsia="標楷體" w:hAnsi="標楷體"/>
          <w:sz w:val="28"/>
          <w:szCs w:val="28"/>
        </w:rPr>
      </w:pPr>
    </w:p>
    <w:p w:rsidR="00092761" w:rsidRPr="008E0944" w:rsidRDefault="00092761" w:rsidP="008E0944">
      <w:pPr>
        <w:tabs>
          <w:tab w:val="left" w:pos="567"/>
        </w:tabs>
        <w:spacing w:beforeLines="100" w:afterLines="100" w:line="480" w:lineRule="exact"/>
        <w:rPr>
          <w:rFonts w:ascii="標楷體" w:eastAsia="標楷體" w:hAnsi="標楷體"/>
          <w:sz w:val="28"/>
          <w:szCs w:val="28"/>
        </w:rPr>
        <w:sectPr w:rsidR="00092761" w:rsidRPr="008E0944" w:rsidSect="005465C9">
          <w:pgSz w:w="12240" w:h="15840"/>
          <w:pgMar w:top="1134" w:right="1134" w:bottom="1134" w:left="1134" w:header="720" w:footer="294" w:gutter="0"/>
          <w:cols w:space="720"/>
        </w:sectPr>
      </w:pPr>
    </w:p>
    <w:p w:rsidR="00D21CCA" w:rsidRPr="008E0944" w:rsidRDefault="00D21CCA" w:rsidP="00080E27">
      <w:pPr>
        <w:tabs>
          <w:tab w:val="left" w:pos="284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lastRenderedPageBreak/>
        <w:t>附件一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20"/>
        <w:gridCol w:w="2970"/>
        <w:gridCol w:w="1891"/>
        <w:gridCol w:w="810"/>
        <w:gridCol w:w="2437"/>
      </w:tblGrid>
      <w:tr w:rsidR="00092761" w:rsidRPr="008E0944" w:rsidTr="00092761">
        <w:trPr>
          <w:trHeight w:val="581"/>
        </w:trPr>
        <w:tc>
          <w:tcPr>
            <w:tcW w:w="5000" w:type="pct"/>
            <w:gridSpan w:val="5"/>
            <w:vAlign w:val="center"/>
          </w:tcPr>
          <w:p w:rsidR="00092761" w:rsidRPr="008E0944" w:rsidRDefault="00092761" w:rsidP="00092761">
            <w:pPr>
              <w:spacing w:before="100" w:beforeAutospacing="1" w:after="100" w:afterAutospacing="1" w:line="140" w:lineRule="atLeast"/>
              <w:ind w:firstLineChars="12" w:firstLine="48"/>
              <w:jc w:val="center"/>
              <w:rPr>
                <w:rFonts w:ascii="標楷體" w:eastAsia="標楷體" w:hAnsi="標楷體"/>
                <w:b/>
                <w:spacing w:val="20"/>
                <w:sz w:val="36"/>
                <w:szCs w:val="36"/>
              </w:rPr>
            </w:pPr>
            <w:r w:rsidRPr="008E0944">
              <w:rPr>
                <w:rFonts w:ascii="標楷體" w:eastAsia="標楷體" w:hAnsi="標楷體" w:hint="eastAsia"/>
                <w:b/>
                <w:spacing w:val="20"/>
                <w:sz w:val="36"/>
                <w:szCs w:val="36"/>
              </w:rPr>
              <w:t>112</w:t>
            </w:r>
            <w:r w:rsidR="00A047D2" w:rsidRPr="008E0944">
              <w:rPr>
                <w:rFonts w:ascii="標楷體" w:eastAsia="標楷體" w:hAnsi="標楷體" w:hint="eastAsia"/>
                <w:b/>
                <w:spacing w:val="20"/>
                <w:sz w:val="36"/>
                <w:szCs w:val="36"/>
              </w:rPr>
              <w:t>年澎湖縣美術家聯展作品報名</w:t>
            </w:r>
            <w:r w:rsidRPr="008E0944">
              <w:rPr>
                <w:rFonts w:ascii="標楷體" w:eastAsia="標楷體" w:hAnsi="標楷體" w:hint="eastAsia"/>
                <w:b/>
                <w:spacing w:val="20"/>
                <w:sz w:val="36"/>
                <w:szCs w:val="36"/>
              </w:rPr>
              <w:t>表</w:t>
            </w:r>
          </w:p>
        </w:tc>
      </w:tr>
      <w:tr w:rsidR="00092761" w:rsidRPr="008E0944" w:rsidTr="00092761">
        <w:trPr>
          <w:trHeight w:val="755"/>
        </w:trPr>
        <w:tc>
          <w:tcPr>
            <w:tcW w:w="957" w:type="pct"/>
            <w:vAlign w:val="center"/>
          </w:tcPr>
          <w:p w:rsidR="00092761" w:rsidRPr="008E0944" w:rsidRDefault="00092761" w:rsidP="00E31F96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姓名</w:t>
            </w:r>
          </w:p>
        </w:tc>
        <w:tc>
          <w:tcPr>
            <w:tcW w:w="1481" w:type="pct"/>
            <w:vAlign w:val="center"/>
          </w:tcPr>
          <w:p w:rsidR="00092761" w:rsidRPr="008E0944" w:rsidRDefault="00092761" w:rsidP="00E31F96">
            <w:pPr>
              <w:spacing w:line="360" w:lineRule="exact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</w:p>
        </w:tc>
        <w:tc>
          <w:tcPr>
            <w:tcW w:w="943" w:type="pct"/>
            <w:vAlign w:val="center"/>
          </w:tcPr>
          <w:p w:rsidR="00092761" w:rsidRPr="008E0944" w:rsidRDefault="00292FDA" w:rsidP="00E31F96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z w:val="27"/>
                <w:szCs w:val="27"/>
              </w:rPr>
              <w:t>報名表/電子</w:t>
            </w:r>
            <w:proofErr w:type="gramStart"/>
            <w:r w:rsidRPr="008E0944">
              <w:rPr>
                <w:rFonts w:ascii="標楷體" w:eastAsia="標楷體" w:hAnsi="標楷體" w:hint="eastAsia"/>
                <w:sz w:val="27"/>
                <w:szCs w:val="27"/>
              </w:rPr>
              <w:t>檔</w:t>
            </w:r>
            <w:proofErr w:type="gramEnd"/>
            <w:r w:rsidRPr="008E0944">
              <w:rPr>
                <w:rFonts w:ascii="標楷體" w:eastAsia="標楷體" w:hAnsi="標楷體" w:hint="eastAsia"/>
                <w:sz w:val="27"/>
                <w:szCs w:val="27"/>
              </w:rPr>
              <w:t>繳交</w:t>
            </w:r>
          </w:p>
        </w:tc>
        <w:tc>
          <w:tcPr>
            <w:tcW w:w="1619" w:type="pct"/>
            <w:gridSpan w:val="2"/>
            <w:vAlign w:val="center"/>
          </w:tcPr>
          <w:p w:rsidR="00292FDA" w:rsidRPr="008E0944" w:rsidRDefault="00292FDA" w:rsidP="00292FDA">
            <w:pPr>
              <w:spacing w:line="400" w:lineRule="exact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□是</w:t>
            </w:r>
          </w:p>
          <w:p w:rsidR="00092761" w:rsidRPr="008E0944" w:rsidRDefault="00292FDA" w:rsidP="00292FDA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proofErr w:type="gramStart"/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□否</w:t>
            </w:r>
            <w:proofErr w:type="gramEnd"/>
          </w:p>
        </w:tc>
      </w:tr>
      <w:tr w:rsidR="00092761" w:rsidRPr="008E0944" w:rsidTr="00092761">
        <w:trPr>
          <w:trHeight w:val="753"/>
        </w:trPr>
        <w:tc>
          <w:tcPr>
            <w:tcW w:w="957" w:type="pct"/>
            <w:vAlign w:val="center"/>
          </w:tcPr>
          <w:p w:rsidR="00092761" w:rsidRPr="008E0944" w:rsidRDefault="00092761" w:rsidP="00E31F96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電話</w:t>
            </w: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/手機</w:t>
            </w:r>
          </w:p>
        </w:tc>
        <w:tc>
          <w:tcPr>
            <w:tcW w:w="1481" w:type="pct"/>
            <w:vAlign w:val="center"/>
          </w:tcPr>
          <w:p w:rsidR="00092761" w:rsidRPr="008E0944" w:rsidRDefault="00092761" w:rsidP="00E31F96">
            <w:pPr>
              <w:spacing w:line="360" w:lineRule="exact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</w:p>
        </w:tc>
        <w:tc>
          <w:tcPr>
            <w:tcW w:w="943" w:type="pct"/>
            <w:vAlign w:val="center"/>
          </w:tcPr>
          <w:p w:rsidR="00092761" w:rsidRPr="008E0944" w:rsidRDefault="00092761" w:rsidP="00E31F96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z w:val="27"/>
                <w:szCs w:val="27"/>
              </w:rPr>
              <w:t>出生年月日</w:t>
            </w:r>
          </w:p>
        </w:tc>
        <w:tc>
          <w:tcPr>
            <w:tcW w:w="1619" w:type="pct"/>
            <w:gridSpan w:val="2"/>
            <w:vAlign w:val="center"/>
          </w:tcPr>
          <w:p w:rsidR="00092761" w:rsidRPr="008E0944" w:rsidRDefault="00092761" w:rsidP="00E31F96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092761" w:rsidRPr="008E0944" w:rsidTr="00E31F96">
        <w:trPr>
          <w:trHeight w:val="1809"/>
        </w:trPr>
        <w:tc>
          <w:tcPr>
            <w:tcW w:w="957" w:type="pct"/>
            <w:vAlign w:val="center"/>
          </w:tcPr>
          <w:p w:rsidR="00092761" w:rsidRPr="008E0944" w:rsidRDefault="00092761" w:rsidP="00E31F96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類別</w:t>
            </w:r>
          </w:p>
        </w:tc>
        <w:tc>
          <w:tcPr>
            <w:tcW w:w="1481" w:type="pct"/>
            <w:vAlign w:val="center"/>
          </w:tcPr>
          <w:p w:rsidR="00092761" w:rsidRPr="008E0944" w:rsidRDefault="00092761" w:rsidP="00E31F96">
            <w:pPr>
              <w:spacing w:line="360" w:lineRule="exact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□</w:t>
            </w:r>
            <w:proofErr w:type="gramStart"/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西方媒</w:t>
            </w:r>
            <w:proofErr w:type="gramEnd"/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材</w:t>
            </w:r>
          </w:p>
          <w:p w:rsidR="00092761" w:rsidRPr="008E0944" w:rsidRDefault="00092761" w:rsidP="00E31F96">
            <w:pPr>
              <w:spacing w:line="360" w:lineRule="exact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□</w:t>
            </w:r>
            <w:proofErr w:type="gramStart"/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東方媒</w:t>
            </w:r>
            <w:proofErr w:type="gramEnd"/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材</w:t>
            </w:r>
          </w:p>
          <w:p w:rsidR="00092761" w:rsidRPr="008E0944" w:rsidRDefault="00092761" w:rsidP="00E31F96">
            <w:pPr>
              <w:spacing w:line="360" w:lineRule="exact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□書法</w:t>
            </w:r>
          </w:p>
          <w:p w:rsidR="00092761" w:rsidRPr="008E0944" w:rsidRDefault="00092761" w:rsidP="00E31F96">
            <w:pPr>
              <w:spacing w:line="360" w:lineRule="exact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□</w:t>
            </w: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攝影</w:t>
            </w:r>
          </w:p>
          <w:p w:rsidR="00092761" w:rsidRPr="008E0944" w:rsidRDefault="00092761" w:rsidP="00E31F96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□</w:t>
            </w:r>
            <w:r w:rsidRPr="008E0944">
              <w:rPr>
                <w:rFonts w:ascii="標楷體" w:eastAsia="標楷體" w:hAnsi="標楷體"/>
                <w:spacing w:val="20"/>
                <w:w w:val="90"/>
                <w:sz w:val="27"/>
                <w:szCs w:val="27"/>
              </w:rPr>
              <w:t>造型設計及立體造型</w:t>
            </w:r>
          </w:p>
        </w:tc>
        <w:tc>
          <w:tcPr>
            <w:tcW w:w="943" w:type="pct"/>
            <w:vAlign w:val="center"/>
          </w:tcPr>
          <w:p w:rsidR="00092761" w:rsidRPr="008E0944" w:rsidRDefault="00092761" w:rsidP="00E31F96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對象</w:t>
            </w:r>
          </w:p>
          <w:p w:rsidR="00092761" w:rsidRPr="008E0944" w:rsidRDefault="00092761" w:rsidP="00E31F96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(複選)</w:t>
            </w:r>
          </w:p>
        </w:tc>
        <w:tc>
          <w:tcPr>
            <w:tcW w:w="1619" w:type="pct"/>
            <w:gridSpan w:val="2"/>
            <w:vAlign w:val="center"/>
          </w:tcPr>
          <w:p w:rsidR="00092761" w:rsidRPr="008E0944" w:rsidRDefault="00092761" w:rsidP="00E31F96">
            <w:pPr>
              <w:spacing w:line="360" w:lineRule="exact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□</w:t>
            </w:r>
            <w:r w:rsidRPr="008E0944">
              <w:rPr>
                <w:rFonts w:ascii="標楷體" w:eastAsia="標楷體" w:hAnsi="標楷體" w:hint="eastAsia"/>
                <w:sz w:val="27"/>
                <w:szCs w:val="27"/>
              </w:rPr>
              <w:t>曾於本縣工作</w:t>
            </w:r>
          </w:p>
          <w:p w:rsidR="00092761" w:rsidRPr="008E0944" w:rsidRDefault="00092761" w:rsidP="00E31F96">
            <w:pPr>
              <w:spacing w:line="360" w:lineRule="exact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□</w:t>
            </w:r>
            <w:r w:rsidRPr="008E0944">
              <w:rPr>
                <w:rFonts w:ascii="標楷體" w:eastAsia="標楷體" w:hAnsi="標楷體" w:hint="eastAsia"/>
                <w:sz w:val="27"/>
                <w:szCs w:val="27"/>
              </w:rPr>
              <w:t>出生於澎湖縣</w:t>
            </w:r>
          </w:p>
          <w:p w:rsidR="00092761" w:rsidRPr="008E0944" w:rsidRDefault="00092761" w:rsidP="00E31F96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□</w:t>
            </w:r>
            <w:r w:rsidRPr="008E0944">
              <w:rPr>
                <w:rFonts w:ascii="標楷體" w:eastAsia="標楷體" w:hAnsi="標楷體" w:hint="eastAsia"/>
                <w:sz w:val="27"/>
                <w:szCs w:val="27"/>
              </w:rPr>
              <w:t>設籍於澎湖縣</w:t>
            </w:r>
          </w:p>
        </w:tc>
      </w:tr>
      <w:tr w:rsidR="00092761" w:rsidRPr="008E0944" w:rsidTr="00E31F96">
        <w:trPr>
          <w:trHeight w:val="779"/>
        </w:trPr>
        <w:tc>
          <w:tcPr>
            <w:tcW w:w="957" w:type="pct"/>
            <w:vAlign w:val="center"/>
          </w:tcPr>
          <w:p w:rsidR="00467119" w:rsidRPr="008E0944" w:rsidRDefault="00092761" w:rsidP="00E31F96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w w:val="9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作品尺寸</w:t>
            </w: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br/>
            </w:r>
            <w:r w:rsidRPr="008E0944">
              <w:rPr>
                <w:rFonts w:ascii="標楷體" w:eastAsia="標楷體" w:hAnsi="標楷體" w:hint="eastAsia"/>
                <w:spacing w:val="20"/>
                <w:w w:val="90"/>
                <w:sz w:val="27"/>
                <w:szCs w:val="27"/>
              </w:rPr>
              <w:t>(長x寬x高</w:t>
            </w:r>
          </w:p>
          <w:p w:rsidR="00092761" w:rsidRPr="008E0944" w:rsidRDefault="00092761" w:rsidP="00E31F96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 w:rsidRPr="008E0944">
              <w:rPr>
                <w:rFonts w:ascii="標楷體" w:eastAsia="標楷體" w:hAnsi="標楷體" w:hint="eastAsia"/>
                <w:spacing w:val="20"/>
                <w:w w:val="90"/>
                <w:sz w:val="27"/>
                <w:szCs w:val="27"/>
              </w:rPr>
              <w:t>公分)</w:t>
            </w:r>
            <w:proofErr w:type="gramEnd"/>
          </w:p>
        </w:tc>
        <w:tc>
          <w:tcPr>
            <w:tcW w:w="1481" w:type="pct"/>
            <w:vAlign w:val="center"/>
          </w:tcPr>
          <w:p w:rsidR="00092761" w:rsidRPr="008E0944" w:rsidRDefault="00092761" w:rsidP="00E31F96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</w:p>
        </w:tc>
        <w:tc>
          <w:tcPr>
            <w:tcW w:w="943" w:type="pct"/>
            <w:vAlign w:val="center"/>
          </w:tcPr>
          <w:p w:rsidR="00092761" w:rsidRPr="008E0944" w:rsidRDefault="00092761" w:rsidP="00E31F96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創作年代</w:t>
            </w:r>
          </w:p>
          <w:p w:rsidR="00092761" w:rsidRPr="008E0944" w:rsidRDefault="00092761" w:rsidP="00E31F96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(西元年)</w:t>
            </w:r>
          </w:p>
        </w:tc>
        <w:tc>
          <w:tcPr>
            <w:tcW w:w="1619" w:type="pct"/>
            <w:gridSpan w:val="2"/>
            <w:vAlign w:val="center"/>
          </w:tcPr>
          <w:p w:rsidR="00092761" w:rsidRPr="008E0944" w:rsidRDefault="00092761" w:rsidP="00E31F96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092761" w:rsidRPr="008E0944" w:rsidTr="00E31F96">
        <w:trPr>
          <w:trHeight w:val="751"/>
        </w:trPr>
        <w:tc>
          <w:tcPr>
            <w:tcW w:w="957" w:type="pct"/>
            <w:vAlign w:val="center"/>
          </w:tcPr>
          <w:p w:rsidR="00092761" w:rsidRPr="008E0944" w:rsidRDefault="00092761" w:rsidP="00E31F96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作品題目</w:t>
            </w:r>
          </w:p>
        </w:tc>
        <w:tc>
          <w:tcPr>
            <w:tcW w:w="4043" w:type="pct"/>
            <w:gridSpan w:val="4"/>
            <w:vAlign w:val="center"/>
          </w:tcPr>
          <w:p w:rsidR="00092761" w:rsidRPr="008E0944" w:rsidRDefault="00092761" w:rsidP="00E31F96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F34125" w:rsidRPr="008E0944" w:rsidTr="000D0FE1">
        <w:trPr>
          <w:trHeight w:val="6211"/>
        </w:trPr>
        <w:tc>
          <w:tcPr>
            <w:tcW w:w="957" w:type="pct"/>
            <w:vAlign w:val="center"/>
          </w:tcPr>
          <w:p w:rsidR="00F34125" w:rsidRPr="008E0944" w:rsidRDefault="000D0FE1" w:rsidP="00E31F96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徵件類別</w:t>
            </w:r>
          </w:p>
        </w:tc>
        <w:tc>
          <w:tcPr>
            <w:tcW w:w="4043" w:type="pct"/>
            <w:gridSpan w:val="4"/>
            <w:vAlign w:val="center"/>
          </w:tcPr>
          <w:p w:rsidR="000D0FE1" w:rsidRPr="008E0944" w:rsidRDefault="000D0FE1" w:rsidP="000D0FE1">
            <w:pPr>
              <w:spacing w:line="400" w:lineRule="exact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□邀請展(請於空白處填寫事證)</w:t>
            </w:r>
          </w:p>
          <w:p w:rsidR="000D0FE1" w:rsidRPr="008E0944" w:rsidRDefault="000D0FE1" w:rsidP="000D0FE1">
            <w:pPr>
              <w:spacing w:line="400" w:lineRule="exact"/>
              <w:ind w:leftChars="200" w:left="480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□曾任全國性美展之評議(審)委員。</w:t>
            </w:r>
          </w:p>
          <w:p w:rsidR="000D0FE1" w:rsidRPr="008E0944" w:rsidRDefault="000D0FE1" w:rsidP="000D0FE1">
            <w:pPr>
              <w:spacing w:line="40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8E0944">
              <w:rPr>
                <w:rFonts w:ascii="標楷體" w:eastAsia="標楷體" w:hAnsi="標楷體" w:hint="eastAsia"/>
                <w:spacing w:val="20"/>
                <w:szCs w:val="24"/>
              </w:rPr>
              <w:t xml:space="preserve">   ______________________________________________________</w:t>
            </w:r>
          </w:p>
          <w:p w:rsidR="000D0FE1" w:rsidRPr="008E0944" w:rsidRDefault="000D0FE1" w:rsidP="00467119">
            <w:pPr>
              <w:spacing w:line="400" w:lineRule="exact"/>
              <w:ind w:leftChars="200" w:left="489" w:hangingChars="3" w:hanging="9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□曾獲全國藝術類比賽前三名。</w:t>
            </w:r>
          </w:p>
          <w:p w:rsidR="000D0FE1" w:rsidRPr="008E0944" w:rsidRDefault="000D0FE1" w:rsidP="000D0FE1">
            <w:pPr>
              <w:spacing w:line="40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8E0944">
              <w:rPr>
                <w:rFonts w:ascii="標楷體" w:eastAsia="標楷體" w:hAnsi="標楷體" w:hint="eastAsia"/>
                <w:spacing w:val="20"/>
                <w:szCs w:val="24"/>
              </w:rPr>
              <w:t xml:space="preserve">   ______________________________________________________</w:t>
            </w:r>
          </w:p>
          <w:p w:rsidR="000D0FE1" w:rsidRPr="008E0944" w:rsidRDefault="000D0FE1" w:rsidP="00467119">
            <w:pPr>
              <w:spacing w:line="400" w:lineRule="exact"/>
              <w:ind w:leftChars="200" w:left="489" w:hangingChars="3" w:hanging="9"/>
              <w:rPr>
                <w:rFonts w:ascii="標楷體" w:eastAsia="標楷體" w:hAnsi="標楷體"/>
                <w:spacing w:val="20"/>
                <w:szCs w:val="24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□經中央或本局核准對地方有貢獻或傳統技藝保存</w:t>
            </w:r>
            <w:r w:rsidRPr="008E0944">
              <w:rPr>
                <w:rFonts w:ascii="標楷體" w:eastAsia="標楷體" w:hAnsi="標楷體" w:hint="eastAsia"/>
                <w:spacing w:val="20"/>
                <w:szCs w:val="24"/>
              </w:rPr>
              <w:t>。</w:t>
            </w:r>
          </w:p>
          <w:p w:rsidR="000D0FE1" w:rsidRPr="008E0944" w:rsidRDefault="000D0FE1" w:rsidP="000D0FE1">
            <w:pPr>
              <w:spacing w:line="40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8E0944">
              <w:rPr>
                <w:rFonts w:ascii="標楷體" w:eastAsia="標楷體" w:hAnsi="標楷體" w:hint="eastAsia"/>
                <w:spacing w:val="20"/>
                <w:szCs w:val="24"/>
              </w:rPr>
              <w:t xml:space="preserve">   ______________________________________________________</w:t>
            </w:r>
          </w:p>
          <w:p w:rsidR="000D0FE1" w:rsidRPr="008E0944" w:rsidRDefault="000D0FE1" w:rsidP="00467119">
            <w:pPr>
              <w:spacing w:line="400" w:lineRule="exact"/>
              <w:ind w:leftChars="200" w:left="489" w:hangingChars="3" w:hanging="9"/>
              <w:rPr>
                <w:rFonts w:ascii="標楷體" w:eastAsia="標楷體" w:hAnsi="標楷體"/>
                <w:spacing w:val="20"/>
                <w:szCs w:val="24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□</w:t>
            </w:r>
            <w:r w:rsidRPr="008E0944">
              <w:rPr>
                <w:rFonts w:ascii="標楷體" w:eastAsia="標楷體" w:hAnsi="標楷體" w:hint="eastAsia"/>
                <w:spacing w:val="20"/>
                <w:w w:val="90"/>
                <w:sz w:val="27"/>
                <w:szCs w:val="27"/>
              </w:rPr>
              <w:t>經委員審核機制或邀請於國立單位之展場辦理個展者。</w:t>
            </w:r>
          </w:p>
          <w:p w:rsidR="000D0FE1" w:rsidRPr="008E0944" w:rsidRDefault="000D0FE1" w:rsidP="000D0FE1">
            <w:pPr>
              <w:spacing w:line="40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8E0944">
              <w:rPr>
                <w:rFonts w:ascii="標楷體" w:eastAsia="標楷體" w:hAnsi="標楷體" w:hint="eastAsia"/>
                <w:spacing w:val="20"/>
                <w:szCs w:val="24"/>
              </w:rPr>
              <w:t xml:space="preserve">   ______________________________________________________</w:t>
            </w:r>
          </w:p>
          <w:p w:rsidR="000D0FE1" w:rsidRPr="008E0944" w:rsidRDefault="000D0FE1" w:rsidP="00467119">
            <w:pPr>
              <w:spacing w:line="400" w:lineRule="exact"/>
              <w:ind w:leftChars="200" w:left="489" w:hangingChars="3" w:hanging="9"/>
              <w:rPr>
                <w:rFonts w:ascii="標楷體" w:eastAsia="標楷體" w:hAnsi="標楷體"/>
                <w:spacing w:val="20"/>
                <w:szCs w:val="24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□就讀或畢業於大專院校藝術相關科系者。</w:t>
            </w:r>
          </w:p>
          <w:p w:rsidR="000D0FE1" w:rsidRPr="008E0944" w:rsidRDefault="000D0FE1" w:rsidP="000D0FE1">
            <w:pPr>
              <w:spacing w:line="40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8E0944">
              <w:rPr>
                <w:rFonts w:ascii="標楷體" w:eastAsia="標楷體" w:hAnsi="標楷體" w:hint="eastAsia"/>
                <w:spacing w:val="20"/>
                <w:szCs w:val="24"/>
              </w:rPr>
              <w:t xml:space="preserve">   ______________________________________________________</w:t>
            </w:r>
          </w:p>
          <w:p w:rsidR="000D0FE1" w:rsidRPr="008E0944" w:rsidRDefault="000D0FE1" w:rsidP="00467119">
            <w:pPr>
              <w:spacing w:line="400" w:lineRule="exact"/>
              <w:ind w:leftChars="200" w:left="489" w:hangingChars="3" w:hanging="9"/>
              <w:rPr>
                <w:rFonts w:ascii="標楷體" w:eastAsia="標楷體" w:hAnsi="標楷體"/>
                <w:spacing w:val="20"/>
                <w:szCs w:val="24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□本局以公文邀請者。</w:t>
            </w:r>
          </w:p>
          <w:p w:rsidR="000D0FE1" w:rsidRPr="008E0944" w:rsidRDefault="000D0FE1" w:rsidP="000D0FE1">
            <w:pPr>
              <w:spacing w:line="40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8E0944">
              <w:rPr>
                <w:rFonts w:ascii="標楷體" w:eastAsia="標楷體" w:hAnsi="標楷體" w:hint="eastAsia"/>
                <w:spacing w:val="20"/>
                <w:szCs w:val="24"/>
              </w:rPr>
              <w:t xml:space="preserve">   ______________________________________________________</w:t>
            </w:r>
          </w:p>
          <w:p w:rsidR="000D0FE1" w:rsidRPr="008E0944" w:rsidRDefault="000D0FE1" w:rsidP="000D0FE1">
            <w:pPr>
              <w:spacing w:line="400" w:lineRule="exact"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F34125" w:rsidRPr="008E0944" w:rsidRDefault="000D0FE1" w:rsidP="000D0FE1">
            <w:pPr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□徵件展</w:t>
            </w:r>
          </w:p>
        </w:tc>
      </w:tr>
      <w:tr w:rsidR="00092761" w:rsidRPr="008E0944" w:rsidTr="00E31F96">
        <w:trPr>
          <w:trHeight w:val="751"/>
        </w:trPr>
        <w:tc>
          <w:tcPr>
            <w:tcW w:w="957" w:type="pct"/>
            <w:vAlign w:val="center"/>
          </w:tcPr>
          <w:p w:rsidR="00092761" w:rsidRPr="008E0944" w:rsidRDefault="00092761" w:rsidP="00E31F96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戶籍地址</w:t>
            </w:r>
          </w:p>
        </w:tc>
        <w:tc>
          <w:tcPr>
            <w:tcW w:w="4043" w:type="pct"/>
            <w:gridSpan w:val="4"/>
            <w:vAlign w:val="center"/>
          </w:tcPr>
          <w:p w:rsidR="00092761" w:rsidRPr="008E0944" w:rsidRDefault="00092761" w:rsidP="00E31F96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092761" w:rsidRPr="008E0944" w:rsidTr="00E31F96">
        <w:trPr>
          <w:trHeight w:val="937"/>
        </w:trPr>
        <w:tc>
          <w:tcPr>
            <w:tcW w:w="957" w:type="pct"/>
            <w:vAlign w:val="center"/>
          </w:tcPr>
          <w:p w:rsidR="00092761" w:rsidRPr="008E0944" w:rsidRDefault="00092761" w:rsidP="00E31F96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lastRenderedPageBreak/>
              <w:t>通訊地址</w:t>
            </w:r>
          </w:p>
        </w:tc>
        <w:tc>
          <w:tcPr>
            <w:tcW w:w="4043" w:type="pct"/>
            <w:gridSpan w:val="4"/>
            <w:vAlign w:val="center"/>
          </w:tcPr>
          <w:p w:rsidR="00092761" w:rsidRPr="008E0944" w:rsidRDefault="00092761" w:rsidP="00E31F96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8E0944">
              <w:rPr>
                <w:rFonts w:ascii="標楷體" w:eastAsia="標楷體" w:hAnsi="標楷體"/>
                <w:spacing w:val="20"/>
                <w:szCs w:val="24"/>
              </w:rPr>
              <w:t>□同戶籍地址</w:t>
            </w:r>
          </w:p>
          <w:p w:rsidR="00092761" w:rsidRPr="008E0944" w:rsidRDefault="00092761" w:rsidP="00E31F96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8E0944">
              <w:rPr>
                <w:rFonts w:ascii="標楷體" w:eastAsia="標楷體" w:hAnsi="標楷體"/>
                <w:spacing w:val="20"/>
                <w:szCs w:val="24"/>
              </w:rPr>
              <w:t xml:space="preserve">□其他： </w:t>
            </w:r>
          </w:p>
        </w:tc>
      </w:tr>
      <w:tr w:rsidR="00092761" w:rsidRPr="008E0944" w:rsidTr="00292FDA">
        <w:trPr>
          <w:trHeight w:val="3305"/>
        </w:trPr>
        <w:tc>
          <w:tcPr>
            <w:tcW w:w="957" w:type="pct"/>
            <w:vAlign w:val="center"/>
          </w:tcPr>
          <w:p w:rsidR="00092761" w:rsidRPr="008E0944" w:rsidRDefault="00092761" w:rsidP="00E31F96">
            <w:pPr>
              <w:spacing w:line="280" w:lineRule="exact"/>
              <w:jc w:val="center"/>
              <w:rPr>
                <w:rFonts w:ascii="標楷體" w:eastAsia="標楷體" w:hAnsi="標楷體"/>
                <w:spacing w:val="20"/>
                <w:sz w:val="22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創作理念</w:t>
            </w:r>
            <w:r w:rsidRPr="008E0944">
              <w:rPr>
                <w:rFonts w:ascii="標楷體" w:eastAsia="標楷體" w:hAnsi="標楷體"/>
                <w:spacing w:val="20"/>
                <w:szCs w:val="24"/>
              </w:rPr>
              <w:br/>
            </w:r>
            <w:r w:rsidRPr="008E0944">
              <w:rPr>
                <w:rFonts w:ascii="標楷體" w:eastAsia="標楷體" w:hAnsi="標楷體" w:hint="eastAsia"/>
                <w:spacing w:val="20"/>
                <w:sz w:val="22"/>
              </w:rPr>
              <w:t>(200字以內)</w:t>
            </w:r>
          </w:p>
          <w:p w:rsidR="00092761" w:rsidRPr="008E0944" w:rsidRDefault="00092761" w:rsidP="00E31F96">
            <w:pPr>
              <w:spacing w:line="360" w:lineRule="exact"/>
              <w:rPr>
                <w:rFonts w:ascii="標楷體" w:eastAsia="標楷體" w:hAnsi="標楷體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2"/>
              </w:rPr>
              <w:t>請以正楷中文書寫或電腦</w:t>
            </w:r>
            <w:proofErr w:type="gramStart"/>
            <w:r w:rsidRPr="008E0944">
              <w:rPr>
                <w:rFonts w:ascii="標楷體" w:eastAsia="標楷體" w:hAnsi="標楷體" w:hint="eastAsia"/>
                <w:spacing w:val="20"/>
                <w:sz w:val="22"/>
              </w:rPr>
              <w:t>繕</w:t>
            </w:r>
            <w:proofErr w:type="gramEnd"/>
            <w:r w:rsidRPr="008E0944">
              <w:rPr>
                <w:rFonts w:ascii="標楷體" w:eastAsia="標楷體" w:hAnsi="標楷體" w:hint="eastAsia"/>
                <w:spacing w:val="20"/>
                <w:sz w:val="22"/>
              </w:rPr>
              <w:t>打，請務必填寫，並闡述與主題之相關，作為徵件評審及出版之用</w:t>
            </w:r>
          </w:p>
        </w:tc>
        <w:tc>
          <w:tcPr>
            <w:tcW w:w="4043" w:type="pct"/>
            <w:gridSpan w:val="4"/>
            <w:vAlign w:val="center"/>
          </w:tcPr>
          <w:p w:rsidR="00092761" w:rsidRPr="008E0944" w:rsidRDefault="00092761" w:rsidP="00E31F96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092761" w:rsidRPr="008E0944" w:rsidTr="00292FDA">
        <w:trPr>
          <w:trHeight w:val="2530"/>
        </w:trPr>
        <w:tc>
          <w:tcPr>
            <w:tcW w:w="957" w:type="pct"/>
            <w:vAlign w:val="center"/>
          </w:tcPr>
          <w:p w:rsidR="00092761" w:rsidRPr="008E0944" w:rsidRDefault="00092761" w:rsidP="00E31F96">
            <w:pPr>
              <w:spacing w:line="28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郵寄報名退件</w:t>
            </w:r>
            <w:r w:rsidRPr="008E0944">
              <w:rPr>
                <w:rFonts w:ascii="標楷體" w:eastAsia="標楷體" w:hAnsi="標楷體"/>
                <w:spacing w:val="20"/>
                <w:szCs w:val="24"/>
              </w:rPr>
              <w:br/>
            </w:r>
            <w:r w:rsidRPr="008E0944">
              <w:rPr>
                <w:rFonts w:ascii="標楷體" w:eastAsia="標楷體" w:hAnsi="標楷體" w:hint="eastAsia"/>
                <w:spacing w:val="20"/>
                <w:sz w:val="22"/>
              </w:rPr>
              <w:t>(</w:t>
            </w:r>
            <w:proofErr w:type="gramStart"/>
            <w:r w:rsidRPr="008E0944">
              <w:rPr>
                <w:rFonts w:ascii="標楷體" w:eastAsia="標楷體" w:hAnsi="標楷體" w:hint="eastAsia"/>
                <w:spacing w:val="20"/>
                <w:sz w:val="22"/>
              </w:rPr>
              <w:t>限旅台</w:t>
            </w:r>
            <w:proofErr w:type="gramEnd"/>
            <w:r w:rsidRPr="008E0944">
              <w:rPr>
                <w:rFonts w:ascii="標楷體" w:eastAsia="標楷體" w:hAnsi="標楷體" w:hint="eastAsia"/>
                <w:spacing w:val="20"/>
                <w:sz w:val="22"/>
              </w:rPr>
              <w:t>郵寄參展者)</w:t>
            </w:r>
          </w:p>
        </w:tc>
        <w:tc>
          <w:tcPr>
            <w:tcW w:w="2828" w:type="pct"/>
            <w:gridSpan w:val="3"/>
            <w:vAlign w:val="center"/>
          </w:tcPr>
          <w:p w:rsidR="00092761" w:rsidRPr="008E0944" w:rsidRDefault="00092761" w:rsidP="00E31F96">
            <w:pPr>
              <w:spacing w:line="360" w:lineRule="exact"/>
              <w:rPr>
                <w:rFonts w:ascii="標楷體" w:eastAsia="標楷體" w:hAnsi="標楷體"/>
                <w:noProof/>
                <w:spacing w:val="20"/>
              </w:rPr>
            </w:pPr>
            <w:r w:rsidRPr="008E0944">
              <w:rPr>
                <w:rFonts w:ascii="標楷體" w:eastAsia="標楷體" w:hAnsi="標楷體" w:hint="eastAsia"/>
                <w:noProof/>
                <w:spacing w:val="20"/>
              </w:rPr>
              <w:t>□自行領回</w:t>
            </w:r>
          </w:p>
          <w:p w:rsidR="00092761" w:rsidRPr="008E0944" w:rsidRDefault="00092761" w:rsidP="00E31F96">
            <w:pPr>
              <w:spacing w:line="360" w:lineRule="auto"/>
              <w:rPr>
                <w:rFonts w:ascii="標楷體" w:eastAsia="標楷體" w:hAnsi="標楷體"/>
                <w:noProof/>
                <w:spacing w:val="20"/>
              </w:rPr>
            </w:pPr>
            <w:r w:rsidRPr="008E0944">
              <w:rPr>
                <w:rFonts w:ascii="標楷體" w:eastAsia="標楷體" w:hAnsi="標楷體"/>
                <w:noProof/>
                <w:spacing w:val="20"/>
              </w:rPr>
              <w:t>□</w:t>
            </w:r>
            <w:r w:rsidRPr="008E0944">
              <w:rPr>
                <w:rFonts w:ascii="標楷體" w:eastAsia="標楷體" w:hAnsi="標楷體" w:hint="eastAsia"/>
                <w:noProof/>
                <w:spacing w:val="20"/>
              </w:rPr>
              <w:t>郵寄送回(請填下方聯絡資訊)</w:t>
            </w:r>
          </w:p>
          <w:p w:rsidR="00092761" w:rsidRPr="008E0944" w:rsidRDefault="00092761" w:rsidP="00292FDA">
            <w:pPr>
              <w:spacing w:line="360" w:lineRule="auto"/>
              <w:rPr>
                <w:rFonts w:ascii="標楷體" w:eastAsia="標楷體" w:hAnsi="標楷體"/>
                <w:noProof/>
                <w:spacing w:val="20"/>
                <w:u w:val="single"/>
              </w:rPr>
            </w:pPr>
            <w:r w:rsidRPr="008E0944">
              <w:rPr>
                <w:rFonts w:ascii="標楷體" w:eastAsia="標楷體" w:hAnsi="標楷體" w:hint="eastAsia"/>
                <w:noProof/>
                <w:spacing w:val="20"/>
              </w:rPr>
              <w:t xml:space="preserve">  姓名：</w:t>
            </w:r>
          </w:p>
          <w:p w:rsidR="00092761" w:rsidRPr="008E0944" w:rsidRDefault="00092761" w:rsidP="00292FDA">
            <w:pPr>
              <w:spacing w:line="360" w:lineRule="auto"/>
              <w:rPr>
                <w:rFonts w:ascii="標楷體" w:eastAsia="標楷體" w:hAnsi="標楷體"/>
                <w:noProof/>
                <w:spacing w:val="20"/>
              </w:rPr>
            </w:pPr>
            <w:r w:rsidRPr="008E0944">
              <w:rPr>
                <w:rFonts w:ascii="標楷體" w:eastAsia="標楷體" w:hAnsi="標楷體" w:hint="eastAsia"/>
                <w:noProof/>
                <w:spacing w:val="20"/>
              </w:rPr>
              <w:t xml:space="preserve">  電話：</w:t>
            </w:r>
          </w:p>
          <w:p w:rsidR="00092761" w:rsidRPr="008E0944" w:rsidRDefault="00092761" w:rsidP="00292FDA">
            <w:pPr>
              <w:spacing w:line="360" w:lineRule="auto"/>
              <w:rPr>
                <w:rFonts w:ascii="標楷體" w:eastAsia="標楷體" w:hAnsi="標楷體"/>
                <w:noProof/>
                <w:spacing w:val="20"/>
                <w:u w:val="single"/>
              </w:rPr>
            </w:pPr>
            <w:r w:rsidRPr="008E0944">
              <w:rPr>
                <w:rFonts w:ascii="標楷體" w:eastAsia="標楷體" w:hAnsi="標楷體" w:hint="eastAsia"/>
                <w:noProof/>
                <w:spacing w:val="20"/>
              </w:rPr>
              <w:t xml:space="preserve">  地址：</w:t>
            </w:r>
          </w:p>
        </w:tc>
        <w:tc>
          <w:tcPr>
            <w:tcW w:w="1215" w:type="pct"/>
            <w:vAlign w:val="center"/>
          </w:tcPr>
          <w:p w:rsidR="00092761" w:rsidRPr="008E0944" w:rsidRDefault="00092761" w:rsidP="00E31F96">
            <w:pPr>
              <w:widowControl/>
              <w:spacing w:line="240" w:lineRule="auto"/>
              <w:rPr>
                <w:rFonts w:ascii="標楷體" w:eastAsia="標楷體" w:hAnsi="標楷體"/>
                <w:noProof/>
                <w:spacing w:val="20"/>
                <w:u w:val="single"/>
              </w:rPr>
            </w:pPr>
          </w:p>
          <w:p w:rsidR="00092761" w:rsidRPr="008E0944" w:rsidRDefault="00092761" w:rsidP="00E31F96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b/>
                <w:spacing w:val="20"/>
                <w:szCs w:val="24"/>
              </w:rPr>
            </w:pPr>
            <w:r w:rsidRPr="008E094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浮貼或電郵照片</w:t>
            </w:r>
            <w:r w:rsidRPr="008E0944">
              <w:rPr>
                <w:rFonts w:ascii="標楷體" w:eastAsia="標楷體" w:hAnsi="標楷體" w:hint="eastAsia"/>
                <w:b/>
                <w:spacing w:val="20"/>
                <w:szCs w:val="24"/>
              </w:rPr>
              <w:t>(2吋彩色大頭照1張)</w:t>
            </w:r>
          </w:p>
          <w:p w:rsidR="00092761" w:rsidRPr="008E0944" w:rsidRDefault="00092761" w:rsidP="00E31F96">
            <w:pPr>
              <w:spacing w:line="360" w:lineRule="auto"/>
              <w:rPr>
                <w:rFonts w:ascii="標楷體" w:eastAsia="標楷體" w:hAnsi="標楷體"/>
                <w:noProof/>
                <w:spacing w:val="20"/>
                <w:u w:val="single"/>
              </w:rPr>
            </w:pPr>
          </w:p>
        </w:tc>
      </w:tr>
      <w:tr w:rsidR="00092761" w:rsidRPr="008E0944" w:rsidTr="00E31F96">
        <w:trPr>
          <w:cantSplit/>
          <w:trHeight w:val="698"/>
        </w:trPr>
        <w:tc>
          <w:tcPr>
            <w:tcW w:w="5000" w:type="pct"/>
            <w:gridSpan w:val="5"/>
            <w:vAlign w:val="center"/>
          </w:tcPr>
          <w:p w:rsidR="00092761" w:rsidRPr="008E0944" w:rsidRDefault="00092761" w:rsidP="00E31F9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E0944">
              <w:rPr>
                <w:rFonts w:ascii="標楷體" w:eastAsia="標楷體" w:hAnsi="標楷體" w:hint="eastAsia"/>
                <w:szCs w:val="24"/>
              </w:rPr>
              <w:t>※作品、創作理念及個人照片收錄至當年度美術家聯展作品</w:t>
            </w:r>
          </w:p>
          <w:p w:rsidR="00092761" w:rsidRPr="008E0944" w:rsidRDefault="00092761" w:rsidP="00E31F9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E0944">
              <w:rPr>
                <w:rFonts w:ascii="標楷體" w:eastAsia="標楷體" w:hAnsi="標楷體" w:hint="eastAsia"/>
                <w:szCs w:val="24"/>
              </w:rPr>
              <w:t>※送件</w:t>
            </w:r>
            <w:r w:rsidRPr="008E0944">
              <w:rPr>
                <w:rFonts w:ascii="標楷體" w:eastAsia="標楷體" w:hAnsi="標楷體"/>
                <w:szCs w:val="24"/>
              </w:rPr>
              <w:t>同意</w:t>
            </w:r>
            <w:r w:rsidRPr="008E0944">
              <w:rPr>
                <w:rFonts w:ascii="標楷體" w:eastAsia="標楷體" w:hAnsi="標楷體" w:hint="eastAsia"/>
                <w:szCs w:val="24"/>
              </w:rPr>
              <w:t>本簡章</w:t>
            </w:r>
            <w:r w:rsidRPr="008E0944">
              <w:rPr>
                <w:rFonts w:ascii="標楷體" w:eastAsia="標楷體" w:hAnsi="標楷體"/>
                <w:szCs w:val="24"/>
              </w:rPr>
              <w:t>規範內容。</w:t>
            </w:r>
          </w:p>
          <w:p w:rsidR="00092761" w:rsidRPr="008E0944" w:rsidRDefault="00092761" w:rsidP="00E31F96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  <w:r w:rsidRPr="008E094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簽名/日期：</w:t>
            </w:r>
            <w:r w:rsidRPr="008E0944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t>(</w:t>
            </w:r>
            <w:r w:rsidRPr="008E094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請</w:t>
            </w:r>
            <w:r w:rsidRPr="008E0944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t>親自簽名)</w:t>
            </w:r>
          </w:p>
        </w:tc>
      </w:tr>
    </w:tbl>
    <w:p w:rsidR="000463F9" w:rsidRPr="008E0944" w:rsidRDefault="000463F9" w:rsidP="000463F9">
      <w:pPr>
        <w:pStyle w:val="ac"/>
        <w:spacing w:line="480" w:lineRule="exact"/>
        <w:rPr>
          <w:rFonts w:ascii="標楷體" w:eastAsia="標楷體" w:hAnsi="標楷體"/>
          <w:sz w:val="27"/>
          <w:szCs w:val="27"/>
        </w:rPr>
      </w:pPr>
      <w:r w:rsidRPr="008E0944">
        <w:rPr>
          <w:rFonts w:ascii="標楷體" w:eastAsia="標楷體" w:hAnsi="標楷體" w:hint="eastAsia"/>
          <w:sz w:val="27"/>
          <w:szCs w:val="27"/>
        </w:rPr>
        <w:t>※以上表格</w:t>
      </w:r>
      <w:proofErr w:type="gramStart"/>
      <w:r w:rsidRPr="008E0944">
        <w:rPr>
          <w:rFonts w:ascii="標楷體" w:eastAsia="標楷體" w:hAnsi="標楷體" w:hint="eastAsia"/>
          <w:sz w:val="27"/>
          <w:szCs w:val="27"/>
        </w:rPr>
        <w:t>均為必填</w:t>
      </w:r>
      <w:proofErr w:type="gramEnd"/>
      <w:r w:rsidRPr="008E0944">
        <w:rPr>
          <w:rFonts w:ascii="標楷體" w:eastAsia="標楷體" w:hAnsi="標楷體" w:hint="eastAsia"/>
          <w:sz w:val="27"/>
          <w:szCs w:val="27"/>
        </w:rPr>
        <w:t>欄位，請填寫完整，並浮貼於作品上方。</w:t>
      </w:r>
    </w:p>
    <w:p w:rsidR="000463F9" w:rsidRPr="008E0944" w:rsidRDefault="000463F9"/>
    <w:p w:rsidR="000D0FE1" w:rsidRPr="008E0944" w:rsidRDefault="000D0FE1">
      <w:r w:rsidRPr="008E0944">
        <w:br w:type="page"/>
      </w:r>
    </w:p>
    <w:p w:rsidR="00A047D2" w:rsidRPr="008E0944" w:rsidRDefault="00A047D2" w:rsidP="00D21CCA">
      <w:pPr>
        <w:pStyle w:val="ac"/>
        <w:spacing w:line="480" w:lineRule="exact"/>
        <w:rPr>
          <w:rFonts w:ascii="標楷體" w:eastAsia="標楷體" w:hAnsi="標楷體"/>
          <w:sz w:val="28"/>
          <w:szCs w:val="28"/>
        </w:rPr>
      </w:pPr>
      <w:r w:rsidRPr="008E0944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20"/>
        <w:gridCol w:w="2970"/>
        <w:gridCol w:w="1891"/>
        <w:gridCol w:w="3247"/>
      </w:tblGrid>
      <w:tr w:rsidR="00A047D2" w:rsidRPr="008E0944" w:rsidTr="00E4606E">
        <w:trPr>
          <w:trHeight w:val="581"/>
        </w:trPr>
        <w:tc>
          <w:tcPr>
            <w:tcW w:w="5000" w:type="pct"/>
            <w:gridSpan w:val="4"/>
            <w:vAlign w:val="center"/>
          </w:tcPr>
          <w:p w:rsidR="00A047D2" w:rsidRPr="008E0944" w:rsidRDefault="00A047D2" w:rsidP="00E4606E">
            <w:pPr>
              <w:spacing w:before="100" w:beforeAutospacing="1" w:after="100" w:afterAutospacing="1" w:line="140" w:lineRule="atLeast"/>
              <w:ind w:firstLineChars="12" w:firstLine="48"/>
              <w:jc w:val="center"/>
              <w:rPr>
                <w:rFonts w:ascii="標楷體" w:eastAsia="標楷體" w:hAnsi="標楷體"/>
                <w:b/>
                <w:spacing w:val="20"/>
                <w:sz w:val="36"/>
                <w:szCs w:val="36"/>
              </w:rPr>
            </w:pPr>
            <w:r w:rsidRPr="008E0944">
              <w:rPr>
                <w:rFonts w:ascii="標楷體" w:eastAsia="標楷體" w:hAnsi="標楷體" w:hint="eastAsia"/>
                <w:b/>
                <w:spacing w:val="20"/>
                <w:sz w:val="36"/>
                <w:szCs w:val="36"/>
              </w:rPr>
              <w:t>112年澎湖縣美術家聯展作品</w:t>
            </w:r>
            <w:proofErr w:type="gramStart"/>
            <w:r w:rsidRPr="008E0944">
              <w:rPr>
                <w:rFonts w:ascii="標楷體" w:eastAsia="標楷體" w:hAnsi="標楷體" w:hint="eastAsia"/>
                <w:b/>
                <w:spacing w:val="20"/>
                <w:sz w:val="36"/>
                <w:szCs w:val="36"/>
              </w:rPr>
              <w:t>送件表</w:t>
            </w:r>
            <w:proofErr w:type="gramEnd"/>
          </w:p>
        </w:tc>
      </w:tr>
      <w:tr w:rsidR="00A047D2" w:rsidRPr="008E0944" w:rsidTr="00E4606E">
        <w:trPr>
          <w:trHeight w:val="1134"/>
        </w:trPr>
        <w:tc>
          <w:tcPr>
            <w:tcW w:w="957" w:type="pct"/>
            <w:vAlign w:val="center"/>
          </w:tcPr>
          <w:p w:rsidR="00A047D2" w:rsidRPr="008E0944" w:rsidRDefault="00A047D2" w:rsidP="00E4606E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姓名</w:t>
            </w:r>
          </w:p>
        </w:tc>
        <w:tc>
          <w:tcPr>
            <w:tcW w:w="1481" w:type="pct"/>
            <w:vAlign w:val="center"/>
          </w:tcPr>
          <w:p w:rsidR="00A047D2" w:rsidRPr="008E0944" w:rsidRDefault="00A047D2" w:rsidP="00E4606E">
            <w:pPr>
              <w:spacing w:line="360" w:lineRule="exact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</w:p>
        </w:tc>
        <w:tc>
          <w:tcPr>
            <w:tcW w:w="943" w:type="pct"/>
            <w:vAlign w:val="center"/>
          </w:tcPr>
          <w:p w:rsidR="00A047D2" w:rsidRPr="008E0944" w:rsidRDefault="00A047D2" w:rsidP="00E4606E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徵件類別</w:t>
            </w:r>
          </w:p>
        </w:tc>
        <w:tc>
          <w:tcPr>
            <w:tcW w:w="1619" w:type="pct"/>
            <w:vAlign w:val="center"/>
          </w:tcPr>
          <w:p w:rsidR="00A047D2" w:rsidRPr="008E0944" w:rsidRDefault="00A047D2" w:rsidP="00E4606E">
            <w:pPr>
              <w:spacing w:line="360" w:lineRule="exact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□</w:t>
            </w: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邀展</w:t>
            </w:r>
          </w:p>
          <w:p w:rsidR="00A047D2" w:rsidRPr="008E0944" w:rsidRDefault="00A047D2" w:rsidP="00E4606E">
            <w:pPr>
              <w:spacing w:line="360" w:lineRule="exact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□</w:t>
            </w: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徵件</w:t>
            </w:r>
          </w:p>
        </w:tc>
      </w:tr>
      <w:tr w:rsidR="00A047D2" w:rsidRPr="008E0944" w:rsidTr="00E4606E">
        <w:trPr>
          <w:trHeight w:val="1134"/>
        </w:trPr>
        <w:tc>
          <w:tcPr>
            <w:tcW w:w="957" w:type="pct"/>
            <w:vAlign w:val="center"/>
          </w:tcPr>
          <w:p w:rsidR="00A047D2" w:rsidRPr="008E0944" w:rsidRDefault="00A047D2" w:rsidP="00E4606E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電話</w:t>
            </w: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/手機</w:t>
            </w:r>
          </w:p>
        </w:tc>
        <w:tc>
          <w:tcPr>
            <w:tcW w:w="1481" w:type="pct"/>
            <w:vAlign w:val="center"/>
          </w:tcPr>
          <w:p w:rsidR="00A047D2" w:rsidRPr="008E0944" w:rsidRDefault="00A047D2" w:rsidP="00E4606E">
            <w:pPr>
              <w:spacing w:line="360" w:lineRule="exact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</w:p>
        </w:tc>
        <w:tc>
          <w:tcPr>
            <w:tcW w:w="943" w:type="pct"/>
            <w:vAlign w:val="center"/>
          </w:tcPr>
          <w:p w:rsidR="00A047D2" w:rsidRPr="008E0944" w:rsidRDefault="00A047D2" w:rsidP="00E4606E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z w:val="27"/>
                <w:szCs w:val="27"/>
              </w:rPr>
              <w:t>出生年月日</w:t>
            </w:r>
          </w:p>
        </w:tc>
        <w:tc>
          <w:tcPr>
            <w:tcW w:w="1619" w:type="pct"/>
            <w:vAlign w:val="center"/>
          </w:tcPr>
          <w:p w:rsidR="00A047D2" w:rsidRPr="008E0944" w:rsidRDefault="00A047D2" w:rsidP="00E4606E">
            <w:pPr>
              <w:spacing w:line="360" w:lineRule="exact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</w:p>
        </w:tc>
      </w:tr>
      <w:tr w:rsidR="00A047D2" w:rsidRPr="008E0944" w:rsidTr="00E4606E">
        <w:trPr>
          <w:trHeight w:val="2212"/>
        </w:trPr>
        <w:tc>
          <w:tcPr>
            <w:tcW w:w="957" w:type="pct"/>
            <w:vAlign w:val="center"/>
          </w:tcPr>
          <w:p w:rsidR="00A047D2" w:rsidRPr="008E0944" w:rsidRDefault="00A047D2" w:rsidP="00E4606E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類別</w:t>
            </w:r>
          </w:p>
        </w:tc>
        <w:tc>
          <w:tcPr>
            <w:tcW w:w="4043" w:type="pct"/>
            <w:gridSpan w:val="3"/>
            <w:vAlign w:val="center"/>
          </w:tcPr>
          <w:p w:rsidR="00A047D2" w:rsidRPr="008E0944" w:rsidRDefault="00A047D2" w:rsidP="00E4606E">
            <w:pPr>
              <w:spacing w:line="276" w:lineRule="auto"/>
              <w:jc w:val="both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□</w:t>
            </w:r>
            <w:proofErr w:type="gramStart"/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西方媒</w:t>
            </w:r>
            <w:proofErr w:type="gramEnd"/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材</w:t>
            </w:r>
          </w:p>
          <w:p w:rsidR="00A047D2" w:rsidRPr="008E0944" w:rsidRDefault="00A047D2" w:rsidP="00E4606E">
            <w:pPr>
              <w:spacing w:line="276" w:lineRule="auto"/>
              <w:jc w:val="both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□</w:t>
            </w:r>
            <w:proofErr w:type="gramStart"/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東方媒</w:t>
            </w:r>
            <w:proofErr w:type="gramEnd"/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材</w:t>
            </w:r>
          </w:p>
          <w:p w:rsidR="00A047D2" w:rsidRPr="008E0944" w:rsidRDefault="00A047D2" w:rsidP="00E4606E">
            <w:pPr>
              <w:spacing w:line="276" w:lineRule="auto"/>
              <w:jc w:val="both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□書法</w:t>
            </w:r>
          </w:p>
          <w:p w:rsidR="00A047D2" w:rsidRPr="008E0944" w:rsidRDefault="00A047D2" w:rsidP="00E4606E">
            <w:pPr>
              <w:spacing w:line="276" w:lineRule="auto"/>
              <w:jc w:val="both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□</w:t>
            </w: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攝影</w:t>
            </w:r>
          </w:p>
          <w:p w:rsidR="00A047D2" w:rsidRPr="008E0944" w:rsidRDefault="00A047D2" w:rsidP="00E4606E">
            <w:pPr>
              <w:spacing w:line="276" w:lineRule="auto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>□造型設計及立體造型</w:t>
            </w:r>
          </w:p>
        </w:tc>
      </w:tr>
      <w:tr w:rsidR="00A047D2" w:rsidRPr="008E0944" w:rsidTr="00E4606E">
        <w:trPr>
          <w:trHeight w:val="779"/>
        </w:trPr>
        <w:tc>
          <w:tcPr>
            <w:tcW w:w="957" w:type="pct"/>
            <w:vAlign w:val="center"/>
          </w:tcPr>
          <w:p w:rsidR="00A047D2" w:rsidRPr="008E0944" w:rsidRDefault="00A047D2" w:rsidP="00E4606E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w w:val="9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作品尺寸</w:t>
            </w: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br/>
            </w:r>
            <w:r w:rsidRPr="008E0944">
              <w:rPr>
                <w:rFonts w:ascii="標楷體" w:eastAsia="標楷體" w:hAnsi="標楷體" w:hint="eastAsia"/>
                <w:spacing w:val="20"/>
                <w:w w:val="90"/>
                <w:sz w:val="27"/>
                <w:szCs w:val="27"/>
              </w:rPr>
              <w:t>(長x寬x高</w:t>
            </w:r>
          </w:p>
          <w:p w:rsidR="00A047D2" w:rsidRPr="008E0944" w:rsidRDefault="00A047D2" w:rsidP="00E4606E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 w:rsidRPr="008E0944">
              <w:rPr>
                <w:rFonts w:ascii="標楷體" w:eastAsia="標楷體" w:hAnsi="標楷體" w:hint="eastAsia"/>
                <w:spacing w:val="20"/>
                <w:w w:val="90"/>
                <w:sz w:val="27"/>
                <w:szCs w:val="27"/>
              </w:rPr>
              <w:t>公分)</w:t>
            </w:r>
            <w:proofErr w:type="gramEnd"/>
          </w:p>
        </w:tc>
        <w:tc>
          <w:tcPr>
            <w:tcW w:w="1481" w:type="pct"/>
            <w:vAlign w:val="center"/>
          </w:tcPr>
          <w:p w:rsidR="00A047D2" w:rsidRPr="008E0944" w:rsidRDefault="00A047D2" w:rsidP="00E4606E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</w:p>
        </w:tc>
        <w:tc>
          <w:tcPr>
            <w:tcW w:w="943" w:type="pct"/>
            <w:vAlign w:val="center"/>
          </w:tcPr>
          <w:p w:rsidR="00A047D2" w:rsidRPr="008E0944" w:rsidRDefault="00A047D2" w:rsidP="00E4606E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創作年代</w:t>
            </w:r>
          </w:p>
          <w:p w:rsidR="00A047D2" w:rsidRPr="008E0944" w:rsidRDefault="00A047D2" w:rsidP="00E4606E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(西元年)</w:t>
            </w:r>
          </w:p>
        </w:tc>
        <w:tc>
          <w:tcPr>
            <w:tcW w:w="1619" w:type="pct"/>
            <w:vAlign w:val="center"/>
          </w:tcPr>
          <w:p w:rsidR="00A047D2" w:rsidRPr="008E0944" w:rsidRDefault="00A047D2" w:rsidP="00E4606E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</w:p>
        </w:tc>
      </w:tr>
      <w:tr w:rsidR="00A047D2" w:rsidRPr="008E0944" w:rsidTr="00E4606E">
        <w:trPr>
          <w:trHeight w:val="1134"/>
        </w:trPr>
        <w:tc>
          <w:tcPr>
            <w:tcW w:w="957" w:type="pct"/>
            <w:vAlign w:val="center"/>
          </w:tcPr>
          <w:p w:rsidR="00A047D2" w:rsidRPr="008E0944" w:rsidRDefault="00A047D2" w:rsidP="00E4606E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作品題目</w:t>
            </w:r>
          </w:p>
        </w:tc>
        <w:tc>
          <w:tcPr>
            <w:tcW w:w="4043" w:type="pct"/>
            <w:gridSpan w:val="3"/>
            <w:vAlign w:val="center"/>
          </w:tcPr>
          <w:p w:rsidR="00A047D2" w:rsidRPr="008E0944" w:rsidRDefault="00A047D2" w:rsidP="00E4606E">
            <w:pPr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</w:p>
        </w:tc>
      </w:tr>
      <w:tr w:rsidR="00A047D2" w:rsidRPr="008E0944" w:rsidTr="00E4606E">
        <w:trPr>
          <w:trHeight w:val="1134"/>
        </w:trPr>
        <w:tc>
          <w:tcPr>
            <w:tcW w:w="957" w:type="pct"/>
            <w:vAlign w:val="center"/>
          </w:tcPr>
          <w:p w:rsidR="00A047D2" w:rsidRPr="008E0944" w:rsidRDefault="00A047D2" w:rsidP="00E4606E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通訊地址</w:t>
            </w:r>
          </w:p>
        </w:tc>
        <w:tc>
          <w:tcPr>
            <w:tcW w:w="4043" w:type="pct"/>
            <w:gridSpan w:val="3"/>
            <w:vAlign w:val="center"/>
          </w:tcPr>
          <w:p w:rsidR="00A047D2" w:rsidRPr="008E0944" w:rsidRDefault="00A047D2" w:rsidP="00E4606E">
            <w:pPr>
              <w:spacing w:line="360" w:lineRule="exact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/>
                <w:spacing w:val="20"/>
                <w:sz w:val="27"/>
                <w:szCs w:val="27"/>
              </w:rPr>
              <w:t xml:space="preserve"> </w:t>
            </w:r>
          </w:p>
        </w:tc>
      </w:tr>
      <w:tr w:rsidR="00A047D2" w:rsidRPr="008E0944" w:rsidTr="000463F9">
        <w:trPr>
          <w:trHeight w:val="937"/>
        </w:trPr>
        <w:tc>
          <w:tcPr>
            <w:tcW w:w="5000" w:type="pct"/>
            <w:gridSpan w:val="4"/>
            <w:vAlign w:val="center"/>
          </w:tcPr>
          <w:p w:rsidR="00A047D2" w:rsidRPr="008E0944" w:rsidRDefault="00A047D2" w:rsidP="00E4606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E0944">
              <w:rPr>
                <w:rFonts w:ascii="標楷體" w:eastAsia="標楷體" w:hAnsi="標楷體" w:hint="eastAsia"/>
                <w:szCs w:val="24"/>
              </w:rPr>
              <w:t>※作品、創作理念及個人照片收錄至當年度美術家聯展作品</w:t>
            </w:r>
          </w:p>
          <w:p w:rsidR="00A047D2" w:rsidRPr="008E0944" w:rsidRDefault="00A047D2" w:rsidP="00E4606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E0944">
              <w:rPr>
                <w:rFonts w:ascii="標楷體" w:eastAsia="標楷體" w:hAnsi="標楷體" w:hint="eastAsia"/>
                <w:szCs w:val="24"/>
              </w:rPr>
              <w:t>※送件</w:t>
            </w:r>
            <w:r w:rsidRPr="008E0944">
              <w:rPr>
                <w:rFonts w:ascii="標楷體" w:eastAsia="標楷體" w:hAnsi="標楷體"/>
                <w:szCs w:val="24"/>
              </w:rPr>
              <w:t>同意</w:t>
            </w:r>
            <w:r w:rsidRPr="008E0944">
              <w:rPr>
                <w:rFonts w:ascii="標楷體" w:eastAsia="標楷體" w:hAnsi="標楷體" w:hint="eastAsia"/>
                <w:szCs w:val="24"/>
              </w:rPr>
              <w:t>本簡章</w:t>
            </w:r>
            <w:r w:rsidRPr="008E0944">
              <w:rPr>
                <w:rFonts w:ascii="標楷體" w:eastAsia="標楷體" w:hAnsi="標楷體"/>
                <w:szCs w:val="24"/>
              </w:rPr>
              <w:t>規範內容。</w:t>
            </w:r>
          </w:p>
          <w:p w:rsidR="00A047D2" w:rsidRPr="008E0944" w:rsidRDefault="00A047D2" w:rsidP="00E4606E">
            <w:pPr>
              <w:spacing w:line="360" w:lineRule="auto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8E094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簽名/日期：</w:t>
            </w:r>
            <w:r w:rsidRPr="008E0944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t>(</w:t>
            </w:r>
            <w:r w:rsidRPr="008E094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請</w:t>
            </w:r>
            <w:r w:rsidRPr="008E0944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t>親自簽名)</w:t>
            </w:r>
          </w:p>
        </w:tc>
      </w:tr>
    </w:tbl>
    <w:p w:rsidR="00D21CCA" w:rsidRPr="008E0944" w:rsidRDefault="00292FDA" w:rsidP="00D21CCA">
      <w:pPr>
        <w:pStyle w:val="ac"/>
        <w:spacing w:line="480" w:lineRule="exact"/>
        <w:rPr>
          <w:rFonts w:ascii="標楷體" w:eastAsia="標楷體" w:hAnsi="標楷體"/>
          <w:sz w:val="27"/>
          <w:szCs w:val="27"/>
        </w:rPr>
      </w:pPr>
      <w:r w:rsidRPr="008E0944">
        <w:rPr>
          <w:rFonts w:ascii="標楷體" w:eastAsia="標楷體" w:hAnsi="標楷體" w:hint="eastAsia"/>
          <w:sz w:val="27"/>
          <w:szCs w:val="27"/>
        </w:rPr>
        <w:t>※以上表格</w:t>
      </w:r>
      <w:proofErr w:type="gramStart"/>
      <w:r w:rsidR="000463F9" w:rsidRPr="008E0944">
        <w:rPr>
          <w:rFonts w:ascii="標楷體" w:eastAsia="標楷體" w:hAnsi="標楷體" w:hint="eastAsia"/>
          <w:sz w:val="27"/>
          <w:szCs w:val="27"/>
        </w:rPr>
        <w:t>均為必填</w:t>
      </w:r>
      <w:proofErr w:type="gramEnd"/>
      <w:r w:rsidR="000463F9" w:rsidRPr="008E0944">
        <w:rPr>
          <w:rFonts w:ascii="標楷體" w:eastAsia="標楷體" w:hAnsi="標楷體" w:hint="eastAsia"/>
          <w:sz w:val="27"/>
          <w:szCs w:val="27"/>
        </w:rPr>
        <w:t>欄位，</w:t>
      </w:r>
      <w:r w:rsidRPr="008E0944">
        <w:rPr>
          <w:rFonts w:ascii="標楷體" w:eastAsia="標楷體" w:hAnsi="標楷體" w:hint="eastAsia"/>
          <w:sz w:val="27"/>
          <w:szCs w:val="27"/>
        </w:rPr>
        <w:t>請填寫完整，並浮貼於作品上方。</w:t>
      </w:r>
    </w:p>
    <w:p w:rsidR="00D21CCA" w:rsidRPr="008E0944" w:rsidRDefault="00D21CCA" w:rsidP="008E0944">
      <w:pPr>
        <w:tabs>
          <w:tab w:val="left" w:pos="284"/>
        </w:tabs>
        <w:spacing w:beforeLines="50" w:line="480" w:lineRule="exact"/>
        <w:rPr>
          <w:rFonts w:ascii="標楷體" w:eastAsia="標楷體" w:hAnsi="標楷體"/>
          <w:sz w:val="28"/>
          <w:szCs w:val="28"/>
        </w:rPr>
      </w:pPr>
    </w:p>
    <w:p w:rsidR="00D21CCA" w:rsidRPr="008E0944" w:rsidRDefault="00D21CCA" w:rsidP="00946A6B">
      <w:pPr>
        <w:tabs>
          <w:tab w:val="left" w:pos="284"/>
        </w:tabs>
        <w:spacing w:beforeLines="50" w:line="480" w:lineRule="exact"/>
        <w:rPr>
          <w:rFonts w:ascii="標楷體" w:eastAsia="標楷體" w:hAnsi="標楷體"/>
          <w:sz w:val="28"/>
          <w:szCs w:val="28"/>
        </w:rPr>
      </w:pPr>
    </w:p>
    <w:sectPr w:rsidR="00D21CCA" w:rsidRPr="008E0944" w:rsidSect="00092761">
      <w:pgSz w:w="12240" w:h="15840"/>
      <w:pgMar w:top="1134" w:right="1134" w:bottom="1134" w:left="1134" w:header="720" w:footer="2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8D" w:rsidRDefault="0099588D" w:rsidP="00DA0EEE">
      <w:pPr>
        <w:spacing w:line="240" w:lineRule="auto"/>
      </w:pPr>
      <w:r>
        <w:separator/>
      </w:r>
    </w:p>
  </w:endnote>
  <w:endnote w:type="continuationSeparator" w:id="0">
    <w:p w:rsidR="0099588D" w:rsidRDefault="0099588D" w:rsidP="00DA0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A4" w:rsidRDefault="00946A6B">
    <w:pPr>
      <w:pStyle w:val="a7"/>
      <w:jc w:val="center"/>
    </w:pPr>
    <w:r>
      <w:rPr>
        <w:noProof/>
        <w:lang w:val="zh-TW"/>
      </w:rPr>
      <w:fldChar w:fldCharType="begin"/>
    </w:r>
    <w:r w:rsidR="00AA386E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8E0944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0202A4" w:rsidRDefault="000202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8D" w:rsidRDefault="0099588D" w:rsidP="00DA0EEE">
      <w:pPr>
        <w:spacing w:line="240" w:lineRule="auto"/>
      </w:pPr>
      <w:r>
        <w:separator/>
      </w:r>
    </w:p>
  </w:footnote>
  <w:footnote w:type="continuationSeparator" w:id="0">
    <w:p w:rsidR="0099588D" w:rsidRDefault="0099588D" w:rsidP="00DA0E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CFA"/>
    <w:multiLevelType w:val="hybridMultilevel"/>
    <w:tmpl w:val="3D846690"/>
    <w:lvl w:ilvl="0" w:tplc="FCFCFD34">
      <w:start w:val="1"/>
      <w:numFmt w:val="taiwaneseCountingThousand"/>
      <w:lvlText w:val="%1、"/>
      <w:lvlJc w:val="left"/>
      <w:pPr>
        <w:ind w:left="744" w:hanging="744"/>
      </w:pPr>
      <w:rPr>
        <w:rFonts w:ascii="標楷體"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106501"/>
    <w:multiLevelType w:val="hybridMultilevel"/>
    <w:tmpl w:val="4C6EA12C"/>
    <w:lvl w:ilvl="0" w:tplc="7DBE694E">
      <w:start w:val="1"/>
      <w:numFmt w:val="ideographDigital"/>
      <w:suff w:val="nothing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>
    <w:nsid w:val="121153C8"/>
    <w:multiLevelType w:val="hybridMultilevel"/>
    <w:tmpl w:val="33F824BC"/>
    <w:lvl w:ilvl="0" w:tplc="A3E87F06">
      <w:start w:val="1"/>
      <w:numFmt w:val="decimal"/>
      <w:suff w:val="nothing"/>
      <w:lvlText w:val="%1."/>
      <w:lvlJc w:val="left"/>
      <w:pPr>
        <w:ind w:left="906" w:hanging="480"/>
      </w:pPr>
      <w:rPr>
        <w:rFonts w:ascii="細明體" w:eastAsia="細明體" w:hAnsi="細明體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0744E8"/>
    <w:multiLevelType w:val="hybridMultilevel"/>
    <w:tmpl w:val="A546FF8E"/>
    <w:lvl w:ilvl="0" w:tplc="89C24314">
      <w:start w:val="1"/>
      <w:numFmt w:val="decimal"/>
      <w:suff w:val="nothing"/>
      <w:lvlText w:val="%1."/>
      <w:lvlJc w:val="left"/>
      <w:pPr>
        <w:ind w:left="480" w:hanging="480"/>
      </w:pPr>
      <w:rPr>
        <w:rFonts w:ascii="細明體" w:eastAsia="細明體" w:hAns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">
    <w:nsid w:val="1678287F"/>
    <w:multiLevelType w:val="hybridMultilevel"/>
    <w:tmpl w:val="D0F83B9A"/>
    <w:lvl w:ilvl="0" w:tplc="0358C2E8">
      <w:start w:val="1"/>
      <w:numFmt w:val="decimal"/>
      <w:suff w:val="nothing"/>
      <w:lvlText w:val="%1."/>
      <w:lvlJc w:val="left"/>
      <w:pPr>
        <w:ind w:left="480" w:hanging="480"/>
      </w:pPr>
      <w:rPr>
        <w:rFonts w:ascii="細明體" w:eastAsia="細明體" w:hAns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19B441E6"/>
    <w:multiLevelType w:val="hybridMultilevel"/>
    <w:tmpl w:val="66147D90"/>
    <w:lvl w:ilvl="0" w:tplc="FBBE4910">
      <w:start w:val="1"/>
      <w:numFmt w:val="decimal"/>
      <w:suff w:val="nothing"/>
      <w:lvlText w:val="%1.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6">
    <w:nsid w:val="21A444A7"/>
    <w:multiLevelType w:val="hybridMultilevel"/>
    <w:tmpl w:val="9D2C15E2"/>
    <w:lvl w:ilvl="0" w:tplc="DDC69A5E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572563"/>
    <w:multiLevelType w:val="hybridMultilevel"/>
    <w:tmpl w:val="5CACBEFE"/>
    <w:lvl w:ilvl="0" w:tplc="60E0F71A">
      <w:start w:val="1"/>
      <w:numFmt w:val="ideographDigital"/>
      <w:suff w:val="nothing"/>
      <w:lvlText w:val="(%1)"/>
      <w:lvlJc w:val="left"/>
      <w:pPr>
        <w:ind w:left="906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8">
    <w:nsid w:val="23C501CF"/>
    <w:multiLevelType w:val="hybridMultilevel"/>
    <w:tmpl w:val="9AC4C544"/>
    <w:lvl w:ilvl="0" w:tplc="565467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8A7613"/>
    <w:multiLevelType w:val="hybridMultilevel"/>
    <w:tmpl w:val="A5CE6CE8"/>
    <w:lvl w:ilvl="0" w:tplc="C7520C64">
      <w:start w:val="1"/>
      <w:numFmt w:val="decimal"/>
      <w:suff w:val="nothing"/>
      <w:lvlText w:val="(%1)"/>
      <w:lvlJc w:val="left"/>
      <w:pPr>
        <w:ind w:left="906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6555FB"/>
    <w:multiLevelType w:val="hybridMultilevel"/>
    <w:tmpl w:val="47EA2D84"/>
    <w:lvl w:ilvl="0" w:tplc="F990B72A">
      <w:start w:val="1"/>
      <w:numFmt w:val="ideographDigital"/>
      <w:suff w:val="nothing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1">
    <w:nsid w:val="2B06492A"/>
    <w:multiLevelType w:val="hybridMultilevel"/>
    <w:tmpl w:val="34FE49D2"/>
    <w:lvl w:ilvl="0" w:tplc="E0F232A6">
      <w:start w:val="1"/>
      <w:numFmt w:val="ideographDigit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2E3C7613"/>
    <w:multiLevelType w:val="hybridMultilevel"/>
    <w:tmpl w:val="0D7831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C7A6B"/>
    <w:multiLevelType w:val="hybridMultilevel"/>
    <w:tmpl w:val="670EF7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B91132"/>
    <w:multiLevelType w:val="hybridMultilevel"/>
    <w:tmpl w:val="E3328598"/>
    <w:lvl w:ilvl="0" w:tplc="EDE8928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601A25"/>
    <w:multiLevelType w:val="hybridMultilevel"/>
    <w:tmpl w:val="87B0DE94"/>
    <w:lvl w:ilvl="0" w:tplc="7436D658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D503C4"/>
    <w:multiLevelType w:val="hybridMultilevel"/>
    <w:tmpl w:val="32A06FC4"/>
    <w:lvl w:ilvl="0" w:tplc="1626FA08">
      <w:start w:val="1"/>
      <w:numFmt w:val="taiwaneseCountingThousand"/>
      <w:lvlText w:val="%1、"/>
      <w:lvlJc w:val="left"/>
      <w:pPr>
        <w:ind w:left="744" w:hanging="744"/>
      </w:pPr>
      <w:rPr>
        <w:rFonts w:ascii="標楷體" w:eastAsia="標楷體" w:hAnsi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956762"/>
    <w:multiLevelType w:val="hybridMultilevel"/>
    <w:tmpl w:val="E466D97E"/>
    <w:lvl w:ilvl="0" w:tplc="8EA24BD6">
      <w:start w:val="1"/>
      <w:numFmt w:val="ideographDigital"/>
      <w:suff w:val="nothing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8">
    <w:nsid w:val="409D14F9"/>
    <w:multiLevelType w:val="hybridMultilevel"/>
    <w:tmpl w:val="E8F809AA"/>
    <w:lvl w:ilvl="0" w:tplc="822684FA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7B1674"/>
    <w:multiLevelType w:val="hybridMultilevel"/>
    <w:tmpl w:val="C67659C2"/>
    <w:lvl w:ilvl="0" w:tplc="ED5EEADE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3D87063"/>
    <w:multiLevelType w:val="hybridMultilevel"/>
    <w:tmpl w:val="50D8E58C"/>
    <w:lvl w:ilvl="0" w:tplc="2E8638E6">
      <w:start w:val="1"/>
      <w:numFmt w:val="decimal"/>
      <w:suff w:val="nothing"/>
      <w:lvlText w:val="%1."/>
      <w:lvlJc w:val="left"/>
      <w:pPr>
        <w:ind w:left="906" w:hanging="480"/>
      </w:pPr>
      <w:rPr>
        <w:rFonts w:ascii="細明體" w:eastAsia="細明體" w:hAns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126E13"/>
    <w:multiLevelType w:val="hybridMultilevel"/>
    <w:tmpl w:val="155CAF62"/>
    <w:lvl w:ilvl="0" w:tplc="8512925A">
      <w:start w:val="1"/>
      <w:numFmt w:val="decimal"/>
      <w:suff w:val="nothing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3B32CB"/>
    <w:multiLevelType w:val="hybridMultilevel"/>
    <w:tmpl w:val="467C576A"/>
    <w:lvl w:ilvl="0" w:tplc="DA70A248">
      <w:start w:val="1"/>
      <w:numFmt w:val="ideographDigital"/>
      <w:suff w:val="nothing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>
    <w:nsid w:val="4DEF0DC4"/>
    <w:multiLevelType w:val="hybridMultilevel"/>
    <w:tmpl w:val="B04CE85E"/>
    <w:lvl w:ilvl="0" w:tplc="E0F232A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6F3518"/>
    <w:multiLevelType w:val="hybridMultilevel"/>
    <w:tmpl w:val="5316DDF8"/>
    <w:lvl w:ilvl="0" w:tplc="D40E954E">
      <w:start w:val="1"/>
      <w:numFmt w:val="taiwaneseCountingThousand"/>
      <w:lvlText w:val="%1、"/>
      <w:lvlJc w:val="left"/>
      <w:pPr>
        <w:ind w:left="24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78" w:hanging="480"/>
      </w:pPr>
    </w:lvl>
    <w:lvl w:ilvl="2" w:tplc="0409001B" w:tentative="1">
      <w:start w:val="1"/>
      <w:numFmt w:val="lowerRoman"/>
      <w:lvlText w:val="%3."/>
      <w:lvlJc w:val="right"/>
      <w:pPr>
        <w:ind w:left="3458" w:hanging="480"/>
      </w:pPr>
    </w:lvl>
    <w:lvl w:ilvl="3" w:tplc="0409000F" w:tentative="1">
      <w:start w:val="1"/>
      <w:numFmt w:val="decimal"/>
      <w:lvlText w:val="%4."/>
      <w:lvlJc w:val="left"/>
      <w:pPr>
        <w:ind w:left="3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8" w:hanging="480"/>
      </w:pPr>
    </w:lvl>
    <w:lvl w:ilvl="5" w:tplc="0409001B" w:tentative="1">
      <w:start w:val="1"/>
      <w:numFmt w:val="lowerRoman"/>
      <w:lvlText w:val="%6."/>
      <w:lvlJc w:val="right"/>
      <w:pPr>
        <w:ind w:left="4898" w:hanging="480"/>
      </w:pPr>
    </w:lvl>
    <w:lvl w:ilvl="6" w:tplc="0409000F" w:tentative="1">
      <w:start w:val="1"/>
      <w:numFmt w:val="decimal"/>
      <w:lvlText w:val="%7."/>
      <w:lvlJc w:val="left"/>
      <w:pPr>
        <w:ind w:left="5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8" w:hanging="480"/>
      </w:pPr>
    </w:lvl>
    <w:lvl w:ilvl="8" w:tplc="0409001B" w:tentative="1">
      <w:start w:val="1"/>
      <w:numFmt w:val="lowerRoman"/>
      <w:lvlText w:val="%9."/>
      <w:lvlJc w:val="right"/>
      <w:pPr>
        <w:ind w:left="6338" w:hanging="480"/>
      </w:pPr>
    </w:lvl>
  </w:abstractNum>
  <w:abstractNum w:abstractNumId="25">
    <w:nsid w:val="56B07192"/>
    <w:multiLevelType w:val="hybridMultilevel"/>
    <w:tmpl w:val="4936ED5A"/>
    <w:lvl w:ilvl="0" w:tplc="EF60F90E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575F22DF"/>
    <w:multiLevelType w:val="hybridMultilevel"/>
    <w:tmpl w:val="E5769D46"/>
    <w:lvl w:ilvl="0" w:tplc="D40E954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9140E0"/>
    <w:multiLevelType w:val="hybridMultilevel"/>
    <w:tmpl w:val="3FD8D3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5B6239"/>
    <w:multiLevelType w:val="hybridMultilevel"/>
    <w:tmpl w:val="A38A7EB4"/>
    <w:lvl w:ilvl="0" w:tplc="4E081ECE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704AF1"/>
    <w:multiLevelType w:val="hybridMultilevel"/>
    <w:tmpl w:val="D98C7882"/>
    <w:lvl w:ilvl="0" w:tplc="3864B85E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0FB38C3"/>
    <w:multiLevelType w:val="hybridMultilevel"/>
    <w:tmpl w:val="27EE62AC"/>
    <w:lvl w:ilvl="0" w:tplc="2C5AEA5A">
      <w:start w:val="1"/>
      <w:numFmt w:val="ideographDigital"/>
      <w:suff w:val="nothing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1">
    <w:nsid w:val="62841D24"/>
    <w:multiLevelType w:val="hybridMultilevel"/>
    <w:tmpl w:val="0166F7CA"/>
    <w:lvl w:ilvl="0" w:tplc="C308B088">
      <w:start w:val="1"/>
      <w:numFmt w:val="decimal"/>
      <w:suff w:val="nothing"/>
      <w:lvlText w:val="%1."/>
      <w:lvlJc w:val="left"/>
      <w:pPr>
        <w:ind w:left="906" w:hanging="480"/>
      </w:pPr>
      <w:rPr>
        <w:rFonts w:ascii="細明體" w:eastAsia="細明體" w:hAns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347280"/>
    <w:multiLevelType w:val="hybridMultilevel"/>
    <w:tmpl w:val="BF54A7D2"/>
    <w:lvl w:ilvl="0" w:tplc="7436D6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DA6599"/>
    <w:multiLevelType w:val="hybridMultilevel"/>
    <w:tmpl w:val="3FD2E0D0"/>
    <w:lvl w:ilvl="0" w:tplc="D8861BF0">
      <w:start w:val="1"/>
      <w:numFmt w:val="decimal"/>
      <w:suff w:val="nothing"/>
      <w:lvlText w:val="%1."/>
      <w:lvlJc w:val="left"/>
      <w:pPr>
        <w:ind w:left="480" w:hanging="480"/>
      </w:pPr>
      <w:rPr>
        <w:rFonts w:ascii="細明體" w:eastAsia="細明體" w:hAns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93B3CBD"/>
    <w:multiLevelType w:val="hybridMultilevel"/>
    <w:tmpl w:val="C526D9AE"/>
    <w:lvl w:ilvl="0" w:tplc="44BA0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8C4297"/>
    <w:multiLevelType w:val="hybridMultilevel"/>
    <w:tmpl w:val="A872987C"/>
    <w:lvl w:ilvl="0" w:tplc="7436D6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0D63C8"/>
    <w:multiLevelType w:val="hybridMultilevel"/>
    <w:tmpl w:val="C0087926"/>
    <w:lvl w:ilvl="0" w:tplc="0BDE9A14">
      <w:start w:val="1"/>
      <w:numFmt w:val="ideographDigital"/>
      <w:suff w:val="nothing"/>
      <w:lvlText w:val="(%1)"/>
      <w:lvlJc w:val="left"/>
      <w:pPr>
        <w:ind w:left="1047" w:hanging="480"/>
      </w:pPr>
      <w:rPr>
        <w:rFonts w:ascii="新細明體" w:eastAsia="新細明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>
    <w:nsid w:val="794E7674"/>
    <w:multiLevelType w:val="hybridMultilevel"/>
    <w:tmpl w:val="7C3A2D64"/>
    <w:lvl w:ilvl="0" w:tplc="C1FC94BA">
      <w:start w:val="1"/>
      <w:numFmt w:val="decimal"/>
      <w:suff w:val="nothing"/>
      <w:lvlText w:val="%1."/>
      <w:lvlJc w:val="left"/>
      <w:pPr>
        <w:ind w:left="906" w:hanging="480"/>
      </w:pPr>
      <w:rPr>
        <w:rFonts w:ascii="細明體" w:eastAsia="細明體" w:hAnsi="細明體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85315A"/>
    <w:multiLevelType w:val="hybridMultilevel"/>
    <w:tmpl w:val="4CF4BF44"/>
    <w:lvl w:ilvl="0" w:tplc="288E1DA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EB6132"/>
    <w:multiLevelType w:val="hybridMultilevel"/>
    <w:tmpl w:val="C4B84336"/>
    <w:lvl w:ilvl="0" w:tplc="C61A908E">
      <w:start w:val="1"/>
      <w:numFmt w:val="ideographDigital"/>
      <w:suff w:val="nothing"/>
      <w:lvlText w:val="(%1)"/>
      <w:lvlJc w:val="left"/>
      <w:pPr>
        <w:ind w:left="1047" w:hanging="480"/>
      </w:pPr>
      <w:rPr>
        <w:rFonts w:ascii="新細明體" w:eastAsia="新細明體" w:hAnsi="新細明體"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0">
    <w:nsid w:val="7C047629"/>
    <w:multiLevelType w:val="hybridMultilevel"/>
    <w:tmpl w:val="BA88AC54"/>
    <w:lvl w:ilvl="0" w:tplc="A1387D54">
      <w:start w:val="1"/>
      <w:numFmt w:val="ideographDigital"/>
      <w:suff w:val="nothing"/>
      <w:lvlText w:val="(%1)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C3B3195"/>
    <w:multiLevelType w:val="hybridMultilevel"/>
    <w:tmpl w:val="BAB4FB12"/>
    <w:lvl w:ilvl="0" w:tplc="E0F232A6">
      <w:start w:val="1"/>
      <w:numFmt w:val="ideographDigit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2">
    <w:nsid w:val="7E98509C"/>
    <w:multiLevelType w:val="hybridMultilevel"/>
    <w:tmpl w:val="52EE0F40"/>
    <w:lvl w:ilvl="0" w:tplc="3230CA3E">
      <w:start w:val="1"/>
      <w:numFmt w:val="decimal"/>
      <w:suff w:val="nothing"/>
      <w:lvlText w:val="%1."/>
      <w:lvlJc w:val="left"/>
      <w:pPr>
        <w:ind w:left="480" w:hanging="480"/>
      </w:pPr>
      <w:rPr>
        <w:rFonts w:ascii="細明體" w:eastAsia="細明體" w:hAns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25"/>
  </w:num>
  <w:num w:numId="5">
    <w:abstractNumId w:val="11"/>
  </w:num>
  <w:num w:numId="6">
    <w:abstractNumId w:val="39"/>
  </w:num>
  <w:num w:numId="7">
    <w:abstractNumId w:val="24"/>
  </w:num>
  <w:num w:numId="8">
    <w:abstractNumId w:val="36"/>
  </w:num>
  <w:num w:numId="9">
    <w:abstractNumId w:val="29"/>
  </w:num>
  <w:num w:numId="10">
    <w:abstractNumId w:val="26"/>
  </w:num>
  <w:num w:numId="11">
    <w:abstractNumId w:val="18"/>
  </w:num>
  <w:num w:numId="12">
    <w:abstractNumId w:val="5"/>
  </w:num>
  <w:num w:numId="13">
    <w:abstractNumId w:val="20"/>
  </w:num>
  <w:num w:numId="14">
    <w:abstractNumId w:val="37"/>
  </w:num>
  <w:num w:numId="15">
    <w:abstractNumId w:val="2"/>
  </w:num>
  <w:num w:numId="16">
    <w:abstractNumId w:val="42"/>
  </w:num>
  <w:num w:numId="17">
    <w:abstractNumId w:val="21"/>
  </w:num>
  <w:num w:numId="18">
    <w:abstractNumId w:val="14"/>
  </w:num>
  <w:num w:numId="19">
    <w:abstractNumId w:val="22"/>
  </w:num>
  <w:num w:numId="20">
    <w:abstractNumId w:val="12"/>
  </w:num>
  <w:num w:numId="21">
    <w:abstractNumId w:val="1"/>
  </w:num>
  <w:num w:numId="22">
    <w:abstractNumId w:val="40"/>
  </w:num>
  <w:num w:numId="23">
    <w:abstractNumId w:val="41"/>
  </w:num>
  <w:num w:numId="24">
    <w:abstractNumId w:val="23"/>
  </w:num>
  <w:num w:numId="25">
    <w:abstractNumId w:val="13"/>
  </w:num>
  <w:num w:numId="26">
    <w:abstractNumId w:val="27"/>
  </w:num>
  <w:num w:numId="27">
    <w:abstractNumId w:val="15"/>
  </w:num>
  <w:num w:numId="28">
    <w:abstractNumId w:val="32"/>
  </w:num>
  <w:num w:numId="29">
    <w:abstractNumId w:val="35"/>
  </w:num>
  <w:num w:numId="30">
    <w:abstractNumId w:val="8"/>
  </w:num>
  <w:num w:numId="31">
    <w:abstractNumId w:val="19"/>
  </w:num>
  <w:num w:numId="32">
    <w:abstractNumId w:val="6"/>
  </w:num>
  <w:num w:numId="33">
    <w:abstractNumId w:val="34"/>
  </w:num>
  <w:num w:numId="34">
    <w:abstractNumId w:val="10"/>
  </w:num>
  <w:num w:numId="35">
    <w:abstractNumId w:val="4"/>
  </w:num>
  <w:num w:numId="36">
    <w:abstractNumId w:val="33"/>
  </w:num>
  <w:num w:numId="37">
    <w:abstractNumId w:val="3"/>
  </w:num>
  <w:num w:numId="38">
    <w:abstractNumId w:val="7"/>
  </w:num>
  <w:num w:numId="39">
    <w:abstractNumId w:val="9"/>
  </w:num>
  <w:num w:numId="40">
    <w:abstractNumId w:val="31"/>
  </w:num>
  <w:num w:numId="41">
    <w:abstractNumId w:val="17"/>
  </w:num>
  <w:num w:numId="42">
    <w:abstractNumId w:val="30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3D5"/>
    <w:rsid w:val="00005CD2"/>
    <w:rsid w:val="00007A76"/>
    <w:rsid w:val="0001043E"/>
    <w:rsid w:val="00011955"/>
    <w:rsid w:val="0001649F"/>
    <w:rsid w:val="000202A4"/>
    <w:rsid w:val="00023AC8"/>
    <w:rsid w:val="00033F22"/>
    <w:rsid w:val="000463F9"/>
    <w:rsid w:val="00051A7B"/>
    <w:rsid w:val="00060AF1"/>
    <w:rsid w:val="00063DEE"/>
    <w:rsid w:val="00067038"/>
    <w:rsid w:val="00072A4D"/>
    <w:rsid w:val="00080E27"/>
    <w:rsid w:val="000816A4"/>
    <w:rsid w:val="0008308A"/>
    <w:rsid w:val="000847A8"/>
    <w:rsid w:val="00087A5E"/>
    <w:rsid w:val="00090E0F"/>
    <w:rsid w:val="00092761"/>
    <w:rsid w:val="000A1652"/>
    <w:rsid w:val="000A6242"/>
    <w:rsid w:val="000A7FD1"/>
    <w:rsid w:val="000B4145"/>
    <w:rsid w:val="000D0FE1"/>
    <w:rsid w:val="000D2A8F"/>
    <w:rsid w:val="000E18A5"/>
    <w:rsid w:val="000E3A0C"/>
    <w:rsid w:val="000E671E"/>
    <w:rsid w:val="00103C31"/>
    <w:rsid w:val="00104D4E"/>
    <w:rsid w:val="00105D6A"/>
    <w:rsid w:val="001113B6"/>
    <w:rsid w:val="0011409E"/>
    <w:rsid w:val="00131A4D"/>
    <w:rsid w:val="00146E08"/>
    <w:rsid w:val="001528D6"/>
    <w:rsid w:val="00154558"/>
    <w:rsid w:val="001551BC"/>
    <w:rsid w:val="001726B9"/>
    <w:rsid w:val="00173C23"/>
    <w:rsid w:val="0018181D"/>
    <w:rsid w:val="0018216A"/>
    <w:rsid w:val="001843B7"/>
    <w:rsid w:val="00186178"/>
    <w:rsid w:val="00187ABB"/>
    <w:rsid w:val="001924AF"/>
    <w:rsid w:val="00197BCD"/>
    <w:rsid w:val="001A2D2B"/>
    <w:rsid w:val="001A6BC9"/>
    <w:rsid w:val="001B0958"/>
    <w:rsid w:val="001B4F18"/>
    <w:rsid w:val="001C0346"/>
    <w:rsid w:val="001C42D8"/>
    <w:rsid w:val="001C6C20"/>
    <w:rsid w:val="001D1A73"/>
    <w:rsid w:val="001F795B"/>
    <w:rsid w:val="00210466"/>
    <w:rsid w:val="00224878"/>
    <w:rsid w:val="002319DF"/>
    <w:rsid w:val="00233827"/>
    <w:rsid w:val="00244FAC"/>
    <w:rsid w:val="00245750"/>
    <w:rsid w:val="00247A82"/>
    <w:rsid w:val="00257904"/>
    <w:rsid w:val="00265367"/>
    <w:rsid w:val="00271187"/>
    <w:rsid w:val="002729C6"/>
    <w:rsid w:val="00273A36"/>
    <w:rsid w:val="00277F25"/>
    <w:rsid w:val="00281C1B"/>
    <w:rsid w:val="00282AB4"/>
    <w:rsid w:val="00286D38"/>
    <w:rsid w:val="0029281D"/>
    <w:rsid w:val="00292FDA"/>
    <w:rsid w:val="002A4148"/>
    <w:rsid w:val="002B1250"/>
    <w:rsid w:val="002B4847"/>
    <w:rsid w:val="002B7552"/>
    <w:rsid w:val="002B7963"/>
    <w:rsid w:val="002C214D"/>
    <w:rsid w:val="002C668A"/>
    <w:rsid w:val="002F2053"/>
    <w:rsid w:val="002F6CAC"/>
    <w:rsid w:val="003025F1"/>
    <w:rsid w:val="00302F3C"/>
    <w:rsid w:val="0030400A"/>
    <w:rsid w:val="00311899"/>
    <w:rsid w:val="003205C5"/>
    <w:rsid w:val="00320E44"/>
    <w:rsid w:val="00323468"/>
    <w:rsid w:val="0032592C"/>
    <w:rsid w:val="0033096D"/>
    <w:rsid w:val="00332235"/>
    <w:rsid w:val="0033728F"/>
    <w:rsid w:val="00346CD3"/>
    <w:rsid w:val="003514B0"/>
    <w:rsid w:val="0037745B"/>
    <w:rsid w:val="00387644"/>
    <w:rsid w:val="00391454"/>
    <w:rsid w:val="00391660"/>
    <w:rsid w:val="00395261"/>
    <w:rsid w:val="003A6460"/>
    <w:rsid w:val="003A7E5D"/>
    <w:rsid w:val="003B36EC"/>
    <w:rsid w:val="003B6C28"/>
    <w:rsid w:val="003C6C0C"/>
    <w:rsid w:val="003D2D1B"/>
    <w:rsid w:val="003D306E"/>
    <w:rsid w:val="003F1186"/>
    <w:rsid w:val="003F504B"/>
    <w:rsid w:val="00401EB7"/>
    <w:rsid w:val="0042024C"/>
    <w:rsid w:val="00421364"/>
    <w:rsid w:val="0043768F"/>
    <w:rsid w:val="00440DA0"/>
    <w:rsid w:val="00450820"/>
    <w:rsid w:val="0045256F"/>
    <w:rsid w:val="004541A1"/>
    <w:rsid w:val="00463DB9"/>
    <w:rsid w:val="0046652E"/>
    <w:rsid w:val="00467119"/>
    <w:rsid w:val="0046757E"/>
    <w:rsid w:val="00471107"/>
    <w:rsid w:val="00476DCD"/>
    <w:rsid w:val="004771BE"/>
    <w:rsid w:val="00481B88"/>
    <w:rsid w:val="00485B0A"/>
    <w:rsid w:val="00486040"/>
    <w:rsid w:val="004922C3"/>
    <w:rsid w:val="00493CD6"/>
    <w:rsid w:val="004960D8"/>
    <w:rsid w:val="004968FD"/>
    <w:rsid w:val="004A2765"/>
    <w:rsid w:val="004C29A1"/>
    <w:rsid w:val="004C33D5"/>
    <w:rsid w:val="004C6935"/>
    <w:rsid w:val="004D07EC"/>
    <w:rsid w:val="004E54D4"/>
    <w:rsid w:val="004E5C48"/>
    <w:rsid w:val="004F1D6B"/>
    <w:rsid w:val="00505A3D"/>
    <w:rsid w:val="005064AA"/>
    <w:rsid w:val="00511F5D"/>
    <w:rsid w:val="005146E5"/>
    <w:rsid w:val="00523789"/>
    <w:rsid w:val="005465C9"/>
    <w:rsid w:val="00552A21"/>
    <w:rsid w:val="00556BB3"/>
    <w:rsid w:val="00560975"/>
    <w:rsid w:val="00562070"/>
    <w:rsid w:val="00576CA6"/>
    <w:rsid w:val="00582044"/>
    <w:rsid w:val="00583D15"/>
    <w:rsid w:val="0058421F"/>
    <w:rsid w:val="005856DD"/>
    <w:rsid w:val="00590C93"/>
    <w:rsid w:val="00591F1D"/>
    <w:rsid w:val="0059277C"/>
    <w:rsid w:val="005A4227"/>
    <w:rsid w:val="005A63E3"/>
    <w:rsid w:val="005B088C"/>
    <w:rsid w:val="005C3947"/>
    <w:rsid w:val="005C5E50"/>
    <w:rsid w:val="005C6596"/>
    <w:rsid w:val="005C6861"/>
    <w:rsid w:val="005E47DA"/>
    <w:rsid w:val="006001E7"/>
    <w:rsid w:val="006014D1"/>
    <w:rsid w:val="00606C83"/>
    <w:rsid w:val="00614649"/>
    <w:rsid w:val="00614E27"/>
    <w:rsid w:val="0062046A"/>
    <w:rsid w:val="00640551"/>
    <w:rsid w:val="00641100"/>
    <w:rsid w:val="00653BBD"/>
    <w:rsid w:val="00661A9B"/>
    <w:rsid w:val="00665C81"/>
    <w:rsid w:val="00667A17"/>
    <w:rsid w:val="00680546"/>
    <w:rsid w:val="006827CC"/>
    <w:rsid w:val="006901FE"/>
    <w:rsid w:val="0069174D"/>
    <w:rsid w:val="00694A33"/>
    <w:rsid w:val="006A02D9"/>
    <w:rsid w:val="006A3966"/>
    <w:rsid w:val="006B57DF"/>
    <w:rsid w:val="006B65C1"/>
    <w:rsid w:val="006C4837"/>
    <w:rsid w:val="006C68FE"/>
    <w:rsid w:val="006D3166"/>
    <w:rsid w:val="006D5C6B"/>
    <w:rsid w:val="006E0116"/>
    <w:rsid w:val="006E12AF"/>
    <w:rsid w:val="007009BB"/>
    <w:rsid w:val="007101C0"/>
    <w:rsid w:val="0071448C"/>
    <w:rsid w:val="00714B00"/>
    <w:rsid w:val="00721AD5"/>
    <w:rsid w:val="00725F8D"/>
    <w:rsid w:val="0072624B"/>
    <w:rsid w:val="00741DCA"/>
    <w:rsid w:val="007431B2"/>
    <w:rsid w:val="007555AA"/>
    <w:rsid w:val="00760F0B"/>
    <w:rsid w:val="007658EE"/>
    <w:rsid w:val="00773DD0"/>
    <w:rsid w:val="00773E1A"/>
    <w:rsid w:val="007868AC"/>
    <w:rsid w:val="0079167B"/>
    <w:rsid w:val="00792338"/>
    <w:rsid w:val="007A2C52"/>
    <w:rsid w:val="007B42A8"/>
    <w:rsid w:val="007C7F88"/>
    <w:rsid w:val="007D086D"/>
    <w:rsid w:val="007E4CEC"/>
    <w:rsid w:val="007E5374"/>
    <w:rsid w:val="007F33E1"/>
    <w:rsid w:val="007F63D6"/>
    <w:rsid w:val="007F64E9"/>
    <w:rsid w:val="0081080C"/>
    <w:rsid w:val="00810FCF"/>
    <w:rsid w:val="00821D32"/>
    <w:rsid w:val="008233A7"/>
    <w:rsid w:val="00827AD7"/>
    <w:rsid w:val="008329C1"/>
    <w:rsid w:val="0083453C"/>
    <w:rsid w:val="008459A8"/>
    <w:rsid w:val="00847346"/>
    <w:rsid w:val="0086124B"/>
    <w:rsid w:val="00861386"/>
    <w:rsid w:val="00871E76"/>
    <w:rsid w:val="00874249"/>
    <w:rsid w:val="008821E5"/>
    <w:rsid w:val="0088649B"/>
    <w:rsid w:val="008916B2"/>
    <w:rsid w:val="00893F8B"/>
    <w:rsid w:val="008B2EA5"/>
    <w:rsid w:val="008B37D8"/>
    <w:rsid w:val="008C0A97"/>
    <w:rsid w:val="008E0944"/>
    <w:rsid w:val="009019E9"/>
    <w:rsid w:val="009077E5"/>
    <w:rsid w:val="009173BF"/>
    <w:rsid w:val="009204E1"/>
    <w:rsid w:val="00943668"/>
    <w:rsid w:val="00946A6B"/>
    <w:rsid w:val="00965D86"/>
    <w:rsid w:val="00975159"/>
    <w:rsid w:val="009757FC"/>
    <w:rsid w:val="00975A67"/>
    <w:rsid w:val="00980F11"/>
    <w:rsid w:val="00985C51"/>
    <w:rsid w:val="00990462"/>
    <w:rsid w:val="00993306"/>
    <w:rsid w:val="0099588D"/>
    <w:rsid w:val="009973C9"/>
    <w:rsid w:val="009A76CC"/>
    <w:rsid w:val="009A78DB"/>
    <w:rsid w:val="009B1E4C"/>
    <w:rsid w:val="009B1FEF"/>
    <w:rsid w:val="009B3F88"/>
    <w:rsid w:val="009B4235"/>
    <w:rsid w:val="009B5FB6"/>
    <w:rsid w:val="009C7188"/>
    <w:rsid w:val="009D09DC"/>
    <w:rsid w:val="009D3912"/>
    <w:rsid w:val="009D586D"/>
    <w:rsid w:val="009D63C3"/>
    <w:rsid w:val="009E3944"/>
    <w:rsid w:val="009F72E1"/>
    <w:rsid w:val="00A01048"/>
    <w:rsid w:val="00A047D2"/>
    <w:rsid w:val="00A12AB5"/>
    <w:rsid w:val="00A16FE7"/>
    <w:rsid w:val="00A22D68"/>
    <w:rsid w:val="00A23A63"/>
    <w:rsid w:val="00A33734"/>
    <w:rsid w:val="00A3779F"/>
    <w:rsid w:val="00A4630F"/>
    <w:rsid w:val="00A4673C"/>
    <w:rsid w:val="00A502C9"/>
    <w:rsid w:val="00A53853"/>
    <w:rsid w:val="00A6544B"/>
    <w:rsid w:val="00A6584D"/>
    <w:rsid w:val="00A8174A"/>
    <w:rsid w:val="00A82190"/>
    <w:rsid w:val="00A82778"/>
    <w:rsid w:val="00A86DC5"/>
    <w:rsid w:val="00A90B87"/>
    <w:rsid w:val="00A949D8"/>
    <w:rsid w:val="00AA386E"/>
    <w:rsid w:val="00AA72FA"/>
    <w:rsid w:val="00AB0EA3"/>
    <w:rsid w:val="00AB2C27"/>
    <w:rsid w:val="00AB6347"/>
    <w:rsid w:val="00AB7C38"/>
    <w:rsid w:val="00AC072F"/>
    <w:rsid w:val="00AD716D"/>
    <w:rsid w:val="00AE00DE"/>
    <w:rsid w:val="00AE4E40"/>
    <w:rsid w:val="00AE54D3"/>
    <w:rsid w:val="00AE6A73"/>
    <w:rsid w:val="00AE6C32"/>
    <w:rsid w:val="00AF2C55"/>
    <w:rsid w:val="00B00242"/>
    <w:rsid w:val="00B11E7C"/>
    <w:rsid w:val="00B12175"/>
    <w:rsid w:val="00B146BB"/>
    <w:rsid w:val="00B16263"/>
    <w:rsid w:val="00B1735E"/>
    <w:rsid w:val="00B17C0B"/>
    <w:rsid w:val="00B25DCD"/>
    <w:rsid w:val="00B331C9"/>
    <w:rsid w:val="00B41435"/>
    <w:rsid w:val="00B41870"/>
    <w:rsid w:val="00B50BC9"/>
    <w:rsid w:val="00B57D59"/>
    <w:rsid w:val="00B60A04"/>
    <w:rsid w:val="00B6775C"/>
    <w:rsid w:val="00B83E73"/>
    <w:rsid w:val="00B84946"/>
    <w:rsid w:val="00BA5E67"/>
    <w:rsid w:val="00BB22D1"/>
    <w:rsid w:val="00BC1172"/>
    <w:rsid w:val="00BC1239"/>
    <w:rsid w:val="00BD36B1"/>
    <w:rsid w:val="00BE2AED"/>
    <w:rsid w:val="00BF3F8E"/>
    <w:rsid w:val="00C01763"/>
    <w:rsid w:val="00C03D3B"/>
    <w:rsid w:val="00C15CF4"/>
    <w:rsid w:val="00C20500"/>
    <w:rsid w:val="00C41508"/>
    <w:rsid w:val="00C5487D"/>
    <w:rsid w:val="00C54C78"/>
    <w:rsid w:val="00C571A8"/>
    <w:rsid w:val="00C64407"/>
    <w:rsid w:val="00C64803"/>
    <w:rsid w:val="00C80AE4"/>
    <w:rsid w:val="00C907DD"/>
    <w:rsid w:val="00C9664C"/>
    <w:rsid w:val="00CA1527"/>
    <w:rsid w:val="00CC07D6"/>
    <w:rsid w:val="00CC7FED"/>
    <w:rsid w:val="00CD0944"/>
    <w:rsid w:val="00CD6A27"/>
    <w:rsid w:val="00CD7604"/>
    <w:rsid w:val="00CF383F"/>
    <w:rsid w:val="00D00756"/>
    <w:rsid w:val="00D11ABD"/>
    <w:rsid w:val="00D121BC"/>
    <w:rsid w:val="00D21CCA"/>
    <w:rsid w:val="00D227EA"/>
    <w:rsid w:val="00D32518"/>
    <w:rsid w:val="00D34E08"/>
    <w:rsid w:val="00D35A77"/>
    <w:rsid w:val="00D367D9"/>
    <w:rsid w:val="00D45951"/>
    <w:rsid w:val="00D47F80"/>
    <w:rsid w:val="00D641D7"/>
    <w:rsid w:val="00D665D3"/>
    <w:rsid w:val="00D74E83"/>
    <w:rsid w:val="00DA0A73"/>
    <w:rsid w:val="00DA0EEE"/>
    <w:rsid w:val="00DA60C9"/>
    <w:rsid w:val="00DC1D81"/>
    <w:rsid w:val="00DC1E16"/>
    <w:rsid w:val="00DC336E"/>
    <w:rsid w:val="00DD049C"/>
    <w:rsid w:val="00DD05FA"/>
    <w:rsid w:val="00DE20FD"/>
    <w:rsid w:val="00DE25AD"/>
    <w:rsid w:val="00E026C2"/>
    <w:rsid w:val="00E0564C"/>
    <w:rsid w:val="00E07225"/>
    <w:rsid w:val="00E07820"/>
    <w:rsid w:val="00E15530"/>
    <w:rsid w:val="00E16544"/>
    <w:rsid w:val="00E27532"/>
    <w:rsid w:val="00E43A08"/>
    <w:rsid w:val="00E46669"/>
    <w:rsid w:val="00E57ECF"/>
    <w:rsid w:val="00E614C1"/>
    <w:rsid w:val="00E72A00"/>
    <w:rsid w:val="00E804BA"/>
    <w:rsid w:val="00E8259F"/>
    <w:rsid w:val="00E95AF1"/>
    <w:rsid w:val="00EA0CF2"/>
    <w:rsid w:val="00EA1CAB"/>
    <w:rsid w:val="00EA351A"/>
    <w:rsid w:val="00EA5386"/>
    <w:rsid w:val="00EB4863"/>
    <w:rsid w:val="00EB719D"/>
    <w:rsid w:val="00EC12D5"/>
    <w:rsid w:val="00EC4FCA"/>
    <w:rsid w:val="00EC70EA"/>
    <w:rsid w:val="00ED13A3"/>
    <w:rsid w:val="00EE00E3"/>
    <w:rsid w:val="00EE21A1"/>
    <w:rsid w:val="00EE25A8"/>
    <w:rsid w:val="00EE485C"/>
    <w:rsid w:val="00EE76C9"/>
    <w:rsid w:val="00EF465C"/>
    <w:rsid w:val="00F0482A"/>
    <w:rsid w:val="00F04FA2"/>
    <w:rsid w:val="00F0663A"/>
    <w:rsid w:val="00F06BBE"/>
    <w:rsid w:val="00F11C42"/>
    <w:rsid w:val="00F122AA"/>
    <w:rsid w:val="00F143B7"/>
    <w:rsid w:val="00F15C45"/>
    <w:rsid w:val="00F15DF6"/>
    <w:rsid w:val="00F17868"/>
    <w:rsid w:val="00F209A7"/>
    <w:rsid w:val="00F340C0"/>
    <w:rsid w:val="00F34125"/>
    <w:rsid w:val="00F43347"/>
    <w:rsid w:val="00F46088"/>
    <w:rsid w:val="00F52BD6"/>
    <w:rsid w:val="00F557BC"/>
    <w:rsid w:val="00F5648E"/>
    <w:rsid w:val="00F56D96"/>
    <w:rsid w:val="00F60FDC"/>
    <w:rsid w:val="00F6474A"/>
    <w:rsid w:val="00F666C4"/>
    <w:rsid w:val="00F668D6"/>
    <w:rsid w:val="00F7087E"/>
    <w:rsid w:val="00F957B5"/>
    <w:rsid w:val="00F97B76"/>
    <w:rsid w:val="00FB48B7"/>
    <w:rsid w:val="00FC37C4"/>
    <w:rsid w:val="00FC5CE9"/>
    <w:rsid w:val="00FD49B3"/>
    <w:rsid w:val="00FE159E"/>
    <w:rsid w:val="00FE3C46"/>
    <w:rsid w:val="00FE4D89"/>
    <w:rsid w:val="00FE67F8"/>
    <w:rsid w:val="00FF1BBA"/>
    <w:rsid w:val="00FF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88"/>
    <w:pPr>
      <w:widowControl w:val="0"/>
      <w:spacing w:line="40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3D5"/>
    <w:pPr>
      <w:ind w:leftChars="200" w:left="480"/>
    </w:pPr>
  </w:style>
  <w:style w:type="table" w:styleId="a4">
    <w:name w:val="Table Grid"/>
    <w:basedOn w:val="a1"/>
    <w:uiPriority w:val="59"/>
    <w:rsid w:val="004C3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0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A0EEE"/>
    <w:rPr>
      <w:kern w:val="2"/>
    </w:rPr>
  </w:style>
  <w:style w:type="paragraph" w:styleId="a7">
    <w:name w:val="footer"/>
    <w:basedOn w:val="a"/>
    <w:link w:val="a8"/>
    <w:uiPriority w:val="99"/>
    <w:unhideWhenUsed/>
    <w:rsid w:val="00DA0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A0EEE"/>
    <w:rPr>
      <w:kern w:val="2"/>
    </w:rPr>
  </w:style>
  <w:style w:type="paragraph" w:customStyle="1" w:styleId="Default">
    <w:name w:val="Default"/>
    <w:rsid w:val="00B418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1409E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01C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7101C0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18216A"/>
    <w:rPr>
      <w:color w:val="0000FF"/>
      <w:u w:val="single"/>
    </w:rPr>
  </w:style>
  <w:style w:type="paragraph" w:styleId="ac">
    <w:name w:val="No Spacing"/>
    <w:uiPriority w:val="1"/>
    <w:qFormat/>
    <w:rsid w:val="00D21CCA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DD6A-95EE-4728-A23A-BB3E25D4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fs13330</cp:lastModifiedBy>
  <cp:revision>23</cp:revision>
  <cp:lastPrinted>2023-05-10T03:13:00Z</cp:lastPrinted>
  <dcterms:created xsi:type="dcterms:W3CDTF">2022-03-28T02:15:00Z</dcterms:created>
  <dcterms:modified xsi:type="dcterms:W3CDTF">2023-05-10T03:13:00Z</dcterms:modified>
</cp:coreProperties>
</file>